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0B28" w14:textId="43E76D3E" w:rsidR="00595AB6" w:rsidRDefault="00595AB6">
      <w:pPr>
        <w:spacing w:before="6" w:line="80" w:lineRule="exact"/>
        <w:rPr>
          <w:sz w:val="9"/>
          <w:szCs w:val="9"/>
        </w:rPr>
      </w:pPr>
    </w:p>
    <w:p w14:paraId="5E6D433B" w14:textId="77777777" w:rsidR="009E6FA7" w:rsidRDefault="009E6FA7">
      <w:pPr>
        <w:spacing w:before="6" w:line="80" w:lineRule="exact"/>
        <w:rPr>
          <w:sz w:val="9"/>
          <w:szCs w:val="9"/>
        </w:rPr>
      </w:pPr>
    </w:p>
    <w:p w14:paraId="779B9EC9" w14:textId="77777777" w:rsidR="009E6FA7" w:rsidRDefault="009E6FA7">
      <w:pPr>
        <w:spacing w:before="6" w:line="80" w:lineRule="exact"/>
        <w:rPr>
          <w:sz w:val="9"/>
          <w:szCs w:val="9"/>
        </w:rPr>
      </w:pPr>
    </w:p>
    <w:p w14:paraId="0DFDFB2A" w14:textId="77777777" w:rsidR="009E6FA7" w:rsidRDefault="009E6FA7">
      <w:pPr>
        <w:spacing w:before="6" w:line="80" w:lineRule="exact"/>
        <w:rPr>
          <w:sz w:val="9"/>
          <w:szCs w:val="9"/>
        </w:rPr>
      </w:pPr>
    </w:p>
    <w:p w14:paraId="09AF921D" w14:textId="77777777" w:rsidR="009E6FA7" w:rsidRDefault="009E6FA7">
      <w:pPr>
        <w:spacing w:before="6" w:line="80" w:lineRule="exact"/>
        <w:rPr>
          <w:sz w:val="9"/>
          <w:szCs w:val="9"/>
        </w:rPr>
      </w:pPr>
    </w:p>
    <w:p w14:paraId="21CF4A10" w14:textId="77777777" w:rsidR="009E6FA7" w:rsidRDefault="009E6FA7">
      <w:pPr>
        <w:spacing w:before="6" w:line="80" w:lineRule="exact"/>
        <w:rPr>
          <w:sz w:val="9"/>
          <w:szCs w:val="9"/>
        </w:rPr>
      </w:pPr>
    </w:p>
    <w:p w14:paraId="7B61D862" w14:textId="77777777" w:rsidR="009E6FA7" w:rsidRDefault="009E6FA7">
      <w:pPr>
        <w:spacing w:before="6" w:line="80" w:lineRule="exact"/>
        <w:rPr>
          <w:sz w:val="9"/>
          <w:szCs w:val="9"/>
        </w:rPr>
      </w:pPr>
    </w:p>
    <w:p w14:paraId="55117510" w14:textId="77777777" w:rsidR="009E6FA7" w:rsidRDefault="009E6FA7">
      <w:pPr>
        <w:spacing w:before="6" w:line="80" w:lineRule="exact"/>
        <w:rPr>
          <w:sz w:val="9"/>
          <w:szCs w:val="9"/>
        </w:rPr>
      </w:pPr>
    </w:p>
    <w:p w14:paraId="2B67A09E" w14:textId="77777777" w:rsidR="009E6FA7" w:rsidRDefault="009E6FA7">
      <w:pPr>
        <w:spacing w:before="6" w:line="80" w:lineRule="exact"/>
        <w:rPr>
          <w:sz w:val="9"/>
          <w:szCs w:val="9"/>
        </w:rPr>
      </w:pPr>
    </w:p>
    <w:p w14:paraId="581869E2" w14:textId="77777777" w:rsidR="009E6FA7" w:rsidRDefault="009E6FA7">
      <w:pPr>
        <w:spacing w:before="6" w:line="80" w:lineRule="exact"/>
        <w:rPr>
          <w:sz w:val="9"/>
          <w:szCs w:val="9"/>
        </w:rPr>
      </w:pPr>
    </w:p>
    <w:tbl>
      <w:tblPr>
        <w:tblW w:w="9486" w:type="dxa"/>
        <w:tblInd w:w="1134" w:type="dxa"/>
        <w:tblLook w:val="04A0" w:firstRow="1" w:lastRow="0" w:firstColumn="1" w:lastColumn="0" w:noHBand="0" w:noVBand="1"/>
      </w:tblPr>
      <w:tblGrid>
        <w:gridCol w:w="3816"/>
        <w:gridCol w:w="5670"/>
      </w:tblGrid>
      <w:tr w:rsidR="008B3F4F" w14:paraId="5772E013" w14:textId="77777777" w:rsidTr="00A506A7">
        <w:tc>
          <w:tcPr>
            <w:tcW w:w="3816" w:type="dxa"/>
          </w:tcPr>
          <w:p w14:paraId="1A3634E4" w14:textId="77777777" w:rsidR="008B3F4F" w:rsidRDefault="008B3F4F" w:rsidP="008B3F4F">
            <w:pPr>
              <w:ind w:left="75" w:hanging="75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de-DE"/>
              </w:rPr>
              <w:t>UBND TỈNH KHÁNH HÒA</w:t>
            </w:r>
          </w:p>
        </w:tc>
        <w:tc>
          <w:tcPr>
            <w:tcW w:w="5670" w:type="dxa"/>
          </w:tcPr>
          <w:p w14:paraId="2C97D27D" w14:textId="77777777" w:rsidR="008B3F4F" w:rsidRDefault="008B3F4F" w:rsidP="002B4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8B3F4F" w14:paraId="6FDD0A14" w14:textId="77777777" w:rsidTr="00A506A7">
        <w:tc>
          <w:tcPr>
            <w:tcW w:w="3816" w:type="dxa"/>
          </w:tcPr>
          <w:p w14:paraId="6D0B0A7F" w14:textId="58260F33" w:rsidR="008B3F4F" w:rsidRDefault="000B242C" w:rsidP="002B43A9">
            <w:pPr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SỞ TÀI CHÍNH</w:t>
            </w:r>
          </w:p>
        </w:tc>
        <w:tc>
          <w:tcPr>
            <w:tcW w:w="5670" w:type="dxa"/>
          </w:tcPr>
          <w:p w14:paraId="5B9EA2EB" w14:textId="77777777" w:rsidR="008B3F4F" w:rsidRPr="00885481" w:rsidRDefault="008B3F4F" w:rsidP="002B43A9">
            <w:pPr>
              <w:jc w:val="center"/>
              <w:rPr>
                <w:b/>
                <w:sz w:val="28"/>
                <w:szCs w:val="28"/>
              </w:rPr>
            </w:pPr>
            <w:r w:rsidRPr="00885481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8B3F4F" w14:paraId="5198D6EF" w14:textId="77777777" w:rsidTr="00A506A7">
        <w:trPr>
          <w:trHeight w:val="416"/>
        </w:trPr>
        <w:tc>
          <w:tcPr>
            <w:tcW w:w="3816" w:type="dxa"/>
          </w:tcPr>
          <w:p w14:paraId="0DD89303" w14:textId="77777777" w:rsidR="008B3F4F" w:rsidRDefault="008B3F4F" w:rsidP="002B43A9">
            <w:pPr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A7F97" wp14:editId="497DABD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3495</wp:posOffset>
                      </wp:positionV>
                      <wp:extent cx="86677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1C75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1.85pt" to="129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0CEE9DFE" w14:textId="6BE5AFAD" w:rsidR="008B3F4F" w:rsidRDefault="008B3F4F" w:rsidP="002B4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6CEE4" wp14:editId="5C542005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6990</wp:posOffset>
                      </wp:positionV>
                      <wp:extent cx="1943100" cy="0"/>
                      <wp:effectExtent l="7620" t="10795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BE01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3.7pt" to="210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"/>
                  </w:pict>
                </mc:Fallback>
              </mc:AlternateContent>
            </w:r>
          </w:p>
          <w:p w14:paraId="488C8360" w14:textId="596B683B" w:rsidR="008B3F4F" w:rsidRPr="00885481" w:rsidRDefault="008B3F4F" w:rsidP="008B3F4F">
            <w:pPr>
              <w:jc w:val="right"/>
              <w:rPr>
                <w:b/>
                <w:sz w:val="28"/>
                <w:szCs w:val="28"/>
              </w:rPr>
            </w:pPr>
            <w:r w:rsidRPr="00885481">
              <w:rPr>
                <w:i/>
                <w:sz w:val="28"/>
                <w:szCs w:val="28"/>
              </w:rPr>
              <w:t>Khánh</w:t>
            </w:r>
            <w:r w:rsidRPr="0088548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85481">
              <w:rPr>
                <w:i/>
                <w:sz w:val="28"/>
                <w:szCs w:val="28"/>
              </w:rPr>
              <w:t>Hòa,</w:t>
            </w:r>
            <w:r w:rsidRPr="0088548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85481">
              <w:rPr>
                <w:i/>
                <w:sz w:val="28"/>
                <w:szCs w:val="28"/>
              </w:rPr>
              <w:t>ngày</w:t>
            </w:r>
            <w:r w:rsidRPr="00885481">
              <w:rPr>
                <w:i/>
                <w:spacing w:val="60"/>
                <w:sz w:val="28"/>
                <w:szCs w:val="28"/>
              </w:rPr>
              <w:t xml:space="preserve"> </w:t>
            </w:r>
            <w:r w:rsidR="00F40436">
              <w:rPr>
                <w:i/>
                <w:sz w:val="28"/>
                <w:szCs w:val="28"/>
              </w:rPr>
              <w:t>15</w:t>
            </w:r>
            <w:r w:rsidRPr="00885481">
              <w:rPr>
                <w:i/>
                <w:spacing w:val="62"/>
                <w:sz w:val="28"/>
                <w:szCs w:val="28"/>
              </w:rPr>
              <w:t xml:space="preserve"> </w:t>
            </w:r>
            <w:r w:rsidRPr="00885481">
              <w:rPr>
                <w:i/>
                <w:spacing w:val="2"/>
                <w:sz w:val="28"/>
                <w:szCs w:val="28"/>
              </w:rPr>
              <w:t>t</w:t>
            </w:r>
            <w:r w:rsidRPr="00885481">
              <w:rPr>
                <w:i/>
                <w:sz w:val="28"/>
                <w:szCs w:val="28"/>
              </w:rPr>
              <w:t>háng</w:t>
            </w:r>
            <w:r w:rsidRPr="00885481">
              <w:rPr>
                <w:i/>
                <w:spacing w:val="-4"/>
                <w:sz w:val="28"/>
                <w:szCs w:val="28"/>
              </w:rPr>
              <w:t xml:space="preserve"> 5</w:t>
            </w:r>
            <w:r w:rsidRPr="00885481">
              <w:rPr>
                <w:i/>
                <w:sz w:val="28"/>
                <w:szCs w:val="28"/>
              </w:rPr>
              <w:t xml:space="preserve"> năm</w:t>
            </w:r>
            <w:r w:rsidRPr="00885481">
              <w:rPr>
                <w:i/>
                <w:spacing w:val="-2"/>
                <w:sz w:val="28"/>
                <w:szCs w:val="28"/>
              </w:rPr>
              <w:t xml:space="preserve"> </w:t>
            </w:r>
            <w:r w:rsidR="000B242C">
              <w:rPr>
                <w:i/>
                <w:sz w:val="28"/>
                <w:szCs w:val="28"/>
              </w:rPr>
              <w:t>2025</w:t>
            </w:r>
          </w:p>
        </w:tc>
      </w:tr>
    </w:tbl>
    <w:p w14:paraId="2056B07A" w14:textId="77777777" w:rsidR="008B3F4F" w:rsidRPr="002F2B98" w:rsidRDefault="008B3F4F">
      <w:pPr>
        <w:spacing w:before="6" w:line="80" w:lineRule="exact"/>
        <w:rPr>
          <w:sz w:val="9"/>
          <w:szCs w:val="9"/>
        </w:rPr>
      </w:pPr>
    </w:p>
    <w:p w14:paraId="78FE4C99" w14:textId="6ACCDF02" w:rsidR="008B3F4F" w:rsidRDefault="008B3F4F"/>
    <w:p w14:paraId="536D1E83" w14:textId="04F7C0F9" w:rsidR="00A506A7" w:rsidRPr="008B3F4F" w:rsidRDefault="00A506A7" w:rsidP="00A506A7">
      <w:pPr>
        <w:ind w:firstLine="900"/>
        <w:jc w:val="center"/>
        <w:rPr>
          <w:b/>
          <w:sz w:val="28"/>
          <w:szCs w:val="28"/>
        </w:rPr>
      </w:pPr>
      <w:r w:rsidRPr="008B3F4F">
        <w:rPr>
          <w:b/>
          <w:sz w:val="28"/>
          <w:szCs w:val="28"/>
        </w:rPr>
        <w:t>PHỤ LỤC</w:t>
      </w:r>
      <w:r w:rsidR="005E2BCA">
        <w:rPr>
          <w:b/>
          <w:sz w:val="28"/>
          <w:szCs w:val="28"/>
        </w:rPr>
        <w:t xml:space="preserve"> 2</w:t>
      </w:r>
    </w:p>
    <w:p w14:paraId="39C50D38" w14:textId="0C4843D3" w:rsidR="00A506A7" w:rsidRPr="004737A4" w:rsidRDefault="00A506A7" w:rsidP="002B16A9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BF621C">
        <w:rPr>
          <w:b/>
          <w:sz w:val="28"/>
          <w:szCs w:val="28"/>
        </w:rPr>
        <w:t xml:space="preserve">ố liệu các chỉ số thành </w:t>
      </w:r>
      <w:r w:rsidR="000B242C">
        <w:rPr>
          <w:b/>
          <w:sz w:val="28"/>
          <w:szCs w:val="28"/>
        </w:rPr>
        <w:t>phần P</w:t>
      </w:r>
      <w:r w:rsidR="00A20677">
        <w:rPr>
          <w:b/>
          <w:sz w:val="28"/>
          <w:szCs w:val="28"/>
        </w:rPr>
        <w:t>GI</w:t>
      </w:r>
      <w:r w:rsidR="000B242C">
        <w:rPr>
          <w:b/>
          <w:sz w:val="28"/>
          <w:szCs w:val="28"/>
        </w:rPr>
        <w:t xml:space="preserve"> tỉnh Khánh Hòa năm 2024</w:t>
      </w:r>
      <w:r w:rsidRPr="00BF621C">
        <w:rPr>
          <w:b/>
          <w:sz w:val="28"/>
          <w:szCs w:val="28"/>
        </w:rPr>
        <w:t xml:space="preserve"> </w:t>
      </w:r>
    </w:p>
    <w:p w14:paraId="5798FC6D" w14:textId="3D5F6C81" w:rsidR="00A506A7" w:rsidRDefault="00A506A7" w:rsidP="00A506A7">
      <w:pPr>
        <w:ind w:firstLine="900"/>
        <w:jc w:val="center"/>
        <w:rPr>
          <w:i/>
          <w:sz w:val="28"/>
          <w:szCs w:val="28"/>
        </w:rPr>
      </w:pPr>
      <w:r w:rsidRPr="008B3F4F">
        <w:rPr>
          <w:i/>
          <w:sz w:val="28"/>
          <w:szCs w:val="28"/>
        </w:rPr>
        <w:t>(kèm the</w:t>
      </w:r>
      <w:r w:rsidR="000B242C">
        <w:rPr>
          <w:i/>
          <w:sz w:val="28"/>
          <w:szCs w:val="28"/>
        </w:rPr>
        <w:t xml:space="preserve">o Báo cáo số </w:t>
      </w:r>
      <w:r w:rsidR="005E2BCA">
        <w:rPr>
          <w:i/>
          <w:sz w:val="28"/>
          <w:szCs w:val="28"/>
        </w:rPr>
        <w:t>2331</w:t>
      </w:r>
      <w:r w:rsidR="000B242C">
        <w:rPr>
          <w:i/>
          <w:sz w:val="28"/>
          <w:szCs w:val="28"/>
        </w:rPr>
        <w:t>/BC-STC</w:t>
      </w:r>
      <w:r>
        <w:rPr>
          <w:i/>
          <w:sz w:val="28"/>
          <w:szCs w:val="28"/>
        </w:rPr>
        <w:t xml:space="preserve"> ngày </w:t>
      </w:r>
      <w:r w:rsidR="005E2BCA">
        <w:rPr>
          <w:i/>
          <w:sz w:val="28"/>
          <w:szCs w:val="28"/>
        </w:rPr>
        <w:t>15</w:t>
      </w:r>
      <w:r w:rsidR="000B242C">
        <w:rPr>
          <w:i/>
          <w:sz w:val="28"/>
          <w:szCs w:val="28"/>
        </w:rPr>
        <w:t>/5/2025</w:t>
      </w:r>
      <w:r w:rsidRPr="008B3F4F">
        <w:rPr>
          <w:i/>
          <w:sz w:val="28"/>
          <w:szCs w:val="28"/>
        </w:rPr>
        <w:t xml:space="preserve"> của Sở </w:t>
      </w:r>
      <w:r w:rsidR="000B242C">
        <w:rPr>
          <w:i/>
          <w:sz w:val="28"/>
          <w:szCs w:val="28"/>
        </w:rPr>
        <w:t>Tài chính</w:t>
      </w:r>
      <w:r w:rsidRPr="008B3F4F">
        <w:rPr>
          <w:i/>
          <w:sz w:val="28"/>
          <w:szCs w:val="28"/>
        </w:rPr>
        <w:t>)</w:t>
      </w:r>
    </w:p>
    <w:p w14:paraId="75CAD5C2" w14:textId="77777777" w:rsidR="009E6FA7" w:rsidRPr="008B3F4F" w:rsidRDefault="009E6FA7" w:rsidP="00A506A7">
      <w:pPr>
        <w:ind w:firstLine="900"/>
        <w:jc w:val="center"/>
        <w:rPr>
          <w:i/>
          <w:sz w:val="28"/>
          <w:szCs w:val="28"/>
        </w:rPr>
      </w:pPr>
    </w:p>
    <w:p w14:paraId="79CC7B35" w14:textId="77777777" w:rsidR="008B3F4F" w:rsidRPr="008B3F4F" w:rsidRDefault="008B3F4F" w:rsidP="008B3F4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291"/>
        <w:gridCol w:w="1041"/>
        <w:gridCol w:w="1230"/>
        <w:gridCol w:w="1262"/>
        <w:gridCol w:w="1206"/>
        <w:gridCol w:w="1219"/>
        <w:gridCol w:w="1681"/>
      </w:tblGrid>
      <w:tr w:rsidR="00CC7546" w14:paraId="29955171" w14:textId="77777777" w:rsidTr="00CC7546">
        <w:tc>
          <w:tcPr>
            <w:tcW w:w="560" w:type="dxa"/>
            <w:vAlign w:val="center"/>
          </w:tcPr>
          <w:p w14:paraId="294C61F4" w14:textId="063E8E59" w:rsidR="00A20677" w:rsidRPr="00CC7546" w:rsidRDefault="00A20677" w:rsidP="00CC754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S</w:t>
            </w:r>
            <w:r w:rsidR="00CC7546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291" w:type="dxa"/>
            <w:vAlign w:val="center"/>
          </w:tcPr>
          <w:p w14:paraId="7256A9BA" w14:textId="69525B9A" w:rsidR="00A20677" w:rsidRPr="00CC7546" w:rsidRDefault="00A20677" w:rsidP="00CC754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Các chỉ số thành phần PGI</w:t>
            </w:r>
          </w:p>
        </w:tc>
        <w:tc>
          <w:tcPr>
            <w:tcW w:w="1041" w:type="dxa"/>
            <w:vAlign w:val="center"/>
          </w:tcPr>
          <w:p w14:paraId="01BA277B" w14:textId="7A60F8B5" w:rsidR="00A20677" w:rsidRPr="00CC7546" w:rsidRDefault="00A20677" w:rsidP="00CC754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Khánh Hòa</w:t>
            </w:r>
          </w:p>
        </w:tc>
        <w:tc>
          <w:tcPr>
            <w:tcW w:w="1230" w:type="dxa"/>
            <w:vAlign w:val="center"/>
          </w:tcPr>
          <w:p w14:paraId="5D89442B" w14:textId="67C5E59E" w:rsidR="00A20677" w:rsidRPr="00CC7546" w:rsidRDefault="00A20677" w:rsidP="00CC754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Thấp nhất</w:t>
            </w:r>
          </w:p>
        </w:tc>
        <w:tc>
          <w:tcPr>
            <w:tcW w:w="1262" w:type="dxa"/>
            <w:vAlign w:val="center"/>
          </w:tcPr>
          <w:p w14:paraId="7608FF16" w14:textId="3981D211" w:rsidR="00A20677" w:rsidRPr="00CC7546" w:rsidRDefault="00A20677" w:rsidP="00CC754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Trung vị</w:t>
            </w:r>
          </w:p>
        </w:tc>
        <w:tc>
          <w:tcPr>
            <w:tcW w:w="1206" w:type="dxa"/>
            <w:vAlign w:val="center"/>
          </w:tcPr>
          <w:p w14:paraId="522EDB30" w14:textId="3F5FA746" w:rsidR="00A20677" w:rsidRPr="00CC7546" w:rsidRDefault="00A20677" w:rsidP="00CC754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Cao nhất</w:t>
            </w:r>
          </w:p>
        </w:tc>
        <w:tc>
          <w:tcPr>
            <w:tcW w:w="1219" w:type="dxa"/>
            <w:vAlign w:val="center"/>
          </w:tcPr>
          <w:p w14:paraId="6A9BA55D" w14:textId="36BCC4E2" w:rsidR="00A20677" w:rsidRPr="00CC7546" w:rsidRDefault="00A20677" w:rsidP="00CC754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Thứ hạng</w:t>
            </w:r>
          </w:p>
        </w:tc>
        <w:tc>
          <w:tcPr>
            <w:tcW w:w="1681" w:type="dxa"/>
            <w:vAlign w:val="center"/>
          </w:tcPr>
          <w:p w14:paraId="7023D452" w14:textId="19A361B9" w:rsidR="00A20677" w:rsidRPr="00CC7546" w:rsidRDefault="00A20677" w:rsidP="00CC754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Giải pháp</w:t>
            </w:r>
          </w:p>
        </w:tc>
      </w:tr>
      <w:tr w:rsidR="00CC7546" w14:paraId="0B35CC78" w14:textId="77777777" w:rsidTr="00CC7546">
        <w:tc>
          <w:tcPr>
            <w:tcW w:w="560" w:type="dxa"/>
            <w:vAlign w:val="center"/>
          </w:tcPr>
          <w:p w14:paraId="60621512" w14:textId="2BE8B1B4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1" w:type="dxa"/>
            <w:vAlign w:val="center"/>
          </w:tcPr>
          <w:p w14:paraId="2DCF3625" w14:textId="7385F402" w:rsidR="00CC7546" w:rsidRDefault="00CC7546" w:rsidP="00CC7546">
            <w:pPr>
              <w:jc w:val="both"/>
              <w:rPr>
                <w:sz w:val="28"/>
                <w:szCs w:val="28"/>
              </w:rPr>
            </w:pPr>
            <w:r w:rsidRPr="00A20677">
              <w:rPr>
                <w:sz w:val="28"/>
                <w:szCs w:val="28"/>
              </w:rPr>
              <w:t>Giảm thiểu ô nhiễm môi trường và thiên tai</w:t>
            </w:r>
          </w:p>
        </w:tc>
        <w:tc>
          <w:tcPr>
            <w:tcW w:w="1041" w:type="dxa"/>
            <w:vAlign w:val="center"/>
          </w:tcPr>
          <w:p w14:paraId="015D04C8" w14:textId="5DCE0808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1</w:t>
            </w:r>
          </w:p>
        </w:tc>
        <w:tc>
          <w:tcPr>
            <w:tcW w:w="1230" w:type="dxa"/>
            <w:vAlign w:val="center"/>
          </w:tcPr>
          <w:p w14:paraId="688D303D" w14:textId="7F035B3F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</w:t>
            </w:r>
          </w:p>
        </w:tc>
        <w:tc>
          <w:tcPr>
            <w:tcW w:w="1262" w:type="dxa"/>
            <w:vAlign w:val="center"/>
          </w:tcPr>
          <w:p w14:paraId="0B808E39" w14:textId="0DD4821A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0</w:t>
            </w:r>
          </w:p>
        </w:tc>
        <w:tc>
          <w:tcPr>
            <w:tcW w:w="1206" w:type="dxa"/>
            <w:vAlign w:val="center"/>
          </w:tcPr>
          <w:p w14:paraId="5DDCDB86" w14:textId="594D982E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3</w:t>
            </w:r>
          </w:p>
        </w:tc>
        <w:tc>
          <w:tcPr>
            <w:tcW w:w="1219" w:type="dxa"/>
            <w:vAlign w:val="center"/>
          </w:tcPr>
          <w:p w14:paraId="7CDE9412" w14:textId="31D0EC6D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81" w:type="dxa"/>
            <w:vAlign w:val="center"/>
          </w:tcPr>
          <w:p w14:paraId="01E36211" w14:textId="6CD08E53" w:rsidR="00CC7546" w:rsidRDefault="00CC7546" w:rsidP="00CC7546">
            <w:pPr>
              <w:jc w:val="center"/>
              <w:rPr>
                <w:sz w:val="28"/>
                <w:szCs w:val="28"/>
              </w:rPr>
            </w:pPr>
            <w:r w:rsidRPr="009C1891">
              <w:rPr>
                <w:sz w:val="28"/>
                <w:szCs w:val="28"/>
              </w:rPr>
              <w:t>Cần cải thiện mạnh và toàn diện</w:t>
            </w:r>
          </w:p>
        </w:tc>
      </w:tr>
      <w:tr w:rsidR="00CC7546" w14:paraId="758F0FE3" w14:textId="77777777" w:rsidTr="00CC7546">
        <w:tc>
          <w:tcPr>
            <w:tcW w:w="560" w:type="dxa"/>
            <w:vAlign w:val="center"/>
          </w:tcPr>
          <w:p w14:paraId="29F1C41B" w14:textId="18F60269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91" w:type="dxa"/>
            <w:vAlign w:val="center"/>
          </w:tcPr>
          <w:p w14:paraId="3AFD063C" w14:textId="133D199E" w:rsidR="00CC7546" w:rsidRDefault="00CC7546" w:rsidP="00CC7546">
            <w:pPr>
              <w:jc w:val="both"/>
              <w:rPr>
                <w:sz w:val="28"/>
                <w:szCs w:val="28"/>
              </w:rPr>
            </w:pPr>
            <w:r w:rsidRPr="00A20677">
              <w:rPr>
                <w:sz w:val="28"/>
                <w:szCs w:val="28"/>
              </w:rPr>
              <w:t>Đảm bảo tuân thủ</w:t>
            </w:r>
          </w:p>
        </w:tc>
        <w:tc>
          <w:tcPr>
            <w:tcW w:w="1041" w:type="dxa"/>
            <w:vAlign w:val="center"/>
          </w:tcPr>
          <w:p w14:paraId="17E4EC80" w14:textId="3FB2F1B1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230" w:type="dxa"/>
            <w:vAlign w:val="center"/>
          </w:tcPr>
          <w:p w14:paraId="4451AB3D" w14:textId="26EFAD97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1</w:t>
            </w:r>
          </w:p>
        </w:tc>
        <w:tc>
          <w:tcPr>
            <w:tcW w:w="1262" w:type="dxa"/>
            <w:vAlign w:val="center"/>
          </w:tcPr>
          <w:p w14:paraId="0C231A9B" w14:textId="1C453B78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1</w:t>
            </w:r>
          </w:p>
        </w:tc>
        <w:tc>
          <w:tcPr>
            <w:tcW w:w="1206" w:type="dxa"/>
            <w:vAlign w:val="center"/>
          </w:tcPr>
          <w:p w14:paraId="39C05ED0" w14:textId="2CD24FDD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5</w:t>
            </w:r>
          </w:p>
        </w:tc>
        <w:tc>
          <w:tcPr>
            <w:tcW w:w="1219" w:type="dxa"/>
            <w:vAlign w:val="center"/>
          </w:tcPr>
          <w:p w14:paraId="24021560" w14:textId="2F9E0F20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81" w:type="dxa"/>
            <w:vAlign w:val="center"/>
          </w:tcPr>
          <w:p w14:paraId="7EFAC61C" w14:textId="17F0ED42" w:rsidR="00CC7546" w:rsidRDefault="00CC7546" w:rsidP="00CC7546">
            <w:pPr>
              <w:jc w:val="center"/>
              <w:rPr>
                <w:sz w:val="28"/>
                <w:szCs w:val="28"/>
              </w:rPr>
            </w:pPr>
            <w:r w:rsidRPr="009C1891">
              <w:rPr>
                <w:sz w:val="28"/>
                <w:szCs w:val="28"/>
              </w:rPr>
              <w:t>Cần cải thiện mạnh và toàn diện</w:t>
            </w:r>
          </w:p>
        </w:tc>
      </w:tr>
      <w:tr w:rsidR="00CC7546" w14:paraId="325575FB" w14:textId="77777777" w:rsidTr="00CC7546">
        <w:tc>
          <w:tcPr>
            <w:tcW w:w="560" w:type="dxa"/>
            <w:vAlign w:val="center"/>
          </w:tcPr>
          <w:p w14:paraId="0C617114" w14:textId="30C73C94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91" w:type="dxa"/>
            <w:vAlign w:val="center"/>
          </w:tcPr>
          <w:p w14:paraId="113BB840" w14:textId="29A00727" w:rsidR="00CC7546" w:rsidRDefault="00CC7546" w:rsidP="00CC7546">
            <w:pPr>
              <w:jc w:val="both"/>
              <w:rPr>
                <w:sz w:val="28"/>
                <w:szCs w:val="28"/>
              </w:rPr>
            </w:pPr>
            <w:r w:rsidRPr="00807191">
              <w:rPr>
                <w:sz w:val="28"/>
                <w:szCs w:val="28"/>
              </w:rPr>
              <w:t>Thúc đẩy thực hành Xanh</w:t>
            </w:r>
          </w:p>
        </w:tc>
        <w:tc>
          <w:tcPr>
            <w:tcW w:w="1041" w:type="dxa"/>
            <w:vAlign w:val="center"/>
          </w:tcPr>
          <w:p w14:paraId="3B183AA1" w14:textId="440866E8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2</w:t>
            </w:r>
          </w:p>
        </w:tc>
        <w:tc>
          <w:tcPr>
            <w:tcW w:w="1230" w:type="dxa"/>
            <w:vAlign w:val="center"/>
          </w:tcPr>
          <w:p w14:paraId="2B8E01FD" w14:textId="3650C1AB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</w:t>
            </w:r>
          </w:p>
        </w:tc>
        <w:tc>
          <w:tcPr>
            <w:tcW w:w="1262" w:type="dxa"/>
            <w:vAlign w:val="center"/>
          </w:tcPr>
          <w:p w14:paraId="01EF160A" w14:textId="098337A0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3</w:t>
            </w:r>
          </w:p>
        </w:tc>
        <w:tc>
          <w:tcPr>
            <w:tcW w:w="1206" w:type="dxa"/>
            <w:vAlign w:val="center"/>
          </w:tcPr>
          <w:p w14:paraId="4C2D29EA" w14:textId="1EE163A0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6</w:t>
            </w:r>
          </w:p>
        </w:tc>
        <w:tc>
          <w:tcPr>
            <w:tcW w:w="1219" w:type="dxa"/>
            <w:vAlign w:val="center"/>
          </w:tcPr>
          <w:p w14:paraId="7BADDD42" w14:textId="6CA828CD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81" w:type="dxa"/>
            <w:vAlign w:val="center"/>
          </w:tcPr>
          <w:p w14:paraId="580E295B" w14:textId="10CAAE0F" w:rsidR="00CC7546" w:rsidRDefault="00CC7546" w:rsidP="00CC7546">
            <w:pPr>
              <w:jc w:val="center"/>
              <w:rPr>
                <w:sz w:val="28"/>
                <w:szCs w:val="28"/>
              </w:rPr>
            </w:pPr>
            <w:r w:rsidRPr="009C1891">
              <w:rPr>
                <w:sz w:val="28"/>
                <w:szCs w:val="28"/>
              </w:rPr>
              <w:t>Cần cải thiện mạnh và toàn diện</w:t>
            </w:r>
          </w:p>
        </w:tc>
      </w:tr>
      <w:tr w:rsidR="00CC7546" w14:paraId="4815EC08" w14:textId="77777777" w:rsidTr="00CC7546">
        <w:tc>
          <w:tcPr>
            <w:tcW w:w="560" w:type="dxa"/>
            <w:vAlign w:val="center"/>
          </w:tcPr>
          <w:p w14:paraId="20CF9BFA" w14:textId="0C0CBAD0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1" w:type="dxa"/>
            <w:vAlign w:val="center"/>
          </w:tcPr>
          <w:p w14:paraId="579F8788" w14:textId="364B7005" w:rsidR="00CC7546" w:rsidRDefault="00CC7546" w:rsidP="00CC7546">
            <w:pPr>
              <w:jc w:val="both"/>
              <w:rPr>
                <w:sz w:val="28"/>
                <w:szCs w:val="28"/>
              </w:rPr>
            </w:pPr>
            <w:r w:rsidRPr="00807191">
              <w:rPr>
                <w:sz w:val="28"/>
                <w:szCs w:val="28"/>
              </w:rPr>
              <w:t>Chính sách khuyến khích và dịch vụ hỗ trợ</w:t>
            </w:r>
          </w:p>
        </w:tc>
        <w:tc>
          <w:tcPr>
            <w:tcW w:w="1041" w:type="dxa"/>
            <w:vAlign w:val="center"/>
          </w:tcPr>
          <w:p w14:paraId="1E1F51B6" w14:textId="511C3D88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1230" w:type="dxa"/>
            <w:vAlign w:val="center"/>
          </w:tcPr>
          <w:p w14:paraId="328E7CC6" w14:textId="4C20D34D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8</w:t>
            </w:r>
          </w:p>
        </w:tc>
        <w:tc>
          <w:tcPr>
            <w:tcW w:w="1262" w:type="dxa"/>
            <w:vAlign w:val="center"/>
          </w:tcPr>
          <w:p w14:paraId="1F55809D" w14:textId="3D55B9D4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6</w:t>
            </w:r>
          </w:p>
        </w:tc>
        <w:tc>
          <w:tcPr>
            <w:tcW w:w="1206" w:type="dxa"/>
            <w:vAlign w:val="center"/>
          </w:tcPr>
          <w:p w14:paraId="2E33C1DB" w14:textId="35D1589A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</w:t>
            </w:r>
          </w:p>
        </w:tc>
        <w:tc>
          <w:tcPr>
            <w:tcW w:w="1219" w:type="dxa"/>
            <w:vAlign w:val="center"/>
          </w:tcPr>
          <w:p w14:paraId="12A0B897" w14:textId="43B0A235" w:rsidR="00CC7546" w:rsidRDefault="00CC7546" w:rsidP="00CC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81" w:type="dxa"/>
            <w:vAlign w:val="center"/>
          </w:tcPr>
          <w:p w14:paraId="3AD63E04" w14:textId="4A8427F3" w:rsidR="00CC7546" w:rsidRDefault="00CC7546" w:rsidP="00CC7546">
            <w:pPr>
              <w:jc w:val="center"/>
              <w:rPr>
                <w:sz w:val="28"/>
                <w:szCs w:val="28"/>
              </w:rPr>
            </w:pPr>
            <w:r w:rsidRPr="009C1891">
              <w:rPr>
                <w:sz w:val="28"/>
                <w:szCs w:val="28"/>
              </w:rPr>
              <w:t>Cần cải thiện mạnh và toàn diện</w:t>
            </w:r>
          </w:p>
        </w:tc>
      </w:tr>
      <w:tr w:rsidR="00CC7546" w14:paraId="2E6DD4A1" w14:textId="77777777" w:rsidTr="00CC7546">
        <w:trPr>
          <w:trHeight w:val="623"/>
        </w:trPr>
        <w:tc>
          <w:tcPr>
            <w:tcW w:w="3851" w:type="dxa"/>
            <w:gridSpan w:val="2"/>
            <w:vAlign w:val="center"/>
          </w:tcPr>
          <w:p w14:paraId="14E2461F" w14:textId="40D2FA91" w:rsidR="00CC7546" w:rsidRPr="00CC7546" w:rsidRDefault="00CC7546" w:rsidP="00CC7546">
            <w:pPr>
              <w:jc w:val="both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CHỈ SỐ PGI CHUNG</w:t>
            </w:r>
          </w:p>
        </w:tc>
        <w:tc>
          <w:tcPr>
            <w:tcW w:w="1041" w:type="dxa"/>
            <w:vAlign w:val="center"/>
          </w:tcPr>
          <w:p w14:paraId="47A8D067" w14:textId="572659FB" w:rsidR="00CC7546" w:rsidRPr="00CC7546" w:rsidRDefault="00CC7546" w:rsidP="00CC754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24,84</w:t>
            </w:r>
          </w:p>
        </w:tc>
        <w:tc>
          <w:tcPr>
            <w:tcW w:w="1230" w:type="dxa"/>
            <w:vAlign w:val="center"/>
          </w:tcPr>
          <w:p w14:paraId="324FE1A6" w14:textId="77777777" w:rsidR="00CC7546" w:rsidRPr="00CC7546" w:rsidRDefault="00CC7546" w:rsidP="00CC7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14:paraId="3D907C2A" w14:textId="77777777" w:rsidR="00CC7546" w:rsidRPr="00CC7546" w:rsidRDefault="00CC7546" w:rsidP="00CC7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6AF82F72" w14:textId="77777777" w:rsidR="00CC7546" w:rsidRPr="00CC7546" w:rsidRDefault="00CC7546" w:rsidP="00CC75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14:paraId="4E412099" w14:textId="1E426F54" w:rsidR="00CC7546" w:rsidRPr="00CC7546" w:rsidRDefault="00CC7546" w:rsidP="00CC7546">
            <w:pPr>
              <w:jc w:val="center"/>
              <w:rPr>
                <w:b/>
                <w:bCs/>
                <w:sz w:val="28"/>
                <w:szCs w:val="28"/>
              </w:rPr>
            </w:pPr>
            <w:r w:rsidRPr="00CC7546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681" w:type="dxa"/>
            <w:vAlign w:val="center"/>
          </w:tcPr>
          <w:p w14:paraId="338C74E9" w14:textId="77777777" w:rsidR="00CC7546" w:rsidRPr="009C1891" w:rsidRDefault="00CC7546" w:rsidP="00CC754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5E70F0" w14:textId="77777777" w:rsidR="008B3F4F" w:rsidRPr="008B3F4F" w:rsidRDefault="008B3F4F" w:rsidP="008B3F4F">
      <w:pPr>
        <w:jc w:val="center"/>
        <w:rPr>
          <w:sz w:val="28"/>
          <w:szCs w:val="28"/>
        </w:rPr>
      </w:pPr>
    </w:p>
    <w:p w14:paraId="4EFE6108" w14:textId="77777777" w:rsidR="008B3F4F" w:rsidRDefault="008B3F4F" w:rsidP="008B3F4F">
      <w:pPr>
        <w:jc w:val="center"/>
      </w:pPr>
    </w:p>
    <w:p w14:paraId="648C133E" w14:textId="77777777" w:rsidR="00190F9D" w:rsidRDefault="00190F9D" w:rsidP="008B3F4F">
      <w:pPr>
        <w:jc w:val="center"/>
      </w:pPr>
    </w:p>
    <w:p w14:paraId="4942899F" w14:textId="77777777" w:rsidR="00190F9D" w:rsidRDefault="00190F9D" w:rsidP="008B3F4F">
      <w:pPr>
        <w:jc w:val="center"/>
      </w:pPr>
    </w:p>
    <w:p w14:paraId="4716B221" w14:textId="77777777" w:rsidR="00190F9D" w:rsidRDefault="00190F9D" w:rsidP="008B3F4F">
      <w:pPr>
        <w:jc w:val="center"/>
      </w:pPr>
    </w:p>
    <w:p w14:paraId="77DB36D6" w14:textId="77777777" w:rsidR="00190F9D" w:rsidRDefault="00190F9D" w:rsidP="008B3F4F">
      <w:pPr>
        <w:jc w:val="center"/>
      </w:pPr>
    </w:p>
    <w:p w14:paraId="655CBC51" w14:textId="77777777" w:rsidR="00190F9D" w:rsidRDefault="00190F9D" w:rsidP="008B3F4F">
      <w:pPr>
        <w:jc w:val="center"/>
      </w:pPr>
    </w:p>
    <w:p w14:paraId="7C318665" w14:textId="77777777" w:rsidR="00190F9D" w:rsidRDefault="00190F9D" w:rsidP="008B3F4F">
      <w:pPr>
        <w:jc w:val="center"/>
      </w:pPr>
    </w:p>
    <w:p w14:paraId="2BF0ADA3" w14:textId="77777777" w:rsidR="00190F9D" w:rsidRDefault="00190F9D" w:rsidP="008B3F4F">
      <w:pPr>
        <w:jc w:val="center"/>
      </w:pPr>
    </w:p>
    <w:p w14:paraId="3E5F5E1A" w14:textId="77777777" w:rsidR="00190F9D" w:rsidRDefault="00190F9D" w:rsidP="008B3F4F">
      <w:pPr>
        <w:jc w:val="center"/>
      </w:pPr>
    </w:p>
    <w:p w14:paraId="6DB46B5F" w14:textId="77777777" w:rsidR="00190F9D" w:rsidRDefault="00190F9D" w:rsidP="008B3F4F">
      <w:pPr>
        <w:jc w:val="center"/>
      </w:pPr>
    </w:p>
    <w:p w14:paraId="2A0F080E" w14:textId="77777777" w:rsidR="00190F9D" w:rsidRDefault="00190F9D" w:rsidP="008B3F4F">
      <w:pPr>
        <w:jc w:val="center"/>
      </w:pPr>
    </w:p>
    <w:p w14:paraId="3D84B02D" w14:textId="77777777" w:rsidR="00190F9D" w:rsidRDefault="00190F9D" w:rsidP="008B3F4F">
      <w:pPr>
        <w:jc w:val="center"/>
      </w:pPr>
    </w:p>
    <w:p w14:paraId="6CB54D0C" w14:textId="77777777" w:rsidR="00190F9D" w:rsidRDefault="00190F9D" w:rsidP="008B3F4F">
      <w:pPr>
        <w:jc w:val="center"/>
      </w:pPr>
    </w:p>
    <w:p w14:paraId="46AFB1A5" w14:textId="77777777" w:rsidR="00190F9D" w:rsidRDefault="00190F9D" w:rsidP="008B3F4F">
      <w:pPr>
        <w:jc w:val="center"/>
      </w:pPr>
    </w:p>
    <w:p w14:paraId="526748A1" w14:textId="77777777" w:rsidR="00190F9D" w:rsidRDefault="00190F9D" w:rsidP="008B3F4F">
      <w:pPr>
        <w:jc w:val="center"/>
      </w:pPr>
    </w:p>
    <w:p w14:paraId="213CB2AC" w14:textId="77777777" w:rsidR="00190F9D" w:rsidRDefault="00190F9D" w:rsidP="008B3F4F">
      <w:pPr>
        <w:jc w:val="center"/>
      </w:pPr>
    </w:p>
    <w:p w14:paraId="64C31F92" w14:textId="77777777" w:rsidR="00190F9D" w:rsidRDefault="00190F9D" w:rsidP="008B3F4F">
      <w:pPr>
        <w:jc w:val="center"/>
      </w:pPr>
    </w:p>
    <w:p w14:paraId="6E0AC98A" w14:textId="77777777" w:rsidR="00190F9D" w:rsidRDefault="00190F9D" w:rsidP="008B3F4F">
      <w:pPr>
        <w:jc w:val="center"/>
      </w:pPr>
    </w:p>
    <w:p w14:paraId="4A45F925" w14:textId="77777777" w:rsidR="00190F9D" w:rsidRDefault="00190F9D" w:rsidP="008B3F4F">
      <w:pPr>
        <w:jc w:val="center"/>
      </w:pPr>
    </w:p>
    <w:p w14:paraId="6B6D3AA1" w14:textId="77777777" w:rsidR="00190F9D" w:rsidRDefault="00190F9D" w:rsidP="008B3F4F">
      <w:pPr>
        <w:jc w:val="center"/>
      </w:pPr>
    </w:p>
    <w:p w14:paraId="3AD09AE1" w14:textId="77777777" w:rsidR="00190F9D" w:rsidRDefault="00190F9D" w:rsidP="008B3F4F">
      <w:pPr>
        <w:jc w:val="center"/>
      </w:pPr>
    </w:p>
    <w:p w14:paraId="78E0C403" w14:textId="77777777" w:rsidR="00190F9D" w:rsidRDefault="00190F9D" w:rsidP="008B3F4F">
      <w:pPr>
        <w:jc w:val="center"/>
      </w:pPr>
    </w:p>
    <w:p w14:paraId="04C76826" w14:textId="77777777" w:rsidR="00190F9D" w:rsidRDefault="00190F9D" w:rsidP="008B3F4F">
      <w:pPr>
        <w:jc w:val="center"/>
      </w:pPr>
    </w:p>
    <w:p w14:paraId="72294FF3" w14:textId="77777777" w:rsidR="00CC7546" w:rsidRDefault="00CC7546" w:rsidP="008B3F4F">
      <w:pPr>
        <w:jc w:val="center"/>
      </w:pPr>
    </w:p>
    <w:p w14:paraId="65851E5C" w14:textId="77777777" w:rsidR="00CC7546" w:rsidRDefault="00CC7546" w:rsidP="008B3F4F">
      <w:pPr>
        <w:jc w:val="center"/>
      </w:pPr>
    </w:p>
    <w:p w14:paraId="4B8E883D" w14:textId="77777777" w:rsidR="00CC7546" w:rsidRDefault="00CC7546" w:rsidP="008B3F4F">
      <w:pPr>
        <w:jc w:val="center"/>
      </w:pPr>
    </w:p>
    <w:p w14:paraId="3A14CAED" w14:textId="77777777" w:rsidR="00CC7546" w:rsidRDefault="00CC7546" w:rsidP="008B3F4F">
      <w:pPr>
        <w:jc w:val="center"/>
      </w:pPr>
    </w:p>
    <w:p w14:paraId="4F30F7F5" w14:textId="77777777" w:rsidR="00CC7546" w:rsidRDefault="00CC7546" w:rsidP="008B3F4F">
      <w:pPr>
        <w:jc w:val="center"/>
      </w:pPr>
    </w:p>
    <w:p w14:paraId="77EAA624" w14:textId="77777777" w:rsidR="00CC7546" w:rsidRDefault="00CC7546" w:rsidP="008B3F4F">
      <w:pPr>
        <w:jc w:val="center"/>
      </w:pPr>
    </w:p>
    <w:p w14:paraId="0198BBAB" w14:textId="77777777" w:rsidR="00CC7546" w:rsidRDefault="00CC7546" w:rsidP="008B3F4F">
      <w:pPr>
        <w:jc w:val="center"/>
      </w:pPr>
    </w:p>
    <w:tbl>
      <w:tblPr>
        <w:tblW w:w="109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4158"/>
        <w:gridCol w:w="758"/>
        <w:gridCol w:w="759"/>
        <w:gridCol w:w="758"/>
        <w:gridCol w:w="758"/>
        <w:gridCol w:w="718"/>
        <w:gridCol w:w="1134"/>
        <w:gridCol w:w="1380"/>
      </w:tblGrid>
      <w:tr w:rsidR="00190F9D" w:rsidRPr="002F2B98" w14:paraId="19B66D5B" w14:textId="77777777" w:rsidTr="002567F0">
        <w:trPr>
          <w:trHeight w:hRule="exact" w:val="581"/>
          <w:tblHeader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48200" w14:textId="77777777" w:rsidR="00190F9D" w:rsidRPr="002F2B98" w:rsidRDefault="00190F9D" w:rsidP="00420C82"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C2766" w14:textId="77777777" w:rsidR="00190F9D" w:rsidRPr="002F2B98" w:rsidRDefault="00190F9D" w:rsidP="00420C82">
            <w:pPr>
              <w:ind w:left="31" w:right="77"/>
              <w:jc w:val="both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>
              <w:rPr>
                <w:rFonts w:eastAsia="Cambria"/>
                <w:b/>
              </w:rPr>
              <w:t>1</w:t>
            </w:r>
            <w:r w:rsidRPr="002F2B98">
              <w:rPr>
                <w:rFonts w:eastAsia="Cambria"/>
                <w:b/>
              </w:rPr>
              <w:t>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>
              <w:rPr>
                <w:rFonts w:eastAsia="Cambria"/>
                <w:b/>
                <w:spacing w:val="1"/>
              </w:rPr>
              <w:t>Giảm thiểu rủi ro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02F06" w14:textId="77777777" w:rsidR="00190F9D" w:rsidRPr="002F2B98" w:rsidRDefault="00190F9D" w:rsidP="00420C82">
            <w:pPr>
              <w:spacing w:before="40"/>
              <w:ind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55E8D125" w14:textId="77777777" w:rsidR="00190F9D" w:rsidRPr="002F2B98" w:rsidRDefault="00190F9D" w:rsidP="00420C82">
            <w:pPr>
              <w:spacing w:before="22"/>
              <w:ind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C5BB8" w14:textId="77777777" w:rsidR="00190F9D" w:rsidRPr="002F2B98" w:rsidRDefault="00190F9D" w:rsidP="00420C82">
            <w:pPr>
              <w:spacing w:before="40" w:line="263" w:lineRule="auto"/>
              <w:ind w:right="106"/>
              <w:jc w:val="center"/>
            </w:pPr>
            <w:r w:rsidRPr="002F2B98">
              <w:rPr>
                <w:b/>
                <w:spacing w:val="-1"/>
              </w:rPr>
              <w:t>T</w:t>
            </w:r>
            <w:r w:rsidRPr="002F2B98">
              <w:rPr>
                <w:b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p n</w:t>
            </w:r>
            <w:r w:rsidRPr="002F2B98">
              <w:rPr>
                <w:b/>
                <w:spacing w:val="-1"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t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79588" w14:textId="77777777" w:rsidR="00190F9D" w:rsidRPr="002F2B98" w:rsidRDefault="00190F9D" w:rsidP="00420C82">
            <w:pPr>
              <w:spacing w:before="40"/>
              <w:ind w:right="61"/>
              <w:jc w:val="center"/>
            </w:pPr>
            <w:r w:rsidRPr="002F2B98">
              <w:rPr>
                <w:b/>
                <w:spacing w:val="-1"/>
                <w:w w:val="99"/>
              </w:rPr>
              <w:t>T</w:t>
            </w:r>
            <w:r w:rsidRPr="002F2B98">
              <w:rPr>
                <w:b/>
                <w:w w:val="99"/>
              </w:rPr>
              <w:t>rung</w:t>
            </w:r>
          </w:p>
          <w:p w14:paraId="3F406DA1" w14:textId="77777777" w:rsidR="00190F9D" w:rsidRPr="002F2B98" w:rsidRDefault="00190F9D" w:rsidP="00420C82">
            <w:pPr>
              <w:spacing w:before="22"/>
              <w:ind w:left="259" w:right="251"/>
              <w:jc w:val="center"/>
            </w:pPr>
            <w:r w:rsidRPr="002F2B98">
              <w:rPr>
                <w:b/>
                <w:spacing w:val="1"/>
                <w:w w:val="99"/>
              </w:rPr>
              <w:t>vị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A90A2" w14:textId="77777777" w:rsidR="00190F9D" w:rsidRPr="002F2B98" w:rsidRDefault="00190F9D" w:rsidP="00420C82">
            <w:pPr>
              <w:spacing w:before="40"/>
              <w:jc w:val="center"/>
            </w:pPr>
            <w:r w:rsidRPr="002F2B98">
              <w:rPr>
                <w:b/>
              </w:rPr>
              <w:t>C</w:t>
            </w:r>
            <w:r w:rsidRPr="002F2B98">
              <w:rPr>
                <w:b/>
                <w:spacing w:val="1"/>
              </w:rPr>
              <w:t>a</w:t>
            </w:r>
            <w:r w:rsidRPr="002F2B98">
              <w:rPr>
                <w:b/>
              </w:rPr>
              <w:t>o</w:t>
            </w:r>
          </w:p>
          <w:p w14:paraId="014B53D9" w14:textId="77777777" w:rsidR="00190F9D" w:rsidRPr="002F2B98" w:rsidRDefault="00190F9D" w:rsidP="00420C82">
            <w:pPr>
              <w:spacing w:before="22"/>
              <w:jc w:val="center"/>
            </w:pPr>
            <w:r w:rsidRPr="002F2B98">
              <w:rPr>
                <w:b/>
              </w:rPr>
              <w:t>n</w:t>
            </w:r>
            <w:r w:rsidRPr="002F2B98">
              <w:rPr>
                <w:b/>
                <w:spacing w:val="-1"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t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C59C3" w14:textId="77777777" w:rsidR="00190F9D" w:rsidRPr="002B43A9" w:rsidRDefault="00190F9D" w:rsidP="00420C82">
            <w:pPr>
              <w:spacing w:before="22"/>
              <w:jc w:val="center"/>
              <w:rPr>
                <w:b/>
                <w:spacing w:val="1"/>
              </w:rPr>
            </w:pPr>
            <w:r w:rsidRPr="002B43A9">
              <w:rPr>
                <w:b/>
                <w:spacing w:val="1"/>
              </w:rPr>
              <w:t>Thứ hạ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C74F1" w14:textId="77777777" w:rsidR="00190F9D" w:rsidRPr="002F2B98" w:rsidRDefault="00190F9D" w:rsidP="00420C82">
            <w:pPr>
              <w:ind w:right="12"/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F2476" w14:textId="77777777" w:rsidR="00190F9D" w:rsidRPr="002F2B98" w:rsidRDefault="00190F9D" w:rsidP="00420C82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190F9D" w:rsidRPr="002F2B98" w14:paraId="7B7FEC43" w14:textId="77777777" w:rsidTr="002567F0">
        <w:trPr>
          <w:trHeight w:hRule="exact" w:val="1334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DEF2A" w14:textId="77777777" w:rsidR="00190F9D" w:rsidRPr="00AA7BE0" w:rsidRDefault="00190F9D" w:rsidP="00AA7BE0">
            <w:pPr>
              <w:ind w:left="154" w:right="138"/>
              <w:jc w:val="center"/>
              <w:rPr>
                <w:w w:val="99"/>
              </w:rPr>
            </w:pPr>
          </w:p>
          <w:p w14:paraId="0E1CCD17" w14:textId="77777777" w:rsidR="00190F9D" w:rsidRPr="00AA7BE0" w:rsidRDefault="00190F9D" w:rsidP="00AA7BE0">
            <w:pPr>
              <w:ind w:left="154" w:right="138"/>
              <w:jc w:val="center"/>
              <w:rPr>
                <w:w w:val="99"/>
              </w:rPr>
            </w:pPr>
          </w:p>
          <w:p w14:paraId="18C9F6AB" w14:textId="77777777" w:rsidR="00AA7BE0" w:rsidRDefault="00AA7BE0" w:rsidP="00AA7BE0">
            <w:pPr>
              <w:ind w:left="154" w:right="138"/>
              <w:jc w:val="center"/>
              <w:rPr>
                <w:w w:val="99"/>
              </w:rPr>
            </w:pPr>
          </w:p>
          <w:p w14:paraId="01F4B2FE" w14:textId="422822C0" w:rsidR="00190F9D" w:rsidRPr="00AA7BE0" w:rsidRDefault="00190F9D" w:rsidP="00AA7BE0">
            <w:pPr>
              <w:ind w:left="154" w:right="138"/>
              <w:jc w:val="center"/>
              <w:rPr>
                <w:w w:val="99"/>
              </w:rPr>
            </w:pPr>
            <w:r w:rsidRPr="00AA7BE0">
              <w:rPr>
                <w:w w:val="99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36044" w14:textId="77777777" w:rsidR="00190F9D" w:rsidRPr="00AA7BE0" w:rsidRDefault="00190F9D" w:rsidP="00420C82">
            <w:pPr>
              <w:ind w:left="31" w:right="77"/>
              <w:jc w:val="both"/>
              <w:rPr>
                <w:spacing w:val="3"/>
              </w:rPr>
            </w:pPr>
            <w:r w:rsidRPr="00AD0451">
              <w:rPr>
                <w:spacing w:val="3"/>
              </w:rPr>
              <w:t>Chất lượng môi trường tốt hoặc rất tốt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0C7B5" w14:textId="77777777" w:rsidR="00190F9D" w:rsidRPr="002F2B98" w:rsidRDefault="00190F9D" w:rsidP="00420C82">
            <w:pPr>
              <w:jc w:val="center"/>
            </w:pPr>
            <w:r>
              <w:rPr>
                <w:w w:val="99"/>
              </w:rPr>
              <w:t>83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A1B4E" w14:textId="77777777" w:rsidR="00190F9D" w:rsidRPr="002F2B98" w:rsidRDefault="00190F9D" w:rsidP="00420C82">
            <w:pPr>
              <w:ind w:right="-26"/>
              <w:jc w:val="center"/>
            </w:pPr>
            <w:r>
              <w:rPr>
                <w:w w:val="99"/>
              </w:rPr>
              <w:t>27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67426" w14:textId="77777777" w:rsidR="00190F9D" w:rsidRPr="002F2B98" w:rsidRDefault="00190F9D" w:rsidP="00420C82">
            <w:pPr>
              <w:ind w:right="12"/>
              <w:jc w:val="center"/>
            </w:pPr>
            <w:r>
              <w:t>63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2CD77" w14:textId="77777777" w:rsidR="00190F9D" w:rsidRPr="002F2B98" w:rsidRDefault="00190F9D" w:rsidP="00420C82">
            <w:pPr>
              <w:ind w:right="-40"/>
              <w:jc w:val="center"/>
              <w:rPr>
                <w:rFonts w:eastAsia="Cambria"/>
              </w:rPr>
            </w:pPr>
            <w:r>
              <w:rPr>
                <w:rFonts w:eastAsia="Cambria"/>
                <w:w w:val="99"/>
              </w:rPr>
              <w:t>86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12B25" w14:textId="77777777" w:rsidR="00190F9D" w:rsidRPr="004A668C" w:rsidRDefault="00190F9D" w:rsidP="00420C82">
            <w:pPr>
              <w:ind w:right="12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0E6E9" w14:textId="77777777" w:rsidR="00190F9D" w:rsidRPr="002F2B98" w:rsidRDefault="00190F9D" w:rsidP="00420C82">
            <w:pPr>
              <w:ind w:right="12"/>
              <w:jc w:val="center"/>
            </w:pPr>
            <w:r>
              <w:t>Cần duy trì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74285" w14:textId="346CBBBB" w:rsidR="00190F9D" w:rsidRPr="002F2B98" w:rsidRDefault="00041FB6" w:rsidP="00420C82">
            <w:pPr>
              <w:spacing w:before="28" w:line="265" w:lineRule="auto"/>
              <w:ind w:right="187"/>
              <w:jc w:val="center"/>
            </w:pPr>
            <w:r w:rsidRPr="002F2B98">
              <w:t>Sở</w:t>
            </w:r>
            <w:r>
              <w:rPr>
                <w:spacing w:val="-1"/>
              </w:rPr>
              <w:t xml:space="preserve"> NNMT</w:t>
            </w:r>
            <w:r>
              <w:t>; UBND cấp cơ sở</w:t>
            </w:r>
            <w:r w:rsidR="002567F0">
              <w:t>, các cơ quan, đơn vị liên quan</w:t>
            </w:r>
            <w:r w:rsidR="00190F9D">
              <w:t xml:space="preserve">  </w:t>
            </w:r>
          </w:p>
        </w:tc>
      </w:tr>
      <w:tr w:rsidR="002567F0" w:rsidRPr="002F2B98" w14:paraId="408A1783" w14:textId="77777777" w:rsidTr="002567F0">
        <w:trPr>
          <w:trHeight w:hRule="exact" w:val="1282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97C198" w14:textId="77777777" w:rsidR="002567F0" w:rsidRPr="00AA7BE0" w:rsidRDefault="002567F0" w:rsidP="002567F0">
            <w:pPr>
              <w:ind w:left="154" w:right="138"/>
              <w:jc w:val="center"/>
              <w:rPr>
                <w:w w:val="99"/>
              </w:rPr>
            </w:pPr>
          </w:p>
          <w:p w14:paraId="479CDDB2" w14:textId="77777777" w:rsidR="00AA7BE0" w:rsidRPr="00AA7BE0" w:rsidRDefault="00AA7BE0" w:rsidP="002567F0">
            <w:pPr>
              <w:ind w:left="154" w:right="138"/>
              <w:jc w:val="center"/>
              <w:rPr>
                <w:w w:val="99"/>
              </w:rPr>
            </w:pPr>
          </w:p>
          <w:p w14:paraId="59EADCC7" w14:textId="71A0D1F7" w:rsidR="002567F0" w:rsidRPr="00AA7BE0" w:rsidRDefault="002567F0" w:rsidP="00AA7BE0">
            <w:pPr>
              <w:ind w:right="138"/>
              <w:jc w:val="center"/>
              <w:rPr>
                <w:w w:val="99"/>
              </w:rPr>
            </w:pPr>
            <w:r w:rsidRPr="00AA7BE0">
              <w:rPr>
                <w:w w:val="99"/>
              </w:rPr>
              <w:t>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24A22D" w14:textId="77777777" w:rsidR="002567F0" w:rsidRPr="002F2B98" w:rsidRDefault="002567F0" w:rsidP="002567F0">
            <w:pPr>
              <w:ind w:right="138"/>
              <w:jc w:val="both"/>
            </w:pPr>
            <w:r w:rsidRPr="00AD0451">
              <w:t>Không ô nhiễm hoặc ít ô nhiễm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6E50B1" w14:textId="77777777" w:rsidR="002567F0" w:rsidRPr="002F2B98" w:rsidRDefault="002567F0" w:rsidP="002567F0">
            <w:pPr>
              <w:ind w:left="154" w:right="138"/>
              <w:jc w:val="center"/>
            </w:pPr>
            <w:r>
              <w:t>34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1A86EC" w14:textId="77777777" w:rsidR="002567F0" w:rsidRPr="002F2B98" w:rsidRDefault="002567F0" w:rsidP="002567F0">
            <w:pPr>
              <w:ind w:left="154" w:right="138"/>
              <w:jc w:val="center"/>
            </w:pPr>
            <w:r>
              <w:t>11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B6BF82" w14:textId="77777777" w:rsidR="002567F0" w:rsidRPr="002F2B98" w:rsidRDefault="002567F0" w:rsidP="002567F0">
            <w:pPr>
              <w:ind w:left="154" w:right="138"/>
              <w:jc w:val="center"/>
            </w:pPr>
            <w:r>
              <w:t>32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DDCBC5" w14:textId="77777777" w:rsidR="002567F0" w:rsidRPr="002B43A9" w:rsidRDefault="002567F0" w:rsidP="002567F0">
            <w:pPr>
              <w:ind w:left="154" w:right="138"/>
              <w:jc w:val="center"/>
            </w:pPr>
            <w:r>
              <w:t>54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DF33D6" w14:textId="77777777" w:rsidR="002567F0" w:rsidRPr="002B43A9" w:rsidRDefault="002567F0" w:rsidP="002567F0">
            <w:pPr>
              <w:ind w:right="138"/>
            </w:pPr>
            <w:r>
              <w:t xml:space="preserve">     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D4688A" w14:textId="77777777" w:rsidR="002567F0" w:rsidRPr="002F2B98" w:rsidRDefault="002567F0" w:rsidP="002567F0">
            <w:pPr>
              <w:ind w:left="154" w:right="138"/>
              <w:jc w:val="center"/>
            </w:pPr>
            <w:r>
              <w:t>Cần cải thiệ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BB6121" w14:textId="4330DA55" w:rsidR="002567F0" w:rsidRPr="002F2B98" w:rsidRDefault="002567F0" w:rsidP="002567F0">
            <w:pPr>
              <w:ind w:left="154" w:right="138"/>
              <w:jc w:val="center"/>
            </w:pPr>
            <w:r w:rsidRPr="00F403FD">
              <w:t>Sở</w:t>
            </w:r>
            <w:r w:rsidRPr="00F403FD">
              <w:rPr>
                <w:spacing w:val="-1"/>
              </w:rPr>
              <w:t xml:space="preserve"> NNMT</w:t>
            </w:r>
            <w:r w:rsidRPr="00F403FD">
              <w:t xml:space="preserve">; UBND cấp cơ sở, các cơ quan, đơn vị liên quan  </w:t>
            </w:r>
          </w:p>
        </w:tc>
      </w:tr>
      <w:tr w:rsidR="002567F0" w:rsidRPr="002F2B98" w14:paraId="2693D82E" w14:textId="77777777" w:rsidTr="002567F0">
        <w:trPr>
          <w:trHeight w:hRule="exact" w:val="1413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4E558" w14:textId="77777777" w:rsidR="002567F0" w:rsidRPr="00AA7BE0" w:rsidRDefault="002567F0" w:rsidP="00AA7BE0">
            <w:pPr>
              <w:ind w:left="154" w:right="138"/>
              <w:jc w:val="center"/>
              <w:rPr>
                <w:w w:val="99"/>
              </w:rPr>
            </w:pPr>
          </w:p>
          <w:p w14:paraId="7E687B0C" w14:textId="77777777" w:rsidR="00AA7BE0" w:rsidRDefault="00AA7BE0" w:rsidP="00AA7BE0">
            <w:pPr>
              <w:ind w:left="154" w:right="138"/>
              <w:jc w:val="center"/>
              <w:rPr>
                <w:w w:val="99"/>
              </w:rPr>
            </w:pPr>
          </w:p>
          <w:p w14:paraId="12CF11E6" w14:textId="0521D802" w:rsidR="002567F0" w:rsidRPr="00AA7BE0" w:rsidRDefault="002567F0" w:rsidP="00AA7BE0">
            <w:pPr>
              <w:ind w:left="154" w:right="138"/>
              <w:jc w:val="center"/>
              <w:rPr>
                <w:w w:val="99"/>
              </w:rPr>
            </w:pPr>
            <w:r w:rsidRPr="002F2B98">
              <w:rPr>
                <w:w w:val="99"/>
              </w:rPr>
              <w:t>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E6F7C" w14:textId="77777777" w:rsidR="002567F0" w:rsidRPr="002F2B98" w:rsidRDefault="002567F0" w:rsidP="002567F0">
            <w:pPr>
              <w:spacing w:before="57" w:line="265" w:lineRule="auto"/>
              <w:ind w:left="31" w:right="77"/>
              <w:jc w:val="both"/>
            </w:pPr>
            <w:r w:rsidRPr="00AD0451">
              <w:rPr>
                <w:spacing w:val="3"/>
              </w:rPr>
              <w:t>Doanh nghiệp không bị ảnh hưởng bởi ô nhiễm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7B419" w14:textId="77777777" w:rsidR="002567F0" w:rsidRPr="002F2B98" w:rsidRDefault="002567F0" w:rsidP="002567F0">
            <w:pPr>
              <w:jc w:val="center"/>
            </w:pPr>
            <w:r>
              <w:rPr>
                <w:w w:val="99"/>
              </w:rPr>
              <w:t>72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50AEF" w14:textId="77777777" w:rsidR="002567F0" w:rsidRPr="002F2B98" w:rsidRDefault="002567F0" w:rsidP="002567F0">
            <w:pPr>
              <w:ind w:right="-26"/>
              <w:jc w:val="center"/>
            </w:pPr>
            <w:r>
              <w:t>31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14338" w14:textId="77777777" w:rsidR="002567F0" w:rsidRPr="002F2B98" w:rsidRDefault="002567F0" w:rsidP="002567F0">
            <w:pPr>
              <w:ind w:right="12"/>
              <w:jc w:val="center"/>
            </w:pPr>
            <w:r>
              <w:rPr>
                <w:w w:val="99"/>
              </w:rPr>
              <w:t>56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CB7BA" w14:textId="77777777" w:rsidR="002567F0" w:rsidRPr="002F2B98" w:rsidRDefault="002567F0" w:rsidP="002567F0">
            <w:pPr>
              <w:ind w:right="-4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4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12220" w14:textId="77777777" w:rsidR="002567F0" w:rsidRPr="002F2B98" w:rsidRDefault="002567F0" w:rsidP="002567F0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7115F" w14:textId="77777777" w:rsidR="002567F0" w:rsidRPr="002F2B98" w:rsidRDefault="002567F0" w:rsidP="002567F0">
            <w:pPr>
              <w:ind w:right="12"/>
              <w:jc w:val="center"/>
            </w:pPr>
            <w:r>
              <w:t>Cần duy trì và tiếp tục cải thiệ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24AFF" w14:textId="4434D7EE" w:rsidR="002567F0" w:rsidRPr="002F2B98" w:rsidRDefault="002567F0" w:rsidP="002567F0">
            <w:pPr>
              <w:spacing w:before="57" w:line="265" w:lineRule="auto"/>
              <w:ind w:right="187"/>
              <w:jc w:val="center"/>
            </w:pPr>
            <w:r w:rsidRPr="00F403FD">
              <w:t>Sở</w:t>
            </w:r>
            <w:r w:rsidRPr="00F403FD">
              <w:rPr>
                <w:spacing w:val="-1"/>
              </w:rPr>
              <w:t xml:space="preserve"> NNMT</w:t>
            </w:r>
            <w:r w:rsidRPr="00F403FD">
              <w:t xml:space="preserve">; UBND cấp cơ sở, các cơ quan, đơn vị liên quan  </w:t>
            </w:r>
          </w:p>
        </w:tc>
      </w:tr>
      <w:tr w:rsidR="002567F0" w:rsidRPr="002F2B98" w14:paraId="41A39509" w14:textId="77777777" w:rsidTr="002567F0">
        <w:trPr>
          <w:trHeight w:hRule="exact" w:val="1292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D91164" w14:textId="77777777" w:rsidR="002567F0" w:rsidRPr="002F2B98" w:rsidRDefault="002567F0" w:rsidP="002567F0">
            <w:pPr>
              <w:spacing w:line="200" w:lineRule="exact"/>
            </w:pPr>
          </w:p>
          <w:p w14:paraId="727CD10A" w14:textId="77777777" w:rsidR="002567F0" w:rsidRPr="002F2B98" w:rsidRDefault="002567F0" w:rsidP="002567F0">
            <w:pPr>
              <w:spacing w:before="6" w:line="240" w:lineRule="exact"/>
              <w:rPr>
                <w:sz w:val="24"/>
                <w:szCs w:val="24"/>
              </w:rPr>
            </w:pPr>
          </w:p>
          <w:p w14:paraId="396C50D0" w14:textId="77777777" w:rsidR="002567F0" w:rsidRPr="002F2B98" w:rsidRDefault="002567F0" w:rsidP="002567F0">
            <w:pPr>
              <w:ind w:left="154"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650FDC" w14:textId="77777777" w:rsidR="002567F0" w:rsidRPr="002F2B98" w:rsidRDefault="002567F0" w:rsidP="002567F0">
            <w:pPr>
              <w:spacing w:before="64" w:line="265" w:lineRule="auto"/>
              <w:ind w:left="31" w:right="77"/>
              <w:jc w:val="both"/>
            </w:pPr>
            <w:r w:rsidRPr="00AD0451">
              <w:rPr>
                <w:spacing w:val="3"/>
              </w:rPr>
              <w:t>Tình trạng doanh nghiệp gây ô nhiễm môi trường tại địa phương là phổ biến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1E2BA9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61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7DC9D7" w14:textId="77777777" w:rsidR="002567F0" w:rsidRPr="002F2B98" w:rsidRDefault="002567F0" w:rsidP="002567F0">
            <w:pPr>
              <w:ind w:right="-26"/>
              <w:jc w:val="center"/>
            </w:pPr>
            <w:r>
              <w:rPr>
                <w:spacing w:val="1"/>
              </w:rPr>
              <w:t>40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B4EF9C" w14:textId="77777777" w:rsidR="002567F0" w:rsidRPr="002F2B98" w:rsidRDefault="002567F0" w:rsidP="002567F0">
            <w:pPr>
              <w:ind w:right="12"/>
              <w:jc w:val="center"/>
            </w:pPr>
            <w:r>
              <w:rPr>
                <w:spacing w:val="1"/>
              </w:rPr>
              <w:t>64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58F77C" w14:textId="77777777" w:rsidR="002567F0" w:rsidRPr="002F2B98" w:rsidRDefault="002567F0" w:rsidP="002567F0">
            <w:pPr>
              <w:ind w:right="-4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3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1B1248" w14:textId="77777777" w:rsidR="002567F0" w:rsidRPr="002F2B98" w:rsidRDefault="002567F0" w:rsidP="002567F0">
            <w:pPr>
              <w:ind w:right="12"/>
              <w:jc w:val="center"/>
              <w:rPr>
                <w:spacing w:val="3"/>
              </w:rPr>
            </w:pPr>
            <w:r>
              <w:rPr>
                <w:spacing w:val="3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9943E1" w14:textId="77777777" w:rsidR="002567F0" w:rsidRPr="002F2B98" w:rsidRDefault="002567F0" w:rsidP="002567F0">
            <w:pPr>
              <w:ind w:right="12"/>
              <w:jc w:val="center"/>
            </w:pPr>
            <w:r>
              <w:t xml:space="preserve">Cần cải thiện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CDBB9E" w14:textId="3A4C9243" w:rsidR="002567F0" w:rsidRPr="002F2B98" w:rsidRDefault="002567F0" w:rsidP="002567F0">
            <w:pPr>
              <w:spacing w:line="266" w:lineRule="auto"/>
              <w:ind w:right="187"/>
              <w:jc w:val="center"/>
            </w:pPr>
            <w:r w:rsidRPr="00F403FD">
              <w:t>Sở</w:t>
            </w:r>
            <w:r w:rsidRPr="00F403FD">
              <w:rPr>
                <w:spacing w:val="-1"/>
              </w:rPr>
              <w:t xml:space="preserve"> NNMT</w:t>
            </w:r>
            <w:r w:rsidRPr="00F403FD">
              <w:t xml:space="preserve">; UBND cấp cơ sở, các cơ quan, đơn vị liên quan  </w:t>
            </w:r>
          </w:p>
        </w:tc>
      </w:tr>
      <w:tr w:rsidR="002567F0" w:rsidRPr="002F2B98" w14:paraId="65F5C2BB" w14:textId="77777777" w:rsidTr="002567F0">
        <w:trPr>
          <w:trHeight w:hRule="exact" w:val="1409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93ED4" w14:textId="77777777" w:rsidR="002567F0" w:rsidRPr="002F2B98" w:rsidRDefault="002567F0" w:rsidP="002567F0">
            <w:pPr>
              <w:spacing w:before="5" w:line="160" w:lineRule="exact"/>
              <w:rPr>
                <w:sz w:val="17"/>
                <w:szCs w:val="17"/>
              </w:rPr>
            </w:pPr>
          </w:p>
          <w:p w14:paraId="010C2C94" w14:textId="77777777" w:rsidR="002567F0" w:rsidRDefault="002567F0" w:rsidP="002567F0">
            <w:pPr>
              <w:ind w:left="154" w:right="138"/>
              <w:jc w:val="center"/>
              <w:rPr>
                <w:w w:val="99"/>
              </w:rPr>
            </w:pPr>
          </w:p>
          <w:p w14:paraId="4B16C9E9" w14:textId="77777777" w:rsidR="002567F0" w:rsidRPr="002F2B98" w:rsidRDefault="002567F0" w:rsidP="002567F0">
            <w:pPr>
              <w:ind w:left="154"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CC690" w14:textId="77777777" w:rsidR="002567F0" w:rsidRPr="002F2B98" w:rsidRDefault="002567F0" w:rsidP="002567F0">
            <w:pPr>
              <w:spacing w:before="47" w:line="265" w:lineRule="auto"/>
              <w:ind w:left="31" w:right="77"/>
              <w:jc w:val="both"/>
            </w:pPr>
            <w:r w:rsidRPr="00AD0451">
              <w:rPr>
                <w:spacing w:val="3"/>
              </w:rPr>
              <w:t>Chất lượng dịch vụ: Cung cấp nước sạch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A5C3A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,1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0F5B7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,9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F1C62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,23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0D090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,5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E12FB" w14:textId="77777777" w:rsidR="002567F0" w:rsidRPr="009872B9" w:rsidRDefault="002567F0" w:rsidP="002567F0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B0BE3" w14:textId="77777777" w:rsidR="002567F0" w:rsidRPr="002F2B98" w:rsidRDefault="002567F0" w:rsidP="002567F0">
            <w:pPr>
              <w:ind w:right="12"/>
              <w:jc w:val="center"/>
            </w:pPr>
            <w:r>
              <w:t xml:space="preserve">Cần cải thiện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3E219" w14:textId="2693F526" w:rsidR="002567F0" w:rsidRPr="002F2B98" w:rsidRDefault="002567F0" w:rsidP="002567F0">
            <w:pPr>
              <w:spacing w:before="47" w:line="265" w:lineRule="auto"/>
              <w:ind w:right="197"/>
              <w:jc w:val="center"/>
            </w:pPr>
            <w:r w:rsidRPr="00F403FD">
              <w:t>Sở</w:t>
            </w:r>
            <w:r w:rsidRPr="00F403FD">
              <w:rPr>
                <w:spacing w:val="-1"/>
              </w:rPr>
              <w:t xml:space="preserve"> NNMT</w:t>
            </w:r>
            <w:r w:rsidRPr="00F403FD">
              <w:t xml:space="preserve">; UBND cấp cơ sở, các cơ quan, đơn vị liên quan  </w:t>
            </w:r>
          </w:p>
        </w:tc>
      </w:tr>
      <w:tr w:rsidR="002567F0" w:rsidRPr="002F2B98" w14:paraId="37200B5F" w14:textId="77777777" w:rsidTr="002567F0">
        <w:trPr>
          <w:trHeight w:hRule="exact" w:val="1415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C5E1F" w14:textId="77777777" w:rsidR="002567F0" w:rsidRPr="002F2B98" w:rsidRDefault="002567F0" w:rsidP="002567F0">
            <w:pPr>
              <w:spacing w:before="5" w:line="140" w:lineRule="exact"/>
              <w:rPr>
                <w:sz w:val="15"/>
                <w:szCs w:val="15"/>
              </w:rPr>
            </w:pPr>
          </w:p>
          <w:p w14:paraId="46F38B1A" w14:textId="77777777" w:rsidR="002567F0" w:rsidRDefault="002567F0" w:rsidP="002567F0">
            <w:pPr>
              <w:ind w:left="154" w:right="138"/>
              <w:jc w:val="center"/>
              <w:rPr>
                <w:w w:val="99"/>
              </w:rPr>
            </w:pPr>
          </w:p>
          <w:p w14:paraId="082C34FF" w14:textId="77777777" w:rsidR="002567F0" w:rsidRPr="002F2B98" w:rsidRDefault="002567F0" w:rsidP="002567F0">
            <w:pPr>
              <w:ind w:right="138"/>
              <w:jc w:val="center"/>
            </w:pPr>
            <w:r>
              <w:rPr>
                <w:w w:val="99"/>
              </w:rPr>
              <w:t xml:space="preserve">   </w:t>
            </w:r>
            <w:r w:rsidRPr="002F2B98">
              <w:rPr>
                <w:w w:val="99"/>
              </w:rPr>
              <w:t>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9D83B" w14:textId="77777777" w:rsidR="002567F0" w:rsidRPr="002F2B98" w:rsidRDefault="002567F0" w:rsidP="002567F0">
            <w:pPr>
              <w:ind w:left="31" w:right="77"/>
              <w:jc w:val="both"/>
            </w:pPr>
            <w:r w:rsidRPr="00AD0451">
              <w:t>Chất lượng dịch vụ: xử lý chất thải tại các khu/cụm công nghiệp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90EBF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,2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7A1E2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,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A358B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,43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4D230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,9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05A39" w14:textId="77777777" w:rsidR="002567F0" w:rsidRPr="002F2B98" w:rsidRDefault="002567F0" w:rsidP="002567F0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20DEE" w14:textId="77777777" w:rsidR="002567F0" w:rsidRPr="002F2B98" w:rsidRDefault="002567F0" w:rsidP="002567F0">
            <w:pPr>
              <w:ind w:right="12"/>
              <w:jc w:val="center"/>
            </w:pPr>
            <w:r>
              <w:t>Cần duy tri và tiếp tục cải thiệ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D3968" w14:textId="1530805C" w:rsidR="002567F0" w:rsidRPr="002F2B98" w:rsidRDefault="002567F0" w:rsidP="002567F0">
            <w:pPr>
              <w:spacing w:before="28" w:line="265" w:lineRule="auto"/>
              <w:ind w:right="196"/>
              <w:jc w:val="center"/>
            </w:pPr>
            <w:r w:rsidRPr="00F403FD">
              <w:t>Sở</w:t>
            </w:r>
            <w:r w:rsidRPr="00F403FD">
              <w:rPr>
                <w:spacing w:val="-1"/>
              </w:rPr>
              <w:t xml:space="preserve"> NNMT</w:t>
            </w:r>
            <w:r w:rsidRPr="00F403FD">
              <w:t xml:space="preserve">; UBND cấp cơ sở, các cơ quan, đơn vị liên quan  </w:t>
            </w:r>
          </w:p>
        </w:tc>
      </w:tr>
      <w:tr w:rsidR="002567F0" w:rsidRPr="002F2B98" w14:paraId="686FAF69" w14:textId="77777777" w:rsidTr="002567F0">
        <w:trPr>
          <w:trHeight w:hRule="exact" w:val="1265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10504" w14:textId="77777777" w:rsidR="002567F0" w:rsidRPr="002F2B98" w:rsidRDefault="002567F0" w:rsidP="002567F0">
            <w:pPr>
              <w:spacing w:before="8" w:line="140" w:lineRule="exact"/>
              <w:rPr>
                <w:sz w:val="14"/>
                <w:szCs w:val="14"/>
              </w:rPr>
            </w:pPr>
          </w:p>
          <w:p w14:paraId="47D9098C" w14:textId="77777777" w:rsidR="00AA7BE0" w:rsidRDefault="00AA7BE0" w:rsidP="002567F0">
            <w:pPr>
              <w:ind w:left="154" w:right="138"/>
              <w:jc w:val="center"/>
              <w:rPr>
                <w:w w:val="99"/>
              </w:rPr>
            </w:pPr>
          </w:p>
          <w:p w14:paraId="1C0A4B90" w14:textId="09456FA7" w:rsidR="002567F0" w:rsidRPr="002F2B98" w:rsidRDefault="002567F0" w:rsidP="002567F0">
            <w:pPr>
              <w:ind w:left="154"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1965F" w14:textId="77777777" w:rsidR="002567F0" w:rsidRPr="002F2B98" w:rsidRDefault="002567F0" w:rsidP="002567F0">
            <w:pPr>
              <w:spacing w:before="21" w:line="265" w:lineRule="auto"/>
              <w:ind w:left="31" w:right="77"/>
              <w:jc w:val="both"/>
            </w:pPr>
            <w:r w:rsidRPr="00AD0451">
              <w:rPr>
                <w:spacing w:val="-1"/>
              </w:rPr>
              <w:t>Doanh nghiệp kinh doanh gặp khó khăn do thiên tai, biến đổi khí hậu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2AA28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2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68CBB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1D7B8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D9C5D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5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4728E" w14:textId="77777777" w:rsidR="002567F0" w:rsidRPr="002F2B98" w:rsidRDefault="002567F0" w:rsidP="002567F0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B7219" w14:textId="77777777" w:rsidR="002567F0" w:rsidRPr="002F2B98" w:rsidRDefault="002567F0" w:rsidP="002567F0">
            <w:pPr>
              <w:ind w:right="12"/>
              <w:jc w:val="center"/>
            </w:pPr>
            <w:r>
              <w:t xml:space="preserve">Cần cải thiện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511FB" w14:textId="07B74454" w:rsidR="002567F0" w:rsidRPr="002F2B98" w:rsidRDefault="002567F0" w:rsidP="002567F0">
            <w:pPr>
              <w:spacing w:before="21" w:line="265" w:lineRule="auto"/>
              <w:ind w:right="197"/>
              <w:jc w:val="center"/>
            </w:pPr>
            <w:r w:rsidRPr="00A33FF1">
              <w:t>Sở</w:t>
            </w:r>
            <w:r w:rsidRPr="00A33FF1">
              <w:rPr>
                <w:spacing w:val="-1"/>
              </w:rPr>
              <w:t xml:space="preserve"> NNMT</w:t>
            </w:r>
            <w:r w:rsidRPr="00A33FF1">
              <w:t xml:space="preserve">; UBND cấp cơ sở, các cơ quan, đơn vị liên quan  </w:t>
            </w:r>
          </w:p>
        </w:tc>
      </w:tr>
      <w:tr w:rsidR="002567F0" w:rsidRPr="002F2B98" w14:paraId="1DAE815E" w14:textId="77777777" w:rsidTr="002567F0">
        <w:trPr>
          <w:trHeight w:hRule="exact" w:val="1283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A93832" w14:textId="77777777" w:rsidR="002567F0" w:rsidRPr="002F2B98" w:rsidRDefault="002567F0" w:rsidP="002567F0">
            <w:pPr>
              <w:spacing w:before="3" w:line="140" w:lineRule="exact"/>
              <w:rPr>
                <w:sz w:val="15"/>
                <w:szCs w:val="15"/>
              </w:rPr>
            </w:pPr>
          </w:p>
          <w:p w14:paraId="39DDA2F7" w14:textId="77777777" w:rsidR="002567F0" w:rsidRDefault="002567F0" w:rsidP="002567F0">
            <w:pPr>
              <w:ind w:left="154" w:right="138"/>
              <w:jc w:val="center"/>
              <w:rPr>
                <w:w w:val="99"/>
              </w:rPr>
            </w:pPr>
          </w:p>
          <w:p w14:paraId="06C1BE8B" w14:textId="77777777" w:rsidR="002567F0" w:rsidRDefault="002567F0" w:rsidP="002567F0">
            <w:pPr>
              <w:ind w:left="154" w:right="138"/>
              <w:jc w:val="center"/>
              <w:rPr>
                <w:w w:val="99"/>
              </w:rPr>
            </w:pPr>
          </w:p>
          <w:p w14:paraId="51B781AF" w14:textId="77777777" w:rsidR="002567F0" w:rsidRPr="002F2B98" w:rsidRDefault="002567F0" w:rsidP="002567F0">
            <w:pPr>
              <w:ind w:left="154"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F6F058" w14:textId="77777777" w:rsidR="002567F0" w:rsidRPr="002F2B98" w:rsidRDefault="002567F0" w:rsidP="002567F0">
            <w:pPr>
              <w:spacing w:before="24"/>
              <w:ind w:left="31" w:right="77"/>
              <w:jc w:val="both"/>
            </w:pPr>
            <w:r w:rsidRPr="00AD0451">
              <w:rPr>
                <w:spacing w:val="-1"/>
              </w:rPr>
              <w:t>Nhận định: thiên tai ảnh hưởng tiêu cực đến doanh nghiệp trong 2 năm qua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6F0450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72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052835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6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E46D79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7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4863DF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92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2C1C3C" w14:textId="77777777" w:rsidR="002567F0" w:rsidRPr="009872B9" w:rsidRDefault="002567F0" w:rsidP="002567F0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43E270" w14:textId="77777777" w:rsidR="002567F0" w:rsidRPr="002F2B98" w:rsidRDefault="002567F0" w:rsidP="002567F0">
            <w:pPr>
              <w:ind w:right="12"/>
              <w:jc w:val="center"/>
            </w:pPr>
            <w:r>
              <w:t xml:space="preserve">Cần cải thiện 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52EF2E" w14:textId="4AD55C04" w:rsidR="002567F0" w:rsidRPr="002F2B98" w:rsidRDefault="002567F0" w:rsidP="002567F0">
            <w:pPr>
              <w:spacing w:before="28" w:line="265" w:lineRule="auto"/>
              <w:ind w:right="196"/>
              <w:jc w:val="center"/>
            </w:pPr>
            <w:r w:rsidRPr="00A33FF1">
              <w:t>Sở</w:t>
            </w:r>
            <w:r w:rsidRPr="00A33FF1">
              <w:rPr>
                <w:spacing w:val="-1"/>
              </w:rPr>
              <w:t xml:space="preserve"> NNMT</w:t>
            </w:r>
            <w:r w:rsidRPr="00A33FF1">
              <w:t xml:space="preserve">; UBND cấp cơ sở, các cơ quan, đơn vị liên quan  </w:t>
            </w:r>
          </w:p>
        </w:tc>
      </w:tr>
      <w:tr w:rsidR="00041FB6" w:rsidRPr="002F2B98" w14:paraId="1DD08288" w14:textId="77777777" w:rsidTr="002567F0">
        <w:trPr>
          <w:trHeight w:hRule="exact" w:val="1163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A5BBD4" w14:textId="77777777" w:rsidR="00190F9D" w:rsidRPr="002F2B98" w:rsidRDefault="00190F9D" w:rsidP="00420C82">
            <w:pPr>
              <w:spacing w:line="200" w:lineRule="exact"/>
            </w:pPr>
          </w:p>
          <w:p w14:paraId="171F8F8F" w14:textId="77777777" w:rsidR="00190F9D" w:rsidRPr="002F2B98" w:rsidRDefault="00190F9D" w:rsidP="00420C82">
            <w:pPr>
              <w:spacing w:before="9" w:line="260" w:lineRule="exact"/>
              <w:rPr>
                <w:sz w:val="26"/>
                <w:szCs w:val="26"/>
              </w:rPr>
            </w:pPr>
          </w:p>
          <w:p w14:paraId="30D3261C" w14:textId="77777777" w:rsidR="00190F9D" w:rsidRPr="002F2B98" w:rsidRDefault="00190F9D" w:rsidP="00420C82">
            <w:pPr>
              <w:ind w:left="154"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69CCC0" w14:textId="77777777" w:rsidR="00190F9D" w:rsidRPr="002F2B98" w:rsidRDefault="00190F9D" w:rsidP="00420C82">
            <w:pPr>
              <w:spacing w:before="33" w:line="265" w:lineRule="auto"/>
              <w:ind w:left="31" w:right="77"/>
              <w:jc w:val="both"/>
            </w:pPr>
            <w:r w:rsidRPr="00AD0451">
              <w:t>Nhận định: Dễ tiếp cận thông tin về thời tiết, khí tượng thủy văn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E0ADA8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87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72B995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7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4661C6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8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2197D5" w14:textId="77777777" w:rsidR="00190F9D" w:rsidRPr="002F2B98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98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CABB58" w14:textId="77777777" w:rsidR="00190F9D" w:rsidRPr="002F2B98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81FE34" w14:textId="77777777" w:rsidR="00190F9D" w:rsidRPr="002F2B98" w:rsidRDefault="00190F9D" w:rsidP="00420C82">
            <w:pPr>
              <w:ind w:right="12"/>
              <w:jc w:val="center"/>
            </w:pPr>
            <w:r>
              <w:t xml:space="preserve">Cần cải thiện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01E590" w14:textId="77777777" w:rsidR="00190F9D" w:rsidRPr="002F2B98" w:rsidRDefault="00190F9D" w:rsidP="00420C82">
            <w:pPr>
              <w:spacing w:before="28" w:line="265" w:lineRule="auto"/>
              <w:ind w:right="196"/>
              <w:jc w:val="center"/>
            </w:pPr>
            <w:r w:rsidRPr="002F2B98">
              <w:t>Sở</w:t>
            </w:r>
            <w:r>
              <w:rPr>
                <w:spacing w:val="-1"/>
              </w:rPr>
              <w:t xml:space="preserve"> NNMT</w:t>
            </w:r>
            <w:r>
              <w:t>; UBND cấp cơ sở</w:t>
            </w:r>
          </w:p>
        </w:tc>
      </w:tr>
      <w:tr w:rsidR="002567F0" w:rsidRPr="002F2B98" w14:paraId="2E46D5EE" w14:textId="77777777" w:rsidTr="002567F0">
        <w:trPr>
          <w:trHeight w:hRule="exact" w:val="1389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2C5E3E" w14:textId="77777777" w:rsidR="002567F0" w:rsidRPr="002F2B98" w:rsidRDefault="002567F0" w:rsidP="002567F0">
            <w:pPr>
              <w:spacing w:before="3" w:line="160" w:lineRule="exact"/>
              <w:rPr>
                <w:sz w:val="16"/>
                <w:szCs w:val="16"/>
              </w:rPr>
            </w:pPr>
          </w:p>
          <w:p w14:paraId="585B552C" w14:textId="77777777" w:rsidR="00AA7BE0" w:rsidRDefault="00AA7BE0" w:rsidP="002567F0">
            <w:pPr>
              <w:ind w:left="138"/>
              <w:rPr>
                <w:spacing w:val="1"/>
              </w:rPr>
            </w:pPr>
          </w:p>
          <w:p w14:paraId="0DCC6B11" w14:textId="77777777" w:rsidR="00AA7BE0" w:rsidRDefault="00AA7BE0" w:rsidP="002567F0">
            <w:pPr>
              <w:ind w:left="138"/>
              <w:rPr>
                <w:spacing w:val="1"/>
              </w:rPr>
            </w:pPr>
          </w:p>
          <w:p w14:paraId="38286244" w14:textId="42DF5BAA" w:rsidR="002567F0" w:rsidRPr="002F2B98" w:rsidRDefault="002567F0" w:rsidP="002567F0">
            <w:pPr>
              <w:ind w:left="138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E9A35" w14:textId="77777777" w:rsidR="002567F0" w:rsidRPr="002F2B98" w:rsidRDefault="002567F0" w:rsidP="002567F0">
            <w:pPr>
              <w:spacing w:before="35" w:line="265" w:lineRule="auto"/>
              <w:ind w:left="31" w:right="77"/>
              <w:jc w:val="both"/>
            </w:pPr>
            <w:r w:rsidRPr="00AD0451">
              <w:t>Nhận định: Chất lượng cơ sở hạ tầng đủ tốt để phòng ngừa thiên tai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E8C03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86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E481A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6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0DCB9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82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05F6D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97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9B79C" w14:textId="77777777" w:rsidR="002567F0" w:rsidRPr="002F2B98" w:rsidRDefault="002567F0" w:rsidP="002567F0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59B6F" w14:textId="77777777" w:rsidR="002567F0" w:rsidRPr="002F2B98" w:rsidRDefault="002567F0" w:rsidP="002567F0">
            <w:pPr>
              <w:ind w:right="12"/>
              <w:jc w:val="center"/>
            </w:pPr>
            <w:r>
              <w:t>Cần cải thiệ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8E145" w14:textId="6C0F4F66" w:rsidR="002567F0" w:rsidRPr="002F2B98" w:rsidRDefault="002567F0" w:rsidP="002567F0">
            <w:pPr>
              <w:spacing w:before="35" w:line="265" w:lineRule="auto"/>
              <w:ind w:right="197"/>
              <w:jc w:val="center"/>
            </w:pPr>
            <w:r w:rsidRPr="002A6FB0">
              <w:t>Sở</w:t>
            </w:r>
            <w:r w:rsidRPr="002A6FB0">
              <w:rPr>
                <w:spacing w:val="-1"/>
              </w:rPr>
              <w:t xml:space="preserve"> NNMT</w:t>
            </w:r>
            <w:r w:rsidRPr="002A6FB0">
              <w:t xml:space="preserve">; UBND cấp cơ sở, các cơ quan, đơn vị liên quan  </w:t>
            </w:r>
          </w:p>
        </w:tc>
      </w:tr>
      <w:tr w:rsidR="002567F0" w:rsidRPr="002F2B98" w14:paraId="7E74EBD7" w14:textId="77777777" w:rsidTr="002567F0">
        <w:trPr>
          <w:trHeight w:hRule="exact" w:val="1301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89D856" w14:textId="77777777" w:rsidR="002567F0" w:rsidRPr="009470E4" w:rsidRDefault="002567F0" w:rsidP="002567F0">
            <w:pPr>
              <w:spacing w:before="3" w:line="160" w:lineRule="exact"/>
              <w:jc w:val="center"/>
            </w:pPr>
            <w:r w:rsidRPr="009470E4">
              <w:t>1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3D4305" w14:textId="77777777" w:rsidR="002567F0" w:rsidRPr="001C244A" w:rsidRDefault="002567F0" w:rsidP="002567F0">
            <w:pPr>
              <w:spacing w:before="35" w:line="265" w:lineRule="auto"/>
              <w:ind w:left="31" w:right="77"/>
              <w:jc w:val="both"/>
            </w:pPr>
            <w:r w:rsidRPr="00AD0451">
              <w:t>Nhận định: Chính quyền địa phương thường xuyên cảnh báo trước khi thiên tai xảy ra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40E051" w14:textId="77777777" w:rsidR="002567F0" w:rsidRDefault="002567F0" w:rsidP="002567F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5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EA8AE6" w14:textId="77777777" w:rsidR="002567F0" w:rsidRDefault="002567F0" w:rsidP="002567F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0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DF5C9D" w14:textId="77777777" w:rsidR="002567F0" w:rsidRDefault="002567F0" w:rsidP="002567F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6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F0E2AD" w14:textId="77777777" w:rsidR="002567F0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99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34F969" w14:textId="77777777" w:rsidR="002567F0" w:rsidRDefault="002567F0" w:rsidP="002567F0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512703" w14:textId="77777777" w:rsidR="002567F0" w:rsidRDefault="002567F0" w:rsidP="002567F0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5246D9" w14:textId="2265E2B5" w:rsidR="002567F0" w:rsidRPr="002F2B98" w:rsidRDefault="002567F0" w:rsidP="002567F0">
            <w:pPr>
              <w:spacing w:before="35" w:line="265" w:lineRule="auto"/>
              <w:ind w:right="197"/>
              <w:jc w:val="center"/>
            </w:pPr>
            <w:r w:rsidRPr="002A6FB0">
              <w:t>Sở</w:t>
            </w:r>
            <w:r w:rsidRPr="002A6FB0">
              <w:rPr>
                <w:spacing w:val="-1"/>
              </w:rPr>
              <w:t xml:space="preserve"> NNMT</w:t>
            </w:r>
            <w:r w:rsidRPr="002A6FB0">
              <w:t xml:space="preserve">; UBND cấp cơ sở, các cơ quan, đơn vị liên quan  </w:t>
            </w:r>
          </w:p>
        </w:tc>
      </w:tr>
      <w:tr w:rsidR="00190F9D" w:rsidRPr="002F2B98" w14:paraId="5F5656B0" w14:textId="77777777" w:rsidTr="002567F0">
        <w:trPr>
          <w:trHeight w:hRule="exact" w:val="794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8955C" w14:textId="77777777" w:rsidR="00190F9D" w:rsidRPr="009470E4" w:rsidRDefault="00190F9D" w:rsidP="00420C82">
            <w:pPr>
              <w:spacing w:before="3" w:line="160" w:lineRule="exact"/>
              <w:jc w:val="center"/>
            </w:pPr>
            <w:r w:rsidRPr="009470E4">
              <w:t>1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6C6D0" w14:textId="76342AA3" w:rsidR="00190F9D" w:rsidRPr="001C244A" w:rsidRDefault="00190F9D" w:rsidP="00420C82">
            <w:pPr>
              <w:spacing w:before="35" w:line="265" w:lineRule="auto"/>
              <w:ind w:left="31" w:right="77"/>
              <w:jc w:val="both"/>
            </w:pPr>
            <w:r w:rsidRPr="00AD0451">
              <w:t>Nhận định: hạ tầng giao thông được khôi phục nhanh chóng sau thiên tai (% đồng ý</w:t>
            </w:r>
            <w:r w:rsidR="00AA7BE0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5CB9D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9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12CC4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6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F0FCE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4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E18F2" w14:textId="77777777" w:rsidR="00190F9D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92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FBDDB" w14:textId="77777777" w:rsidR="00190F9D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3280B" w14:textId="77777777" w:rsidR="00190F9D" w:rsidRDefault="00190F9D" w:rsidP="00420C82">
            <w:pPr>
              <w:ind w:right="12"/>
              <w:jc w:val="center"/>
            </w:pPr>
            <w:r>
              <w:t>Cần cải thiệ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3EB4B" w14:textId="77777777" w:rsidR="00190F9D" w:rsidRPr="002F2B98" w:rsidRDefault="00190F9D" w:rsidP="00420C82">
            <w:pPr>
              <w:spacing w:before="35" w:line="265" w:lineRule="auto"/>
              <w:ind w:right="197"/>
              <w:jc w:val="center"/>
            </w:pPr>
            <w:r>
              <w:t>Sở XD; UBND cấp cơ sở</w:t>
            </w:r>
          </w:p>
        </w:tc>
      </w:tr>
      <w:tr w:rsidR="00190F9D" w:rsidRPr="002F2B98" w14:paraId="3DCE8EB1" w14:textId="77777777" w:rsidTr="002567F0">
        <w:trPr>
          <w:trHeight w:hRule="exact" w:val="1273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4891DB" w14:textId="77777777" w:rsidR="00190F9D" w:rsidRPr="009470E4" w:rsidRDefault="00190F9D" w:rsidP="00420C82">
            <w:pPr>
              <w:spacing w:before="3" w:line="160" w:lineRule="exact"/>
              <w:jc w:val="center"/>
            </w:pPr>
            <w:r w:rsidRPr="009470E4">
              <w:lastRenderedPageBreak/>
              <w:t>1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1031F6" w14:textId="77777777" w:rsidR="00190F9D" w:rsidRPr="001C244A" w:rsidRDefault="00190F9D" w:rsidP="00420C82">
            <w:pPr>
              <w:spacing w:before="35" w:line="265" w:lineRule="auto"/>
              <w:ind w:left="31" w:right="77"/>
              <w:jc w:val="both"/>
            </w:pPr>
            <w:r w:rsidRPr="00AD0451">
              <w:t>Nhận định: Các hạ tầng cơ bản được cung cấp nhanh chóng sau thiên tai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597512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4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ED110D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5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B3ED92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8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9ADEFAE" w14:textId="77777777" w:rsidR="00190F9D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99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D0A095" w14:textId="77777777" w:rsidR="00190F9D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AD3AB6" w14:textId="77777777" w:rsidR="00190F9D" w:rsidRDefault="00190F9D" w:rsidP="00420C82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B23601" w14:textId="39B70DE6" w:rsidR="00190F9D" w:rsidRPr="002F2B98" w:rsidRDefault="002567F0" w:rsidP="00420C82">
            <w:pPr>
              <w:spacing w:before="35" w:line="265" w:lineRule="auto"/>
              <w:ind w:right="197"/>
              <w:jc w:val="center"/>
            </w:pPr>
            <w:r w:rsidRPr="002F2B98">
              <w:t>Sở</w:t>
            </w:r>
            <w:r>
              <w:rPr>
                <w:spacing w:val="-1"/>
              </w:rPr>
              <w:t xml:space="preserve"> NNMT</w:t>
            </w:r>
            <w:r>
              <w:t xml:space="preserve">; UBND cấp cơ sở, các cơ quan, đơn vị liên quan  </w:t>
            </w:r>
          </w:p>
        </w:tc>
      </w:tr>
      <w:tr w:rsidR="00190F9D" w:rsidRPr="002F2B98" w14:paraId="7D5C6E32" w14:textId="77777777" w:rsidTr="002567F0">
        <w:trPr>
          <w:trHeight w:hRule="exact" w:val="993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44FD55" w14:textId="77777777" w:rsidR="00190F9D" w:rsidRPr="009470E4" w:rsidRDefault="00190F9D" w:rsidP="00420C82">
            <w:pPr>
              <w:spacing w:before="3" w:line="160" w:lineRule="exact"/>
              <w:jc w:val="center"/>
            </w:pPr>
            <w:r w:rsidRPr="009470E4">
              <w:t>1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B78856" w14:textId="77777777" w:rsidR="00190F9D" w:rsidRPr="001C244A" w:rsidRDefault="00190F9D" w:rsidP="00420C82">
            <w:pPr>
              <w:spacing w:before="35" w:line="265" w:lineRule="auto"/>
              <w:ind w:left="31" w:right="77"/>
              <w:jc w:val="both"/>
            </w:pPr>
            <w:r w:rsidRPr="00DF7629">
              <w:t>Nhận định: Chính quyền địa phương kịp thời hỗ trợ khắc phục thiệt hại sau thiên tai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F618A5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6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1C3DC5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1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7A8184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5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C75B5A" w14:textId="77777777" w:rsidR="00190F9D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96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086097" w14:textId="77777777" w:rsidR="00190F9D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6E69FB" w14:textId="77777777" w:rsidR="00190F9D" w:rsidRDefault="00190F9D" w:rsidP="00420C82">
            <w:pPr>
              <w:ind w:right="12"/>
              <w:jc w:val="center"/>
            </w:pPr>
            <w:r>
              <w:t>Cần cải thiệ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E49608" w14:textId="77777777" w:rsidR="00190F9D" w:rsidRPr="002F2B98" w:rsidRDefault="00190F9D" w:rsidP="00420C82">
            <w:pPr>
              <w:spacing w:before="35" w:line="265" w:lineRule="auto"/>
              <w:ind w:right="197"/>
              <w:jc w:val="center"/>
            </w:pPr>
            <w:r>
              <w:t>Các Sở, ban, ngành; UBND cấp cơ sở</w:t>
            </w:r>
          </w:p>
        </w:tc>
      </w:tr>
      <w:tr w:rsidR="00190F9D" w:rsidRPr="002F2B98" w14:paraId="19A3D206" w14:textId="77777777" w:rsidTr="002567F0">
        <w:trPr>
          <w:trHeight w:hRule="exact" w:val="794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FC6455" w14:textId="77777777" w:rsidR="00190F9D" w:rsidRPr="009470E4" w:rsidRDefault="00190F9D" w:rsidP="00420C82">
            <w:pPr>
              <w:spacing w:before="3" w:line="160" w:lineRule="exact"/>
              <w:jc w:val="center"/>
            </w:pPr>
            <w:r w:rsidRPr="009470E4">
              <w:t>1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A1E792" w14:textId="77777777" w:rsidR="00190F9D" w:rsidRPr="001C244A" w:rsidRDefault="00190F9D" w:rsidP="00420C82">
            <w:pPr>
              <w:spacing w:before="35" w:line="265" w:lineRule="auto"/>
              <w:ind w:left="31" w:right="77"/>
              <w:jc w:val="both"/>
            </w:pPr>
            <w:r w:rsidRPr="00DF7629">
              <w:t>Tỷ lệ xã phường có hoạt động thu gom rác thải hàng ngày (TCTK, 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3DABF2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6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FA4FEF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,1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D968C0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1,6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94814A" w14:textId="77777777" w:rsidR="00190F9D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00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30D152" w14:textId="77777777" w:rsidR="00190F9D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DAFDAB" w14:textId="77777777" w:rsidR="00190F9D" w:rsidRDefault="00190F9D" w:rsidP="00420C82">
            <w:pPr>
              <w:ind w:right="12"/>
              <w:jc w:val="center"/>
            </w:pPr>
            <w:r>
              <w:t>Cần cải thiệ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4282E1" w14:textId="77777777" w:rsidR="00190F9D" w:rsidRPr="002F2B98" w:rsidRDefault="00190F9D" w:rsidP="00420C82">
            <w:pPr>
              <w:spacing w:before="35" w:line="265" w:lineRule="auto"/>
              <w:ind w:right="197"/>
              <w:jc w:val="center"/>
            </w:pPr>
            <w:r>
              <w:t>Sở NNMT; UBND cấp cơ sở</w:t>
            </w:r>
          </w:p>
        </w:tc>
      </w:tr>
      <w:tr w:rsidR="00190F9D" w:rsidRPr="002F2B98" w14:paraId="56E0CD06" w14:textId="77777777" w:rsidTr="002567F0">
        <w:trPr>
          <w:trHeight w:hRule="exact" w:val="1016"/>
          <w:jc w:val="center"/>
        </w:trPr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CF351" w14:textId="77777777" w:rsidR="00190F9D" w:rsidRPr="002F2B98" w:rsidRDefault="00190F9D" w:rsidP="00420C82">
            <w:pPr>
              <w:spacing w:before="30"/>
              <w:jc w:val="center"/>
              <w:rPr>
                <w:b/>
                <w:spacing w:val="1"/>
              </w:rPr>
            </w:pPr>
            <w:r w:rsidRPr="002F2B98">
              <w:rPr>
                <w:b/>
                <w:spacing w:val="1"/>
              </w:rPr>
              <w:t>Điểm số thành phần</w:t>
            </w:r>
          </w:p>
          <w:p w14:paraId="37CF3AAD" w14:textId="77777777" w:rsidR="00190F9D" w:rsidRPr="002F2B98" w:rsidRDefault="00190F9D" w:rsidP="00420C82">
            <w:pPr>
              <w:spacing w:before="30"/>
              <w:ind w:left="25"/>
              <w:jc w:val="both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AC6EE" w14:textId="77777777" w:rsidR="00190F9D" w:rsidRPr="002F2B98" w:rsidRDefault="00190F9D" w:rsidP="00420C82">
            <w:pPr>
              <w:spacing w:before="30"/>
              <w:jc w:val="center"/>
            </w:pPr>
            <w:r>
              <w:rPr>
                <w:b/>
                <w:spacing w:val="1"/>
              </w:rPr>
              <w:t>7,3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E6842" w14:textId="77777777" w:rsidR="00190F9D" w:rsidRPr="002F2B98" w:rsidRDefault="00190F9D" w:rsidP="00420C82">
            <w:pPr>
              <w:spacing w:before="30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296FA" w14:textId="77777777" w:rsidR="00190F9D" w:rsidRPr="00794180" w:rsidRDefault="00190F9D" w:rsidP="00420C82">
            <w:pPr>
              <w:spacing w:before="30"/>
              <w:jc w:val="center"/>
              <w:rPr>
                <w:b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6B6FB" w14:textId="77777777" w:rsidR="00190F9D" w:rsidRPr="00794180" w:rsidRDefault="00190F9D" w:rsidP="00420C82">
            <w:pPr>
              <w:spacing w:before="30"/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BDF1E" w14:textId="77777777" w:rsidR="00190F9D" w:rsidRPr="00A506A7" w:rsidRDefault="00190F9D" w:rsidP="00420C82">
            <w:pPr>
              <w:ind w:right="12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B4CD3" w14:textId="77777777" w:rsidR="00190F9D" w:rsidRPr="00C14B1C" w:rsidRDefault="00190F9D" w:rsidP="00420C82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 xml:space="preserve">Cần cải thiện mạnh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F2D12" w14:textId="77777777" w:rsidR="00190F9D" w:rsidRPr="00C14B1C" w:rsidRDefault="00190F9D" w:rsidP="00420C82">
            <w:pPr>
              <w:rPr>
                <w:b/>
              </w:rPr>
            </w:pPr>
          </w:p>
        </w:tc>
      </w:tr>
    </w:tbl>
    <w:p w14:paraId="4746B2BD" w14:textId="77777777" w:rsidR="00190F9D" w:rsidRDefault="00190F9D" w:rsidP="008B3F4F">
      <w:pPr>
        <w:jc w:val="center"/>
      </w:pPr>
    </w:p>
    <w:p w14:paraId="62CE2222" w14:textId="77777777" w:rsidR="00190F9D" w:rsidRDefault="00190F9D" w:rsidP="008B3F4F">
      <w:pPr>
        <w:jc w:val="center"/>
      </w:pPr>
    </w:p>
    <w:p w14:paraId="21DB146A" w14:textId="77777777" w:rsidR="002567F0" w:rsidRDefault="002567F0" w:rsidP="008B3F4F">
      <w:pPr>
        <w:jc w:val="center"/>
      </w:pPr>
    </w:p>
    <w:p w14:paraId="765EB1D4" w14:textId="77777777" w:rsidR="002567F0" w:rsidRDefault="002567F0" w:rsidP="008B3F4F">
      <w:pPr>
        <w:jc w:val="center"/>
      </w:pPr>
    </w:p>
    <w:p w14:paraId="0882B5C0" w14:textId="77777777" w:rsidR="002567F0" w:rsidRDefault="002567F0" w:rsidP="008B3F4F">
      <w:pPr>
        <w:jc w:val="center"/>
      </w:pPr>
    </w:p>
    <w:p w14:paraId="57EDD0CE" w14:textId="77777777" w:rsidR="002567F0" w:rsidRDefault="002567F0" w:rsidP="008B3F4F">
      <w:pPr>
        <w:jc w:val="center"/>
      </w:pPr>
    </w:p>
    <w:p w14:paraId="4558B2BC" w14:textId="77777777" w:rsidR="002567F0" w:rsidRDefault="002567F0" w:rsidP="008B3F4F">
      <w:pPr>
        <w:jc w:val="center"/>
      </w:pPr>
    </w:p>
    <w:p w14:paraId="4958BE01" w14:textId="77777777" w:rsidR="002567F0" w:rsidRDefault="002567F0" w:rsidP="008B3F4F">
      <w:pPr>
        <w:jc w:val="center"/>
      </w:pPr>
    </w:p>
    <w:p w14:paraId="376525B9" w14:textId="77777777" w:rsidR="002567F0" w:rsidRDefault="002567F0" w:rsidP="008B3F4F">
      <w:pPr>
        <w:jc w:val="center"/>
      </w:pPr>
    </w:p>
    <w:p w14:paraId="41BE3009" w14:textId="77777777" w:rsidR="002567F0" w:rsidRDefault="002567F0" w:rsidP="008B3F4F">
      <w:pPr>
        <w:jc w:val="center"/>
      </w:pPr>
    </w:p>
    <w:p w14:paraId="620B00CA" w14:textId="77777777" w:rsidR="002567F0" w:rsidRDefault="002567F0" w:rsidP="008B3F4F">
      <w:pPr>
        <w:jc w:val="center"/>
      </w:pPr>
    </w:p>
    <w:p w14:paraId="7F54E1D1" w14:textId="77777777" w:rsidR="002567F0" w:rsidRDefault="002567F0" w:rsidP="008B3F4F">
      <w:pPr>
        <w:jc w:val="center"/>
      </w:pPr>
    </w:p>
    <w:p w14:paraId="1044804F" w14:textId="77777777" w:rsidR="002567F0" w:rsidRDefault="002567F0" w:rsidP="008B3F4F">
      <w:pPr>
        <w:jc w:val="center"/>
      </w:pPr>
    </w:p>
    <w:p w14:paraId="70746A00" w14:textId="77777777" w:rsidR="002567F0" w:rsidRDefault="002567F0" w:rsidP="008B3F4F">
      <w:pPr>
        <w:jc w:val="center"/>
      </w:pPr>
    </w:p>
    <w:p w14:paraId="2C9A0321" w14:textId="77777777" w:rsidR="002567F0" w:rsidRDefault="002567F0" w:rsidP="008B3F4F">
      <w:pPr>
        <w:jc w:val="center"/>
      </w:pPr>
    </w:p>
    <w:p w14:paraId="05DE0AC2" w14:textId="77777777" w:rsidR="002567F0" w:rsidRDefault="002567F0" w:rsidP="008B3F4F">
      <w:pPr>
        <w:jc w:val="center"/>
      </w:pPr>
    </w:p>
    <w:p w14:paraId="2C989EB3" w14:textId="77777777" w:rsidR="002567F0" w:rsidRDefault="002567F0" w:rsidP="008B3F4F">
      <w:pPr>
        <w:jc w:val="center"/>
      </w:pPr>
    </w:p>
    <w:p w14:paraId="6DBC4A47" w14:textId="77777777" w:rsidR="002567F0" w:rsidRDefault="002567F0" w:rsidP="008B3F4F">
      <w:pPr>
        <w:jc w:val="center"/>
      </w:pPr>
    </w:p>
    <w:p w14:paraId="5234CA45" w14:textId="77777777" w:rsidR="002567F0" w:rsidRDefault="002567F0" w:rsidP="008B3F4F">
      <w:pPr>
        <w:jc w:val="center"/>
      </w:pPr>
    </w:p>
    <w:p w14:paraId="1D08EEB3" w14:textId="77777777" w:rsidR="002567F0" w:rsidRDefault="002567F0" w:rsidP="008B3F4F">
      <w:pPr>
        <w:jc w:val="center"/>
      </w:pPr>
    </w:p>
    <w:p w14:paraId="4D71A304" w14:textId="77777777" w:rsidR="002567F0" w:rsidRDefault="002567F0" w:rsidP="008B3F4F">
      <w:pPr>
        <w:jc w:val="center"/>
      </w:pPr>
    </w:p>
    <w:p w14:paraId="3F324A32" w14:textId="77777777" w:rsidR="002567F0" w:rsidRDefault="002567F0" w:rsidP="008B3F4F">
      <w:pPr>
        <w:jc w:val="center"/>
      </w:pPr>
    </w:p>
    <w:p w14:paraId="682F719B" w14:textId="77777777" w:rsidR="002567F0" w:rsidRDefault="002567F0" w:rsidP="008B3F4F">
      <w:pPr>
        <w:jc w:val="center"/>
      </w:pPr>
    </w:p>
    <w:p w14:paraId="79C34792" w14:textId="77777777" w:rsidR="002567F0" w:rsidRDefault="002567F0" w:rsidP="008B3F4F">
      <w:pPr>
        <w:jc w:val="center"/>
      </w:pPr>
    </w:p>
    <w:p w14:paraId="61532A60" w14:textId="77777777" w:rsidR="002567F0" w:rsidRDefault="002567F0" w:rsidP="008B3F4F">
      <w:pPr>
        <w:jc w:val="center"/>
      </w:pPr>
    </w:p>
    <w:p w14:paraId="26769651" w14:textId="77777777" w:rsidR="002567F0" w:rsidRDefault="002567F0" w:rsidP="008B3F4F">
      <w:pPr>
        <w:jc w:val="center"/>
      </w:pPr>
    </w:p>
    <w:p w14:paraId="4FAA32DF" w14:textId="77777777" w:rsidR="002567F0" w:rsidRDefault="002567F0" w:rsidP="008B3F4F">
      <w:pPr>
        <w:jc w:val="center"/>
      </w:pPr>
    </w:p>
    <w:p w14:paraId="59889F69" w14:textId="77777777" w:rsidR="002567F0" w:rsidRDefault="002567F0" w:rsidP="008B3F4F">
      <w:pPr>
        <w:jc w:val="center"/>
      </w:pPr>
    </w:p>
    <w:p w14:paraId="7FB35230" w14:textId="77777777" w:rsidR="002567F0" w:rsidRDefault="002567F0" w:rsidP="008B3F4F">
      <w:pPr>
        <w:jc w:val="center"/>
      </w:pPr>
    </w:p>
    <w:p w14:paraId="436D530D" w14:textId="77777777" w:rsidR="002567F0" w:rsidRDefault="002567F0" w:rsidP="008B3F4F">
      <w:pPr>
        <w:jc w:val="center"/>
      </w:pPr>
    </w:p>
    <w:p w14:paraId="34D0D988" w14:textId="77777777" w:rsidR="002567F0" w:rsidRDefault="002567F0" w:rsidP="008B3F4F">
      <w:pPr>
        <w:jc w:val="center"/>
      </w:pPr>
    </w:p>
    <w:p w14:paraId="70B319BE" w14:textId="77777777" w:rsidR="002567F0" w:rsidRDefault="002567F0" w:rsidP="008B3F4F">
      <w:pPr>
        <w:jc w:val="center"/>
      </w:pPr>
    </w:p>
    <w:p w14:paraId="7B86D78A" w14:textId="77777777" w:rsidR="002567F0" w:rsidRDefault="002567F0" w:rsidP="008B3F4F">
      <w:pPr>
        <w:jc w:val="center"/>
      </w:pPr>
    </w:p>
    <w:p w14:paraId="67ACE69B" w14:textId="77777777" w:rsidR="002567F0" w:rsidRDefault="002567F0" w:rsidP="008B3F4F">
      <w:pPr>
        <w:jc w:val="center"/>
      </w:pPr>
    </w:p>
    <w:p w14:paraId="7D26AA43" w14:textId="77777777" w:rsidR="002567F0" w:rsidRDefault="002567F0" w:rsidP="008B3F4F">
      <w:pPr>
        <w:jc w:val="center"/>
      </w:pPr>
    </w:p>
    <w:p w14:paraId="7FB4E673" w14:textId="77777777" w:rsidR="002567F0" w:rsidRDefault="002567F0" w:rsidP="008B3F4F">
      <w:pPr>
        <w:jc w:val="center"/>
      </w:pPr>
    </w:p>
    <w:p w14:paraId="60338394" w14:textId="77777777" w:rsidR="002567F0" w:rsidRDefault="002567F0" w:rsidP="008B3F4F">
      <w:pPr>
        <w:jc w:val="center"/>
      </w:pPr>
    </w:p>
    <w:p w14:paraId="7B23E308" w14:textId="77777777" w:rsidR="002567F0" w:rsidRDefault="002567F0" w:rsidP="008B3F4F">
      <w:pPr>
        <w:jc w:val="center"/>
      </w:pPr>
    </w:p>
    <w:p w14:paraId="1587263C" w14:textId="77777777" w:rsidR="002567F0" w:rsidRDefault="002567F0" w:rsidP="008B3F4F">
      <w:pPr>
        <w:jc w:val="center"/>
      </w:pPr>
    </w:p>
    <w:p w14:paraId="34327D8A" w14:textId="77777777" w:rsidR="002567F0" w:rsidRDefault="002567F0" w:rsidP="008B3F4F">
      <w:pPr>
        <w:jc w:val="center"/>
      </w:pPr>
    </w:p>
    <w:p w14:paraId="74D31813" w14:textId="77777777" w:rsidR="002567F0" w:rsidRDefault="002567F0" w:rsidP="008B3F4F">
      <w:pPr>
        <w:jc w:val="center"/>
      </w:pPr>
    </w:p>
    <w:p w14:paraId="44170F36" w14:textId="77777777" w:rsidR="002567F0" w:rsidRDefault="002567F0" w:rsidP="008B3F4F">
      <w:pPr>
        <w:jc w:val="center"/>
      </w:pPr>
    </w:p>
    <w:p w14:paraId="3AE44BB8" w14:textId="77777777" w:rsidR="002567F0" w:rsidRDefault="002567F0" w:rsidP="008B3F4F">
      <w:pPr>
        <w:jc w:val="center"/>
      </w:pPr>
    </w:p>
    <w:p w14:paraId="362E8DBD" w14:textId="77777777" w:rsidR="002567F0" w:rsidRDefault="002567F0" w:rsidP="008B3F4F">
      <w:pPr>
        <w:jc w:val="center"/>
      </w:pPr>
    </w:p>
    <w:p w14:paraId="3D0473A0" w14:textId="77777777" w:rsidR="00190F9D" w:rsidRDefault="00190F9D" w:rsidP="008B3F4F">
      <w:pPr>
        <w:jc w:val="center"/>
      </w:pPr>
    </w:p>
    <w:p w14:paraId="58304AC4" w14:textId="77777777" w:rsidR="00196958" w:rsidRDefault="00196958" w:rsidP="008B3F4F">
      <w:pPr>
        <w:jc w:val="center"/>
      </w:pPr>
    </w:p>
    <w:p w14:paraId="5AEE0991" w14:textId="77777777" w:rsidR="00196958" w:rsidRDefault="00196958" w:rsidP="008B3F4F">
      <w:pPr>
        <w:jc w:val="center"/>
      </w:pPr>
    </w:p>
    <w:p w14:paraId="75E6D86F" w14:textId="77777777" w:rsidR="00196958" w:rsidRDefault="00196958" w:rsidP="008B3F4F">
      <w:pPr>
        <w:jc w:val="center"/>
      </w:pPr>
    </w:p>
    <w:p w14:paraId="028BC016" w14:textId="77777777" w:rsidR="00196958" w:rsidRDefault="00196958" w:rsidP="008B3F4F">
      <w:pPr>
        <w:jc w:val="center"/>
      </w:pPr>
    </w:p>
    <w:tbl>
      <w:tblPr>
        <w:tblW w:w="10777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4158"/>
        <w:gridCol w:w="758"/>
        <w:gridCol w:w="759"/>
        <w:gridCol w:w="758"/>
        <w:gridCol w:w="758"/>
        <w:gridCol w:w="718"/>
        <w:gridCol w:w="1134"/>
        <w:gridCol w:w="1252"/>
      </w:tblGrid>
      <w:tr w:rsidR="00190F9D" w:rsidRPr="002F2B98" w14:paraId="425FBF78" w14:textId="77777777" w:rsidTr="00500263">
        <w:trPr>
          <w:trHeight w:hRule="exact" w:val="581"/>
          <w:tblHeader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0D1AC0" w14:textId="77777777" w:rsidR="00190F9D" w:rsidRPr="002F2B98" w:rsidRDefault="00190F9D" w:rsidP="00420C82">
            <w:pPr>
              <w:jc w:val="center"/>
            </w:pPr>
            <w:r>
              <w:rPr>
                <w:b/>
              </w:rPr>
              <w:lastRenderedPageBreak/>
              <w:t>STT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C8090C" w14:textId="77777777" w:rsidR="00190F9D" w:rsidRPr="002F2B98" w:rsidRDefault="00190F9D" w:rsidP="00420C82">
            <w:pPr>
              <w:ind w:left="31" w:right="77"/>
              <w:jc w:val="both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>
              <w:rPr>
                <w:rFonts w:eastAsia="Cambria"/>
                <w:b/>
              </w:rPr>
              <w:t>2</w:t>
            </w:r>
            <w:r w:rsidRPr="002F2B98">
              <w:rPr>
                <w:rFonts w:eastAsia="Cambria"/>
                <w:b/>
              </w:rPr>
              <w:t>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134030">
              <w:rPr>
                <w:rFonts w:eastAsia="Cambria"/>
                <w:b/>
                <w:spacing w:val="1"/>
              </w:rPr>
              <w:t>Đảm bảo tuân thủ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0FEE44" w14:textId="77777777" w:rsidR="00190F9D" w:rsidRPr="002F2B98" w:rsidRDefault="00190F9D" w:rsidP="00420C82">
            <w:pPr>
              <w:spacing w:before="40"/>
              <w:ind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7F34AFE5" w14:textId="77777777" w:rsidR="00190F9D" w:rsidRPr="002F2B98" w:rsidRDefault="00190F9D" w:rsidP="00420C82">
            <w:pPr>
              <w:spacing w:before="22"/>
              <w:ind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4CD483" w14:textId="77777777" w:rsidR="00190F9D" w:rsidRPr="002F2B98" w:rsidRDefault="00190F9D" w:rsidP="00420C82">
            <w:pPr>
              <w:spacing w:before="40" w:line="263" w:lineRule="auto"/>
              <w:ind w:right="106"/>
              <w:jc w:val="center"/>
            </w:pPr>
            <w:r w:rsidRPr="002F2B98">
              <w:rPr>
                <w:b/>
                <w:spacing w:val="-1"/>
              </w:rPr>
              <w:t>T</w:t>
            </w:r>
            <w:r w:rsidRPr="002F2B98">
              <w:rPr>
                <w:b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p n</w:t>
            </w:r>
            <w:r w:rsidRPr="002F2B98">
              <w:rPr>
                <w:b/>
                <w:spacing w:val="-1"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t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8163DB" w14:textId="77777777" w:rsidR="00190F9D" w:rsidRPr="002F2B98" w:rsidRDefault="00190F9D" w:rsidP="00420C82">
            <w:pPr>
              <w:spacing w:before="40"/>
              <w:ind w:right="61"/>
              <w:jc w:val="center"/>
            </w:pPr>
            <w:r w:rsidRPr="002F2B98">
              <w:rPr>
                <w:b/>
                <w:spacing w:val="-1"/>
                <w:w w:val="99"/>
              </w:rPr>
              <w:t>T</w:t>
            </w:r>
            <w:r w:rsidRPr="002F2B98">
              <w:rPr>
                <w:b/>
                <w:w w:val="99"/>
              </w:rPr>
              <w:t>rung</w:t>
            </w:r>
          </w:p>
          <w:p w14:paraId="5FE0A039" w14:textId="77777777" w:rsidR="00190F9D" w:rsidRPr="002F2B98" w:rsidRDefault="00190F9D" w:rsidP="00420C82">
            <w:pPr>
              <w:spacing w:before="22"/>
              <w:ind w:left="259" w:right="251"/>
              <w:jc w:val="center"/>
            </w:pPr>
            <w:r w:rsidRPr="002F2B98">
              <w:rPr>
                <w:b/>
                <w:spacing w:val="1"/>
                <w:w w:val="99"/>
              </w:rPr>
              <w:t>vị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6F987A" w14:textId="77777777" w:rsidR="00190F9D" w:rsidRPr="002F2B98" w:rsidRDefault="00190F9D" w:rsidP="00420C82">
            <w:pPr>
              <w:spacing w:before="40"/>
              <w:jc w:val="center"/>
            </w:pPr>
            <w:r w:rsidRPr="002F2B98">
              <w:rPr>
                <w:b/>
              </w:rPr>
              <w:t>C</w:t>
            </w:r>
            <w:r w:rsidRPr="002F2B98">
              <w:rPr>
                <w:b/>
                <w:spacing w:val="1"/>
              </w:rPr>
              <w:t>a</w:t>
            </w:r>
            <w:r w:rsidRPr="002F2B98">
              <w:rPr>
                <w:b/>
              </w:rPr>
              <w:t>o</w:t>
            </w:r>
          </w:p>
          <w:p w14:paraId="1F395E22" w14:textId="77777777" w:rsidR="00190F9D" w:rsidRPr="002F2B98" w:rsidRDefault="00190F9D" w:rsidP="00420C82">
            <w:pPr>
              <w:spacing w:before="22"/>
              <w:jc w:val="center"/>
            </w:pPr>
            <w:r w:rsidRPr="002F2B98">
              <w:rPr>
                <w:b/>
              </w:rPr>
              <w:t>n</w:t>
            </w:r>
            <w:r w:rsidRPr="002F2B98">
              <w:rPr>
                <w:b/>
                <w:spacing w:val="-1"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t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DD01B6" w14:textId="77777777" w:rsidR="00190F9D" w:rsidRPr="002B43A9" w:rsidRDefault="00190F9D" w:rsidP="00420C82">
            <w:pPr>
              <w:spacing w:before="22"/>
              <w:jc w:val="center"/>
              <w:rPr>
                <w:b/>
                <w:spacing w:val="1"/>
              </w:rPr>
            </w:pPr>
            <w:r w:rsidRPr="002B43A9">
              <w:rPr>
                <w:b/>
                <w:spacing w:val="1"/>
              </w:rPr>
              <w:t>Thứ hạ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978846" w14:textId="77777777" w:rsidR="00190F9D" w:rsidRPr="002F2B98" w:rsidRDefault="00190F9D" w:rsidP="00420C82">
            <w:pPr>
              <w:ind w:right="12"/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53A14D" w14:textId="77777777" w:rsidR="00190F9D" w:rsidRPr="002F2B98" w:rsidRDefault="00190F9D" w:rsidP="00420C82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2567F0" w:rsidRPr="002F2B98" w14:paraId="2EB4CB6A" w14:textId="77777777" w:rsidTr="002567F0">
        <w:trPr>
          <w:trHeight w:hRule="exact" w:val="1415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4136C8" w14:textId="77777777" w:rsidR="002567F0" w:rsidRPr="002F2B98" w:rsidRDefault="002567F0" w:rsidP="002567F0">
            <w:pPr>
              <w:spacing w:before="5" w:line="140" w:lineRule="exact"/>
              <w:rPr>
                <w:sz w:val="15"/>
                <w:szCs w:val="15"/>
              </w:rPr>
            </w:pPr>
          </w:p>
          <w:p w14:paraId="56DF8ED7" w14:textId="77777777" w:rsidR="002567F0" w:rsidRDefault="002567F0" w:rsidP="002567F0">
            <w:pPr>
              <w:ind w:left="154" w:right="138"/>
              <w:jc w:val="center"/>
              <w:rPr>
                <w:w w:val="99"/>
              </w:rPr>
            </w:pPr>
          </w:p>
          <w:p w14:paraId="2CFD17A7" w14:textId="77777777" w:rsidR="00AA7BE0" w:rsidRDefault="00AA7BE0" w:rsidP="002567F0">
            <w:pPr>
              <w:ind w:left="154" w:right="138"/>
              <w:jc w:val="center"/>
              <w:rPr>
                <w:w w:val="99"/>
              </w:rPr>
            </w:pPr>
          </w:p>
          <w:p w14:paraId="5977B56E" w14:textId="4A54A9A6" w:rsidR="002567F0" w:rsidRPr="002F2B98" w:rsidRDefault="002567F0" w:rsidP="002567F0">
            <w:pPr>
              <w:ind w:left="154"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78294E" w14:textId="77777777" w:rsidR="002567F0" w:rsidRPr="002F2B98" w:rsidRDefault="002567F0" w:rsidP="002567F0">
            <w:pPr>
              <w:ind w:left="31" w:right="77"/>
              <w:jc w:val="both"/>
            </w:pPr>
            <w:r w:rsidRPr="00134030">
              <w:rPr>
                <w:spacing w:val="3"/>
              </w:rPr>
              <w:t>Chính quyền xử phạt doanh nghiệp gây ô nhiễm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D58833" w14:textId="77777777" w:rsidR="002567F0" w:rsidRPr="002F2B98" w:rsidRDefault="002567F0" w:rsidP="002567F0">
            <w:pPr>
              <w:jc w:val="center"/>
            </w:pPr>
            <w:r>
              <w:rPr>
                <w:w w:val="99"/>
              </w:rPr>
              <w:t>83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D6F7D4" w14:textId="77777777" w:rsidR="002567F0" w:rsidRPr="002F2B98" w:rsidRDefault="002567F0" w:rsidP="002567F0">
            <w:pPr>
              <w:ind w:right="-26"/>
              <w:jc w:val="center"/>
            </w:pPr>
            <w:r>
              <w:rPr>
                <w:w w:val="99"/>
              </w:rPr>
              <w:t>67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EE37B1" w14:textId="77777777" w:rsidR="002567F0" w:rsidRPr="002F2B98" w:rsidRDefault="002567F0" w:rsidP="002567F0">
            <w:pPr>
              <w:ind w:right="12"/>
              <w:jc w:val="center"/>
            </w:pPr>
            <w:r>
              <w:t>82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DB3335" w14:textId="77777777" w:rsidR="002567F0" w:rsidRPr="002F2B98" w:rsidRDefault="002567F0" w:rsidP="002567F0">
            <w:pPr>
              <w:ind w:right="-40"/>
              <w:jc w:val="center"/>
              <w:rPr>
                <w:rFonts w:eastAsia="Cambria"/>
              </w:rPr>
            </w:pPr>
            <w:r>
              <w:rPr>
                <w:rFonts w:eastAsia="Cambria"/>
                <w:w w:val="99"/>
              </w:rPr>
              <w:t>95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482AAE" w14:textId="77777777" w:rsidR="002567F0" w:rsidRPr="004A668C" w:rsidRDefault="002567F0" w:rsidP="002567F0">
            <w:pPr>
              <w:ind w:right="12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9A386B" w14:textId="77777777" w:rsidR="002567F0" w:rsidRPr="002F2B98" w:rsidRDefault="002567F0" w:rsidP="002567F0">
            <w:pPr>
              <w:ind w:right="12"/>
              <w:jc w:val="center"/>
            </w:pPr>
            <w:r>
              <w:t>Cần cải thiện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73273A" w14:textId="57748D8A" w:rsidR="002567F0" w:rsidRPr="002F2B98" w:rsidRDefault="002567F0" w:rsidP="002567F0">
            <w:pPr>
              <w:spacing w:before="28" w:line="265" w:lineRule="auto"/>
              <w:ind w:right="187"/>
              <w:jc w:val="center"/>
            </w:pPr>
            <w:r w:rsidRPr="00EC2930">
              <w:t>Sở</w:t>
            </w:r>
            <w:r w:rsidRPr="00EC2930">
              <w:rPr>
                <w:spacing w:val="-1"/>
              </w:rPr>
              <w:t xml:space="preserve"> NNMT</w:t>
            </w:r>
            <w:r w:rsidRPr="00EC2930">
              <w:t xml:space="preserve">; UBND cấp cơ sở, các cơ quan, đơn vị liên quan  </w:t>
            </w:r>
          </w:p>
        </w:tc>
      </w:tr>
      <w:tr w:rsidR="002567F0" w:rsidRPr="002F2B98" w14:paraId="62EFB800" w14:textId="77777777" w:rsidTr="002567F0">
        <w:trPr>
          <w:trHeight w:hRule="exact" w:val="1422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EC7859" w14:textId="77777777" w:rsidR="002567F0" w:rsidRPr="002B43A9" w:rsidRDefault="002567F0" w:rsidP="002567F0">
            <w:pPr>
              <w:ind w:left="154" w:right="138"/>
              <w:jc w:val="center"/>
            </w:pPr>
          </w:p>
          <w:p w14:paraId="6AA9F4DB" w14:textId="77777777" w:rsidR="00AA7BE0" w:rsidRDefault="00AA7BE0" w:rsidP="002567F0">
            <w:pPr>
              <w:ind w:left="154" w:right="138"/>
              <w:jc w:val="center"/>
            </w:pPr>
          </w:p>
          <w:p w14:paraId="52D1DC2D" w14:textId="04812D0D" w:rsidR="002567F0" w:rsidRPr="002F2B98" w:rsidRDefault="002567F0" w:rsidP="002567F0">
            <w:pPr>
              <w:ind w:left="154" w:right="138"/>
              <w:jc w:val="center"/>
            </w:pPr>
            <w:r w:rsidRPr="002B43A9">
              <w:t>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F88F20" w14:textId="77777777" w:rsidR="002567F0" w:rsidRPr="002F2B98" w:rsidRDefault="002567F0" w:rsidP="002567F0">
            <w:pPr>
              <w:ind w:right="138"/>
              <w:jc w:val="both"/>
            </w:pPr>
            <w:r w:rsidRPr="00134030">
              <w:t>Chính quyền nhanh chóng khắc phục sự cố môi trường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97A43A" w14:textId="77777777" w:rsidR="002567F0" w:rsidRPr="002F2B98" w:rsidRDefault="002567F0" w:rsidP="002567F0">
            <w:pPr>
              <w:ind w:left="154" w:right="138"/>
              <w:jc w:val="center"/>
            </w:pPr>
            <w:r>
              <w:t>81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842A99" w14:textId="77777777" w:rsidR="002567F0" w:rsidRPr="002F2B98" w:rsidRDefault="002567F0" w:rsidP="002567F0">
            <w:pPr>
              <w:ind w:left="154" w:right="138"/>
              <w:jc w:val="center"/>
            </w:pPr>
            <w:r>
              <w:t>63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630E37" w14:textId="77777777" w:rsidR="002567F0" w:rsidRPr="002F2B98" w:rsidRDefault="002567F0" w:rsidP="002567F0">
            <w:pPr>
              <w:ind w:left="154" w:right="138"/>
              <w:jc w:val="center"/>
            </w:pPr>
            <w:r>
              <w:t>79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253DA1" w14:textId="77777777" w:rsidR="002567F0" w:rsidRPr="002B43A9" w:rsidRDefault="002567F0" w:rsidP="002567F0">
            <w:pPr>
              <w:ind w:left="154" w:right="138"/>
              <w:jc w:val="center"/>
            </w:pPr>
            <w:r>
              <w:t>95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BA27AD" w14:textId="77777777" w:rsidR="002567F0" w:rsidRPr="002B43A9" w:rsidRDefault="002567F0" w:rsidP="002567F0">
            <w:pPr>
              <w:ind w:right="138"/>
            </w:pPr>
            <w:r>
              <w:t xml:space="preserve">     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90D7B0" w14:textId="77777777" w:rsidR="002567F0" w:rsidRPr="002F2B98" w:rsidRDefault="002567F0" w:rsidP="002567F0">
            <w:pPr>
              <w:ind w:left="154" w:right="138"/>
              <w:jc w:val="center"/>
            </w:pPr>
            <w:r>
              <w:t>Cần cải thiện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AF4B7C" w14:textId="2D66B8CE" w:rsidR="002567F0" w:rsidRPr="002F2B98" w:rsidRDefault="002567F0" w:rsidP="002567F0">
            <w:pPr>
              <w:ind w:left="154" w:right="138"/>
              <w:jc w:val="center"/>
            </w:pPr>
            <w:r w:rsidRPr="00EC2930">
              <w:t>Sở</w:t>
            </w:r>
            <w:r w:rsidRPr="00EC2930">
              <w:rPr>
                <w:spacing w:val="-1"/>
              </w:rPr>
              <w:t xml:space="preserve"> NNMT</w:t>
            </w:r>
            <w:r w:rsidRPr="00EC2930">
              <w:t xml:space="preserve">; UBND cấp cơ sở, các cơ quan, đơn vị liên quan  </w:t>
            </w:r>
          </w:p>
        </w:tc>
      </w:tr>
      <w:tr w:rsidR="002567F0" w:rsidRPr="002F2B98" w14:paraId="4F61BC8D" w14:textId="77777777" w:rsidTr="002567F0">
        <w:trPr>
          <w:trHeight w:hRule="exact" w:val="1271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72BDAE" w14:textId="77777777" w:rsidR="002567F0" w:rsidRPr="002F2B98" w:rsidRDefault="002567F0" w:rsidP="002567F0">
            <w:pPr>
              <w:spacing w:line="200" w:lineRule="exact"/>
            </w:pPr>
          </w:p>
          <w:p w14:paraId="49E38258" w14:textId="77777777" w:rsidR="002567F0" w:rsidRPr="002F2B98" w:rsidRDefault="002567F0" w:rsidP="002567F0">
            <w:pPr>
              <w:spacing w:before="6" w:line="240" w:lineRule="exact"/>
              <w:rPr>
                <w:sz w:val="24"/>
                <w:szCs w:val="24"/>
              </w:rPr>
            </w:pPr>
          </w:p>
          <w:p w14:paraId="380C4468" w14:textId="77777777" w:rsidR="002567F0" w:rsidRPr="002F2B98" w:rsidRDefault="002567F0" w:rsidP="002567F0">
            <w:pPr>
              <w:ind w:left="154" w:right="138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A92CD6" w14:textId="77777777" w:rsidR="002567F0" w:rsidRPr="002F2B98" w:rsidRDefault="002567F0" w:rsidP="002567F0">
            <w:pPr>
              <w:spacing w:before="64" w:line="265" w:lineRule="auto"/>
              <w:ind w:left="31" w:right="77"/>
              <w:jc w:val="both"/>
            </w:pPr>
            <w:r w:rsidRPr="00134030">
              <w:rPr>
                <w:spacing w:val="3"/>
              </w:rPr>
              <w:t>Chính quyền có giải pháp đề phòng ngừa ô nhiễm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29EC86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80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63C844" w14:textId="77777777" w:rsidR="002567F0" w:rsidRPr="002F2B98" w:rsidRDefault="002567F0" w:rsidP="002567F0">
            <w:pPr>
              <w:ind w:right="-26"/>
              <w:jc w:val="center"/>
            </w:pPr>
            <w:r>
              <w:rPr>
                <w:spacing w:val="1"/>
              </w:rPr>
              <w:t>62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06AEA5" w14:textId="77777777" w:rsidR="002567F0" w:rsidRPr="002F2B98" w:rsidRDefault="002567F0" w:rsidP="002567F0">
            <w:pPr>
              <w:ind w:right="12"/>
              <w:jc w:val="center"/>
            </w:pPr>
            <w:r>
              <w:rPr>
                <w:spacing w:val="1"/>
              </w:rPr>
              <w:t>81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66D6E5" w14:textId="77777777" w:rsidR="002567F0" w:rsidRPr="002F2B98" w:rsidRDefault="002567F0" w:rsidP="002567F0">
            <w:pPr>
              <w:ind w:right="-4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96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4ED8B3" w14:textId="77777777" w:rsidR="002567F0" w:rsidRPr="002F2B98" w:rsidRDefault="002567F0" w:rsidP="002567F0">
            <w:pPr>
              <w:ind w:right="12"/>
              <w:jc w:val="center"/>
              <w:rPr>
                <w:spacing w:val="3"/>
              </w:rPr>
            </w:pPr>
            <w:r>
              <w:rPr>
                <w:spacing w:val="3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DC05C6" w14:textId="77777777" w:rsidR="002567F0" w:rsidRPr="002F2B98" w:rsidRDefault="002567F0" w:rsidP="002567F0">
            <w:pPr>
              <w:ind w:right="12"/>
              <w:jc w:val="center"/>
            </w:pPr>
            <w:r>
              <w:t xml:space="preserve">Cần cải thiện mạnh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D63FFD" w14:textId="58CC9039" w:rsidR="002567F0" w:rsidRPr="002F2B98" w:rsidRDefault="002567F0" w:rsidP="002567F0">
            <w:pPr>
              <w:spacing w:line="266" w:lineRule="auto"/>
              <w:ind w:right="187"/>
              <w:jc w:val="center"/>
            </w:pPr>
            <w:r w:rsidRPr="00EC2930">
              <w:t>Sở</w:t>
            </w:r>
            <w:r w:rsidRPr="00EC2930">
              <w:rPr>
                <w:spacing w:val="-1"/>
              </w:rPr>
              <w:t xml:space="preserve"> NNMT</w:t>
            </w:r>
            <w:r w:rsidRPr="00EC2930">
              <w:t xml:space="preserve">; UBND cấp cơ sở, các cơ quan, đơn vị liên quan  </w:t>
            </w:r>
          </w:p>
        </w:tc>
      </w:tr>
      <w:tr w:rsidR="002567F0" w:rsidRPr="002F2B98" w14:paraId="1D0BA3D6" w14:textId="77777777" w:rsidTr="002567F0">
        <w:trPr>
          <w:trHeight w:hRule="exact" w:val="1558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8B5FEF" w14:textId="77777777" w:rsidR="002567F0" w:rsidRPr="002F2B98" w:rsidRDefault="002567F0" w:rsidP="002567F0">
            <w:pPr>
              <w:spacing w:before="5" w:line="160" w:lineRule="exact"/>
              <w:rPr>
                <w:sz w:val="17"/>
                <w:szCs w:val="17"/>
              </w:rPr>
            </w:pPr>
          </w:p>
          <w:p w14:paraId="44EC578C" w14:textId="77777777" w:rsidR="002567F0" w:rsidRDefault="002567F0" w:rsidP="002567F0">
            <w:pPr>
              <w:ind w:left="154" w:right="138"/>
              <w:jc w:val="center"/>
              <w:rPr>
                <w:w w:val="99"/>
              </w:rPr>
            </w:pPr>
          </w:p>
          <w:p w14:paraId="0ACE7E02" w14:textId="77777777" w:rsidR="00AA7BE0" w:rsidRDefault="00AA7BE0" w:rsidP="002567F0">
            <w:pPr>
              <w:ind w:left="154" w:right="138"/>
              <w:jc w:val="center"/>
              <w:rPr>
                <w:w w:val="99"/>
              </w:rPr>
            </w:pPr>
          </w:p>
          <w:p w14:paraId="39E77C49" w14:textId="15236B0D" w:rsidR="002567F0" w:rsidRPr="002F2B98" w:rsidRDefault="002567F0" w:rsidP="002567F0">
            <w:pPr>
              <w:ind w:left="154" w:right="138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97E1FA" w14:textId="77777777" w:rsidR="002567F0" w:rsidRPr="002F2B98" w:rsidRDefault="002567F0" w:rsidP="002567F0">
            <w:pPr>
              <w:spacing w:before="47" w:line="265" w:lineRule="auto"/>
              <w:ind w:left="31" w:right="77"/>
              <w:jc w:val="both"/>
            </w:pPr>
            <w:r w:rsidRPr="00134030">
              <w:rPr>
                <w:spacing w:val="3"/>
              </w:rPr>
              <w:t>Tỷ lệ doanh nghiệp bị xử phạt do gây ô nhiễm môi trường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C4E50C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,1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93E429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,9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A4E649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,23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238637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,5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E0C406" w14:textId="77777777" w:rsidR="002567F0" w:rsidRPr="009872B9" w:rsidRDefault="002567F0" w:rsidP="002567F0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CCDE11" w14:textId="77777777" w:rsidR="002567F0" w:rsidRPr="002F2B98" w:rsidRDefault="002567F0" w:rsidP="002567F0">
            <w:pPr>
              <w:ind w:right="12"/>
              <w:jc w:val="center"/>
            </w:pPr>
            <w:r>
              <w:t xml:space="preserve">Cần cải thiện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6FFB63" w14:textId="3AC5CF4C" w:rsidR="002567F0" w:rsidRPr="002F2B98" w:rsidRDefault="002567F0" w:rsidP="002567F0">
            <w:pPr>
              <w:spacing w:before="47" w:line="265" w:lineRule="auto"/>
              <w:ind w:right="197"/>
              <w:jc w:val="center"/>
            </w:pPr>
            <w:r w:rsidRPr="00EC2930">
              <w:t>Sở</w:t>
            </w:r>
            <w:r w:rsidRPr="00EC2930">
              <w:rPr>
                <w:spacing w:val="-1"/>
              </w:rPr>
              <w:t xml:space="preserve"> NNMT</w:t>
            </w:r>
            <w:r w:rsidRPr="00EC2930">
              <w:t xml:space="preserve">; UBND cấp cơ sở, các cơ quan, đơn vị liên quan  </w:t>
            </w:r>
          </w:p>
        </w:tc>
      </w:tr>
      <w:tr w:rsidR="002567F0" w:rsidRPr="002F2B98" w14:paraId="7E7EA01E" w14:textId="77777777" w:rsidTr="002567F0">
        <w:trPr>
          <w:trHeight w:hRule="exact" w:val="1581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2991C4A" w14:textId="77777777" w:rsidR="002567F0" w:rsidRPr="002F2B98" w:rsidRDefault="002567F0" w:rsidP="002567F0">
            <w:pPr>
              <w:spacing w:before="5" w:line="140" w:lineRule="exact"/>
              <w:rPr>
                <w:sz w:val="15"/>
                <w:szCs w:val="15"/>
              </w:rPr>
            </w:pPr>
          </w:p>
          <w:p w14:paraId="26DF21AB" w14:textId="77777777" w:rsidR="002567F0" w:rsidRDefault="002567F0" w:rsidP="002567F0">
            <w:pPr>
              <w:ind w:left="154" w:right="138"/>
              <w:jc w:val="center"/>
              <w:rPr>
                <w:w w:val="99"/>
              </w:rPr>
            </w:pPr>
          </w:p>
          <w:p w14:paraId="4FF7136A" w14:textId="77777777" w:rsidR="00AA7BE0" w:rsidRDefault="002567F0" w:rsidP="002567F0">
            <w:pPr>
              <w:ind w:right="138"/>
              <w:jc w:val="center"/>
              <w:rPr>
                <w:w w:val="99"/>
              </w:rPr>
            </w:pPr>
            <w:r>
              <w:rPr>
                <w:w w:val="99"/>
              </w:rPr>
              <w:t xml:space="preserve">  </w:t>
            </w:r>
          </w:p>
          <w:p w14:paraId="591B6E58" w14:textId="2EC4D39E" w:rsidR="002567F0" w:rsidRPr="002F2B98" w:rsidRDefault="002567F0" w:rsidP="002567F0">
            <w:pPr>
              <w:ind w:right="138"/>
              <w:jc w:val="center"/>
            </w:pPr>
            <w:r>
              <w:rPr>
                <w:w w:val="99"/>
              </w:rPr>
              <w:t xml:space="preserve"> 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4FBEA" w14:textId="77777777" w:rsidR="002567F0" w:rsidRPr="002F2B98" w:rsidRDefault="002567F0" w:rsidP="002567F0">
            <w:pPr>
              <w:ind w:left="31" w:right="77"/>
              <w:jc w:val="both"/>
            </w:pPr>
            <w:r w:rsidRPr="00134030">
              <w:t>Thủ tục hành chính trong lĩnh vực bảo vệ môi trường còn phiền hà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210099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9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20B717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1CA819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0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69B081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1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A53482" w14:textId="77777777" w:rsidR="002567F0" w:rsidRPr="002F2B98" w:rsidRDefault="002567F0" w:rsidP="002567F0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DC2B6E" w14:textId="77777777" w:rsidR="002567F0" w:rsidRPr="002F2B98" w:rsidRDefault="002567F0" w:rsidP="002567F0">
            <w:pPr>
              <w:ind w:right="12"/>
              <w:jc w:val="center"/>
            </w:pPr>
            <w:r>
              <w:t>Cần cải thiện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7AEA62" w14:textId="51AE625C" w:rsidR="002567F0" w:rsidRPr="002F2B98" w:rsidRDefault="002567F0" w:rsidP="002567F0">
            <w:pPr>
              <w:spacing w:before="28" w:line="265" w:lineRule="auto"/>
              <w:ind w:right="196"/>
              <w:jc w:val="center"/>
            </w:pPr>
            <w:r w:rsidRPr="00EC2930">
              <w:t>Sở</w:t>
            </w:r>
            <w:r w:rsidRPr="00EC2930">
              <w:rPr>
                <w:spacing w:val="-1"/>
              </w:rPr>
              <w:t xml:space="preserve"> NNMT</w:t>
            </w:r>
            <w:r w:rsidRPr="00EC2930">
              <w:t xml:space="preserve">; UBND cấp cơ sở, các cơ quan, đơn vị liên quan  </w:t>
            </w:r>
          </w:p>
        </w:tc>
      </w:tr>
      <w:tr w:rsidR="00500263" w:rsidRPr="002F2B98" w14:paraId="4AB23909" w14:textId="77777777" w:rsidTr="00500263">
        <w:trPr>
          <w:trHeight w:hRule="exact" w:val="1101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AD19C07" w14:textId="77777777" w:rsidR="00190F9D" w:rsidRPr="002F2B98" w:rsidRDefault="00190F9D" w:rsidP="00420C82">
            <w:pPr>
              <w:spacing w:before="8" w:line="140" w:lineRule="exact"/>
              <w:rPr>
                <w:sz w:val="14"/>
                <w:szCs w:val="14"/>
              </w:rPr>
            </w:pPr>
          </w:p>
          <w:p w14:paraId="365B9F92" w14:textId="77777777" w:rsidR="00190F9D" w:rsidRDefault="00190F9D" w:rsidP="00420C82">
            <w:pPr>
              <w:ind w:left="154" w:right="138"/>
              <w:jc w:val="center"/>
              <w:rPr>
                <w:w w:val="99"/>
              </w:rPr>
            </w:pPr>
          </w:p>
          <w:p w14:paraId="74057482" w14:textId="77777777" w:rsidR="00190F9D" w:rsidRPr="002F2B98" w:rsidRDefault="00190F9D" w:rsidP="00420C82">
            <w:pPr>
              <w:ind w:left="154" w:right="138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53A294" w14:textId="77777777" w:rsidR="00190F9D" w:rsidRPr="002F2B98" w:rsidRDefault="00190F9D" w:rsidP="00420C82">
            <w:pPr>
              <w:spacing w:before="21" w:line="265" w:lineRule="auto"/>
              <w:ind w:left="31" w:right="77"/>
              <w:jc w:val="both"/>
            </w:pPr>
            <w:r w:rsidRPr="00134030">
              <w:rPr>
                <w:spacing w:val="-1"/>
              </w:rPr>
              <w:t>Tỷ lệ doanh nghiệp đón tiếp đoàn thanh, kiểm tra môi trường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90CB46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69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D32F86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3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D2DB29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5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2E5F34" w14:textId="77777777" w:rsidR="00190F9D" w:rsidRPr="002F2B98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0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072748" w14:textId="77777777" w:rsidR="00190F9D" w:rsidRPr="002F2B98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7AC362" w14:textId="77777777" w:rsidR="00190F9D" w:rsidRPr="002F2B98" w:rsidRDefault="00190F9D" w:rsidP="00420C82">
            <w:pPr>
              <w:ind w:right="12"/>
              <w:jc w:val="center"/>
            </w:pPr>
            <w:r>
              <w:t xml:space="preserve">Cần cải thiện mạnh và toàn diện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A6525B" w14:textId="77777777" w:rsidR="00190F9D" w:rsidRPr="002F2B98" w:rsidRDefault="00190F9D" w:rsidP="00420C82">
            <w:pPr>
              <w:spacing w:before="21" w:line="265" w:lineRule="auto"/>
              <w:ind w:right="197"/>
              <w:jc w:val="center"/>
            </w:pPr>
            <w:r>
              <w:t>Các Sở, ban, ngành; UBND cấp cơ sở</w:t>
            </w:r>
          </w:p>
        </w:tc>
      </w:tr>
      <w:tr w:rsidR="00500263" w:rsidRPr="002F2B98" w14:paraId="050E721E" w14:textId="77777777" w:rsidTr="00500263">
        <w:trPr>
          <w:trHeight w:hRule="exact" w:val="1259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242EF27" w14:textId="77777777" w:rsidR="00190F9D" w:rsidRPr="002F2B98" w:rsidRDefault="00190F9D" w:rsidP="00420C82">
            <w:pPr>
              <w:spacing w:before="3" w:line="140" w:lineRule="exact"/>
              <w:rPr>
                <w:sz w:val="15"/>
                <w:szCs w:val="15"/>
              </w:rPr>
            </w:pPr>
          </w:p>
          <w:p w14:paraId="4CDD7FB0" w14:textId="77777777" w:rsidR="00190F9D" w:rsidRDefault="00190F9D" w:rsidP="00420C82">
            <w:pPr>
              <w:ind w:left="154" w:right="138"/>
              <w:jc w:val="center"/>
              <w:rPr>
                <w:w w:val="99"/>
              </w:rPr>
            </w:pPr>
          </w:p>
          <w:p w14:paraId="6BEB1734" w14:textId="77777777" w:rsidR="00190F9D" w:rsidRPr="002F2B98" w:rsidRDefault="00190F9D" w:rsidP="00420C82">
            <w:pPr>
              <w:ind w:left="154" w:right="138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E6263E" w14:textId="77777777" w:rsidR="00190F9D" w:rsidRPr="002F2B98" w:rsidRDefault="00190F9D" w:rsidP="00420C82">
            <w:pPr>
              <w:spacing w:before="24"/>
              <w:ind w:left="31" w:right="77"/>
              <w:jc w:val="both"/>
            </w:pPr>
            <w:r w:rsidRPr="00134030">
              <w:rPr>
                <w:spacing w:val="-1"/>
              </w:rPr>
              <w:t>Trả chi phí không chính thức cho thành tra môi trường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55F834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65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1FE160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1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15C45E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5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1B0F3C" w14:textId="77777777" w:rsidR="00190F9D" w:rsidRPr="002F2B98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00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243667" w14:textId="77777777" w:rsidR="00190F9D" w:rsidRPr="009872B9" w:rsidRDefault="00190F9D" w:rsidP="00420C82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4803CD" w14:textId="77777777" w:rsidR="00190F9D" w:rsidRPr="002F2B98" w:rsidRDefault="00190F9D" w:rsidP="00420C82">
            <w:pPr>
              <w:ind w:right="12"/>
              <w:jc w:val="center"/>
            </w:pPr>
            <w:r>
              <w:t xml:space="preserve">Cần cải thiện mạnh 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C6CF60" w14:textId="77777777" w:rsidR="00190F9D" w:rsidRPr="002F2B98" w:rsidRDefault="00190F9D" w:rsidP="00420C82">
            <w:pPr>
              <w:spacing w:before="28" w:line="265" w:lineRule="auto"/>
              <w:ind w:right="196"/>
              <w:jc w:val="center"/>
            </w:pPr>
            <w:r>
              <w:t xml:space="preserve">Các Sở, ban, ngành; UBND cấp cơ sở  </w:t>
            </w:r>
          </w:p>
        </w:tc>
      </w:tr>
      <w:tr w:rsidR="00500263" w:rsidRPr="002F2B98" w14:paraId="09652F30" w14:textId="77777777" w:rsidTr="00500263">
        <w:trPr>
          <w:trHeight w:hRule="exact" w:val="1181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63C8D04" w14:textId="77777777" w:rsidR="00190F9D" w:rsidRPr="002F2B98" w:rsidRDefault="00190F9D" w:rsidP="00420C82">
            <w:pPr>
              <w:spacing w:line="200" w:lineRule="exact"/>
            </w:pPr>
          </w:p>
          <w:p w14:paraId="2BFA9B0F" w14:textId="77777777" w:rsidR="00190F9D" w:rsidRPr="002F2B98" w:rsidRDefault="00190F9D" w:rsidP="00420C82">
            <w:pPr>
              <w:spacing w:before="9" w:line="260" w:lineRule="exact"/>
              <w:rPr>
                <w:sz w:val="26"/>
                <w:szCs w:val="26"/>
              </w:rPr>
            </w:pPr>
          </w:p>
          <w:p w14:paraId="481B68AA" w14:textId="77777777" w:rsidR="00190F9D" w:rsidRPr="002F2B98" w:rsidRDefault="00190F9D" w:rsidP="00420C82">
            <w:pPr>
              <w:ind w:left="154" w:right="138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8B0FE8" w14:textId="77777777" w:rsidR="00190F9D" w:rsidRPr="002F2B98" w:rsidRDefault="00190F9D" w:rsidP="00420C82">
            <w:pPr>
              <w:spacing w:before="33" w:line="265" w:lineRule="auto"/>
              <w:ind w:left="31" w:right="77"/>
              <w:jc w:val="both"/>
            </w:pPr>
            <w:r w:rsidRPr="00134030">
              <w:t>Thanh, kiểm tra môi trường được phối hợp liên ngành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EE226E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1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ABA610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0E6DF5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9D280B" w14:textId="77777777" w:rsidR="00190F9D" w:rsidRPr="002F2B98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9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161840" w14:textId="77777777" w:rsidR="00190F9D" w:rsidRPr="002F2B98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ACF218" w14:textId="77777777" w:rsidR="00190F9D" w:rsidRPr="002F2B98" w:rsidRDefault="00190F9D" w:rsidP="00420C82">
            <w:pPr>
              <w:ind w:right="12"/>
              <w:jc w:val="center"/>
            </w:pPr>
            <w:r>
              <w:t xml:space="preserve">Cần cải thiện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D047F5" w14:textId="77777777" w:rsidR="00190F9D" w:rsidRPr="002F2B98" w:rsidRDefault="00190F9D" w:rsidP="00420C82">
            <w:pPr>
              <w:spacing w:before="28" w:line="265" w:lineRule="auto"/>
              <w:ind w:right="196"/>
              <w:jc w:val="center"/>
            </w:pPr>
            <w:r>
              <w:t xml:space="preserve">Các Sở, ban, ngành; UBND cấp cơ sở  </w:t>
            </w:r>
          </w:p>
        </w:tc>
      </w:tr>
      <w:tr w:rsidR="00500263" w:rsidRPr="002F2B98" w14:paraId="45B23B27" w14:textId="77777777" w:rsidTr="00500263">
        <w:trPr>
          <w:trHeight w:hRule="exact" w:val="1148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9D00C39" w14:textId="77777777" w:rsidR="00190F9D" w:rsidRPr="002F2B98" w:rsidRDefault="00190F9D" w:rsidP="00420C82">
            <w:pPr>
              <w:spacing w:before="3" w:line="160" w:lineRule="exact"/>
              <w:rPr>
                <w:sz w:val="16"/>
                <w:szCs w:val="16"/>
              </w:rPr>
            </w:pPr>
          </w:p>
          <w:p w14:paraId="0D719AA3" w14:textId="77777777" w:rsidR="00190F9D" w:rsidRDefault="00190F9D" w:rsidP="00420C82">
            <w:pPr>
              <w:ind w:left="138"/>
              <w:rPr>
                <w:spacing w:val="1"/>
              </w:rPr>
            </w:pPr>
          </w:p>
          <w:p w14:paraId="5A460DF8" w14:textId="77777777" w:rsidR="00190F9D" w:rsidRPr="002F2B98" w:rsidRDefault="00190F9D" w:rsidP="00420C82">
            <w:pPr>
              <w:ind w:left="138"/>
            </w:pPr>
            <w:r>
              <w:rPr>
                <w:spacing w:val="1"/>
              </w:rPr>
              <w:t xml:space="preserve"> 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92CA1F" w14:textId="77777777" w:rsidR="00190F9D" w:rsidRPr="002F2B98" w:rsidRDefault="00190F9D" w:rsidP="00420C82">
            <w:pPr>
              <w:spacing w:before="35" w:line="265" w:lineRule="auto"/>
              <w:ind w:left="31" w:right="77"/>
              <w:jc w:val="both"/>
            </w:pPr>
            <w:r w:rsidRPr="009442F3">
              <w:t>Việc thanh, kiểm tra môi trường được thực hiện công bằng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60D7BC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17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412449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1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19C7F5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2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18C7C3" w14:textId="77777777" w:rsidR="00190F9D" w:rsidRPr="002F2B98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9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B461CC" w14:textId="77777777" w:rsidR="00190F9D" w:rsidRPr="002F2B98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18C6C6" w14:textId="77777777" w:rsidR="00190F9D" w:rsidRPr="002F2B98" w:rsidRDefault="00190F9D" w:rsidP="00420C82">
            <w:pPr>
              <w:ind w:right="12"/>
              <w:jc w:val="center"/>
            </w:pPr>
            <w:r>
              <w:t xml:space="preserve">Cần cải thiện mạnh và toàn diện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8E507A" w14:textId="77777777" w:rsidR="00190F9D" w:rsidRPr="002F2B98" w:rsidRDefault="00190F9D" w:rsidP="00420C82">
            <w:pPr>
              <w:spacing w:before="35" w:line="265" w:lineRule="auto"/>
              <w:ind w:right="197"/>
              <w:jc w:val="center"/>
            </w:pPr>
            <w:r>
              <w:t xml:space="preserve">Các Sở, ban, ngành; UBND cấp cơ sở  </w:t>
            </w:r>
          </w:p>
        </w:tc>
      </w:tr>
      <w:tr w:rsidR="00190F9D" w:rsidRPr="002F2B98" w14:paraId="0FC0818B" w14:textId="77777777" w:rsidTr="00500263">
        <w:trPr>
          <w:trHeight w:hRule="exact" w:val="1084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94110C" w14:textId="77777777" w:rsidR="00190F9D" w:rsidRPr="00010B2E" w:rsidRDefault="00190F9D" w:rsidP="00420C82">
            <w:pPr>
              <w:spacing w:before="3" w:line="160" w:lineRule="exact"/>
              <w:jc w:val="center"/>
            </w:pPr>
            <w:r w:rsidRPr="00010B2E">
              <w:t>10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5ED6F3" w14:textId="77777777" w:rsidR="00190F9D" w:rsidRPr="001C244A" w:rsidRDefault="00190F9D" w:rsidP="00420C82">
            <w:pPr>
              <w:spacing w:before="35" w:line="265" w:lineRule="auto"/>
              <w:ind w:left="31" w:right="77"/>
              <w:jc w:val="both"/>
            </w:pPr>
            <w:r w:rsidRPr="009442F3">
              <w:t>Thanh, kiểm tra môi trường góp phần giải quyết ô nhiễm và rủi ro thiên tai (% đồng ý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68D6BC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602B574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F7DDBC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7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0250C9" w14:textId="77777777" w:rsidR="00190F9D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0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E2008A" w14:textId="77777777" w:rsidR="00190F9D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3B9FF2" w14:textId="77777777" w:rsidR="00190F9D" w:rsidRDefault="00190F9D" w:rsidP="00420C82">
            <w:pPr>
              <w:ind w:right="12"/>
              <w:jc w:val="center"/>
            </w:pPr>
            <w:r>
              <w:t xml:space="preserve">Cần cải thiện mạnh và toàn diện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7403BF" w14:textId="77777777" w:rsidR="00190F9D" w:rsidRPr="002F2B98" w:rsidRDefault="00190F9D" w:rsidP="00420C82">
            <w:pPr>
              <w:spacing w:before="35" w:line="265" w:lineRule="auto"/>
              <w:ind w:right="197"/>
              <w:jc w:val="center"/>
            </w:pPr>
            <w:r>
              <w:t xml:space="preserve">Các Sở, ban, ngành; UBND cấp cơ sở  </w:t>
            </w:r>
          </w:p>
        </w:tc>
      </w:tr>
      <w:tr w:rsidR="00190F9D" w:rsidRPr="002F2B98" w14:paraId="3DE7188C" w14:textId="77777777" w:rsidTr="00500263">
        <w:trPr>
          <w:trHeight w:hRule="exact" w:val="794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366C17" w14:textId="77777777" w:rsidR="00190F9D" w:rsidRPr="00010B2E" w:rsidRDefault="00190F9D" w:rsidP="00420C82">
            <w:pPr>
              <w:spacing w:before="3" w:line="160" w:lineRule="exact"/>
              <w:jc w:val="center"/>
            </w:pPr>
            <w:r w:rsidRPr="00010B2E">
              <w:t>1</w:t>
            </w:r>
            <w: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DD89D8" w14:textId="77777777" w:rsidR="00190F9D" w:rsidRPr="001C244A" w:rsidRDefault="00190F9D" w:rsidP="00420C82">
            <w:pPr>
              <w:spacing w:before="35" w:line="265" w:lineRule="auto"/>
              <w:ind w:left="31" w:right="77"/>
              <w:jc w:val="both"/>
            </w:pPr>
            <w:r w:rsidRPr="009442F3">
              <w:t>Tỷ lệ KCN có hệ thống xử lý nước thải tập trung đạt tiêu chuẩn (TCTK, 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FDF4FE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0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AC7FB9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0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ACD90A" w14:textId="77777777" w:rsidR="00190F9D" w:rsidRDefault="00190F9D" w:rsidP="00420C8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0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0F1FCA" w14:textId="77777777" w:rsidR="00190F9D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00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4342FB" w14:textId="77777777" w:rsidR="00190F9D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6D4C4F" w14:textId="77777777" w:rsidR="00190F9D" w:rsidRDefault="00190F9D" w:rsidP="00420C82">
            <w:pPr>
              <w:ind w:right="12"/>
              <w:jc w:val="center"/>
            </w:pPr>
            <w:r>
              <w:t>Cần duy trì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15443A" w14:textId="77777777" w:rsidR="00190F9D" w:rsidRPr="002F2B98" w:rsidRDefault="00190F9D" w:rsidP="00420C82">
            <w:pPr>
              <w:spacing w:before="35" w:line="265" w:lineRule="auto"/>
              <w:ind w:right="197"/>
              <w:jc w:val="center"/>
            </w:pPr>
            <w:r>
              <w:t>BQL KKTVP</w:t>
            </w:r>
          </w:p>
        </w:tc>
      </w:tr>
      <w:tr w:rsidR="00190F9D" w:rsidRPr="002F2B98" w14:paraId="6EC96D79" w14:textId="77777777" w:rsidTr="00500263">
        <w:trPr>
          <w:trHeight w:hRule="exact" w:val="1016"/>
          <w:jc w:val="center"/>
        </w:trPr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A58487" w14:textId="77777777" w:rsidR="00190F9D" w:rsidRPr="002F2B98" w:rsidRDefault="00190F9D" w:rsidP="00420C82">
            <w:pPr>
              <w:spacing w:before="30"/>
              <w:jc w:val="center"/>
              <w:rPr>
                <w:b/>
                <w:spacing w:val="1"/>
              </w:rPr>
            </w:pPr>
            <w:r w:rsidRPr="002F2B98">
              <w:rPr>
                <w:b/>
                <w:spacing w:val="1"/>
              </w:rPr>
              <w:t>Điểm số thành phần</w:t>
            </w:r>
          </w:p>
          <w:p w14:paraId="19DA2ECC" w14:textId="77777777" w:rsidR="00190F9D" w:rsidRPr="002F2B98" w:rsidRDefault="00190F9D" w:rsidP="00420C82">
            <w:pPr>
              <w:spacing w:before="30"/>
              <w:ind w:left="25"/>
              <w:jc w:val="both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421655" w14:textId="77777777" w:rsidR="00190F9D" w:rsidRPr="002F2B98" w:rsidRDefault="00190F9D" w:rsidP="00420C82">
            <w:pPr>
              <w:spacing w:before="30"/>
              <w:jc w:val="center"/>
            </w:pPr>
            <w:r>
              <w:rPr>
                <w:b/>
                <w:spacing w:val="1"/>
              </w:rPr>
              <w:t>6,5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5FACFF" w14:textId="77777777" w:rsidR="00190F9D" w:rsidRPr="002F2B98" w:rsidRDefault="00190F9D" w:rsidP="00420C82">
            <w:pPr>
              <w:spacing w:before="30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7C7E9E" w14:textId="77777777" w:rsidR="00190F9D" w:rsidRPr="00794180" w:rsidRDefault="00190F9D" w:rsidP="00420C82">
            <w:pPr>
              <w:spacing w:before="30"/>
              <w:jc w:val="center"/>
              <w:rPr>
                <w:b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122DEB" w14:textId="77777777" w:rsidR="00190F9D" w:rsidRPr="00794180" w:rsidRDefault="00190F9D" w:rsidP="00420C82">
            <w:pPr>
              <w:spacing w:before="30"/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C35478" w14:textId="77777777" w:rsidR="00190F9D" w:rsidRPr="00A506A7" w:rsidRDefault="00190F9D" w:rsidP="00420C82">
            <w:pPr>
              <w:ind w:right="12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8C711C" w14:textId="77777777" w:rsidR="00190F9D" w:rsidRPr="00C14B1C" w:rsidRDefault="00190F9D" w:rsidP="00420C82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 xml:space="preserve">Cần cải thiện mạnh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DC2021" w14:textId="77777777" w:rsidR="00190F9D" w:rsidRPr="00C14B1C" w:rsidRDefault="00190F9D" w:rsidP="00420C82">
            <w:pPr>
              <w:rPr>
                <w:b/>
              </w:rPr>
            </w:pPr>
          </w:p>
        </w:tc>
      </w:tr>
    </w:tbl>
    <w:p w14:paraId="768AA881" w14:textId="77777777" w:rsidR="00190F9D" w:rsidRDefault="00190F9D" w:rsidP="008B3F4F">
      <w:pPr>
        <w:jc w:val="center"/>
      </w:pPr>
    </w:p>
    <w:p w14:paraId="3FF4EE66" w14:textId="77777777" w:rsidR="00190F9D" w:rsidRDefault="00190F9D" w:rsidP="008B3F4F">
      <w:pPr>
        <w:jc w:val="center"/>
      </w:pPr>
    </w:p>
    <w:tbl>
      <w:tblPr>
        <w:tblW w:w="10777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4158"/>
        <w:gridCol w:w="758"/>
        <w:gridCol w:w="759"/>
        <w:gridCol w:w="758"/>
        <w:gridCol w:w="758"/>
        <w:gridCol w:w="718"/>
        <w:gridCol w:w="1134"/>
        <w:gridCol w:w="1252"/>
      </w:tblGrid>
      <w:tr w:rsidR="00190F9D" w:rsidRPr="002F2B98" w14:paraId="0EA3D335" w14:textId="77777777" w:rsidTr="00933FDC">
        <w:trPr>
          <w:trHeight w:hRule="exact" w:val="581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076591" w14:textId="77777777" w:rsidR="00190F9D" w:rsidRPr="002F2B98" w:rsidRDefault="00190F9D" w:rsidP="00420C82">
            <w:pPr>
              <w:jc w:val="center"/>
            </w:pPr>
            <w:r>
              <w:rPr>
                <w:b/>
              </w:rPr>
              <w:lastRenderedPageBreak/>
              <w:t>STT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D05F71" w14:textId="77777777" w:rsidR="00190F9D" w:rsidRPr="002F2B98" w:rsidRDefault="00190F9D" w:rsidP="00420C82">
            <w:pPr>
              <w:ind w:left="31" w:right="77"/>
              <w:jc w:val="both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>
              <w:rPr>
                <w:rFonts w:eastAsia="Cambria"/>
                <w:b/>
              </w:rPr>
              <w:t>3</w:t>
            </w:r>
            <w:r w:rsidRPr="002F2B98">
              <w:rPr>
                <w:rFonts w:eastAsia="Cambria"/>
                <w:b/>
              </w:rPr>
              <w:t>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>
              <w:rPr>
                <w:rFonts w:eastAsia="Cambria"/>
                <w:b/>
                <w:spacing w:val="1"/>
              </w:rPr>
              <w:t>Thúc đẩy thực hành xanh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EA3DE2" w14:textId="77777777" w:rsidR="00190F9D" w:rsidRPr="002F2B98" w:rsidRDefault="00190F9D" w:rsidP="00420C82">
            <w:pPr>
              <w:spacing w:before="40"/>
              <w:ind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3454B3AF" w14:textId="77777777" w:rsidR="00190F9D" w:rsidRPr="002F2B98" w:rsidRDefault="00190F9D" w:rsidP="00420C82">
            <w:pPr>
              <w:spacing w:before="22"/>
              <w:ind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7E1D56" w14:textId="77777777" w:rsidR="00190F9D" w:rsidRPr="002F2B98" w:rsidRDefault="00190F9D" w:rsidP="00420C82">
            <w:pPr>
              <w:spacing w:before="40" w:line="263" w:lineRule="auto"/>
              <w:ind w:right="106"/>
              <w:jc w:val="center"/>
            </w:pPr>
            <w:r w:rsidRPr="002F2B98">
              <w:rPr>
                <w:b/>
                <w:spacing w:val="-1"/>
              </w:rPr>
              <w:t>T</w:t>
            </w:r>
            <w:r w:rsidRPr="002F2B98">
              <w:rPr>
                <w:b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p n</w:t>
            </w:r>
            <w:r w:rsidRPr="002F2B98">
              <w:rPr>
                <w:b/>
                <w:spacing w:val="-1"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t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384122" w14:textId="77777777" w:rsidR="00190F9D" w:rsidRPr="002F2B98" w:rsidRDefault="00190F9D" w:rsidP="00420C82">
            <w:pPr>
              <w:spacing w:before="40"/>
              <w:ind w:right="61"/>
              <w:jc w:val="center"/>
            </w:pPr>
            <w:r w:rsidRPr="002F2B98">
              <w:rPr>
                <w:b/>
                <w:spacing w:val="-1"/>
                <w:w w:val="99"/>
              </w:rPr>
              <w:t>T</w:t>
            </w:r>
            <w:r w:rsidRPr="002F2B98">
              <w:rPr>
                <w:b/>
                <w:w w:val="99"/>
              </w:rPr>
              <w:t>rung</w:t>
            </w:r>
          </w:p>
          <w:p w14:paraId="1627ADD7" w14:textId="77777777" w:rsidR="00190F9D" w:rsidRPr="002F2B98" w:rsidRDefault="00190F9D" w:rsidP="00420C82">
            <w:pPr>
              <w:spacing w:before="22"/>
              <w:ind w:left="259" w:right="251"/>
              <w:jc w:val="center"/>
            </w:pPr>
            <w:r w:rsidRPr="002F2B98">
              <w:rPr>
                <w:b/>
                <w:spacing w:val="1"/>
                <w:w w:val="99"/>
              </w:rPr>
              <w:t>vị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44C795" w14:textId="77777777" w:rsidR="00190F9D" w:rsidRPr="002F2B98" w:rsidRDefault="00190F9D" w:rsidP="00420C82">
            <w:pPr>
              <w:spacing w:before="40"/>
              <w:jc w:val="center"/>
            </w:pPr>
            <w:r w:rsidRPr="002F2B98">
              <w:rPr>
                <w:b/>
              </w:rPr>
              <w:t>C</w:t>
            </w:r>
            <w:r w:rsidRPr="002F2B98">
              <w:rPr>
                <w:b/>
                <w:spacing w:val="1"/>
              </w:rPr>
              <w:t>a</w:t>
            </w:r>
            <w:r w:rsidRPr="002F2B98">
              <w:rPr>
                <w:b/>
              </w:rPr>
              <w:t>o</w:t>
            </w:r>
          </w:p>
          <w:p w14:paraId="68A954A0" w14:textId="77777777" w:rsidR="00190F9D" w:rsidRPr="002F2B98" w:rsidRDefault="00190F9D" w:rsidP="00420C82">
            <w:pPr>
              <w:spacing w:before="22"/>
              <w:jc w:val="center"/>
            </w:pPr>
            <w:r w:rsidRPr="002F2B98">
              <w:rPr>
                <w:b/>
              </w:rPr>
              <w:t>n</w:t>
            </w:r>
            <w:r w:rsidRPr="002F2B98">
              <w:rPr>
                <w:b/>
                <w:spacing w:val="-1"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t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20727D" w14:textId="77777777" w:rsidR="00190F9D" w:rsidRPr="002B43A9" w:rsidRDefault="00190F9D" w:rsidP="00420C82">
            <w:pPr>
              <w:spacing w:before="22"/>
              <w:jc w:val="center"/>
              <w:rPr>
                <w:b/>
                <w:spacing w:val="1"/>
              </w:rPr>
            </w:pPr>
            <w:r w:rsidRPr="002B43A9">
              <w:rPr>
                <w:b/>
                <w:spacing w:val="1"/>
              </w:rPr>
              <w:t>Thứ hạ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D5029F" w14:textId="77777777" w:rsidR="00190F9D" w:rsidRPr="002F2B98" w:rsidRDefault="00190F9D" w:rsidP="00420C82">
            <w:pPr>
              <w:ind w:right="12"/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D2661A" w14:textId="77777777" w:rsidR="00190F9D" w:rsidRPr="002F2B98" w:rsidRDefault="00190F9D" w:rsidP="00420C82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933FDC" w:rsidRPr="002F2B98" w14:paraId="72F449C7" w14:textId="77777777" w:rsidTr="002567F0">
        <w:trPr>
          <w:trHeight w:hRule="exact" w:val="1238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EA50FA" w14:textId="77777777" w:rsidR="00190F9D" w:rsidRPr="002F2B98" w:rsidRDefault="00190F9D" w:rsidP="00420C82">
            <w:pPr>
              <w:spacing w:before="5" w:line="140" w:lineRule="exact"/>
              <w:rPr>
                <w:sz w:val="15"/>
                <w:szCs w:val="15"/>
              </w:rPr>
            </w:pPr>
          </w:p>
          <w:p w14:paraId="61314D8D" w14:textId="77777777" w:rsidR="00190F9D" w:rsidRDefault="00190F9D" w:rsidP="00420C82">
            <w:pPr>
              <w:ind w:left="154" w:right="138"/>
              <w:jc w:val="center"/>
              <w:rPr>
                <w:w w:val="99"/>
              </w:rPr>
            </w:pPr>
          </w:p>
          <w:p w14:paraId="3B79060C" w14:textId="77777777" w:rsidR="00190F9D" w:rsidRPr="002F2B98" w:rsidRDefault="00190F9D" w:rsidP="00420C82">
            <w:pPr>
              <w:ind w:left="154"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E9BC73" w14:textId="77777777" w:rsidR="00190F9D" w:rsidRPr="002F2B98" w:rsidRDefault="00190F9D" w:rsidP="00420C82">
            <w:pPr>
              <w:ind w:left="31" w:right="77"/>
              <w:jc w:val="both"/>
            </w:pPr>
            <w:r w:rsidRPr="00AB3312">
              <w:rPr>
                <w:spacing w:val="3"/>
              </w:rPr>
              <w:t>Ưu tiên mua hàng hóa, dịch vụ của doanh nghiệp 'xanh'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EF4333" w14:textId="77777777" w:rsidR="00190F9D" w:rsidRPr="002F2B98" w:rsidRDefault="00190F9D" w:rsidP="00420C82">
            <w:pPr>
              <w:jc w:val="center"/>
            </w:pPr>
            <w:r>
              <w:rPr>
                <w:w w:val="99"/>
              </w:rPr>
              <w:t>85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F1B093" w14:textId="77777777" w:rsidR="00190F9D" w:rsidRPr="002F2B98" w:rsidRDefault="00190F9D" w:rsidP="00420C82">
            <w:pPr>
              <w:ind w:right="-26"/>
              <w:jc w:val="center"/>
            </w:pPr>
            <w:r>
              <w:rPr>
                <w:w w:val="99"/>
              </w:rPr>
              <w:t>73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0FE852" w14:textId="77777777" w:rsidR="00190F9D" w:rsidRPr="002F2B98" w:rsidRDefault="00190F9D" w:rsidP="00420C82">
            <w:pPr>
              <w:ind w:right="12"/>
              <w:jc w:val="center"/>
            </w:pPr>
            <w:r>
              <w:t>73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506171" w14:textId="77777777" w:rsidR="00190F9D" w:rsidRPr="002F2B98" w:rsidRDefault="00190F9D" w:rsidP="00420C82">
            <w:pPr>
              <w:ind w:right="-40"/>
              <w:jc w:val="center"/>
              <w:rPr>
                <w:rFonts w:eastAsia="Cambria"/>
              </w:rPr>
            </w:pPr>
            <w:r>
              <w:rPr>
                <w:rFonts w:eastAsia="Cambria"/>
                <w:w w:val="99"/>
              </w:rPr>
              <w:t>92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B6E2C0" w14:textId="77777777" w:rsidR="00190F9D" w:rsidRDefault="00190F9D" w:rsidP="00420C82">
            <w:pPr>
              <w:ind w:right="12"/>
              <w:jc w:val="center"/>
            </w:pPr>
          </w:p>
          <w:p w14:paraId="7325AA27" w14:textId="77777777" w:rsidR="00190F9D" w:rsidRPr="004A668C" w:rsidRDefault="00190F9D" w:rsidP="00420C82">
            <w:pPr>
              <w:ind w:right="12"/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6FD822C" w14:textId="77777777" w:rsidR="00190F9D" w:rsidRPr="002F2B98" w:rsidRDefault="00190F9D" w:rsidP="00420C82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7789F5" w14:textId="77777777" w:rsidR="00190F9D" w:rsidRPr="002F2B98" w:rsidRDefault="00190F9D" w:rsidP="00420C82">
            <w:pPr>
              <w:spacing w:before="28" w:line="265" w:lineRule="auto"/>
              <w:ind w:right="187"/>
              <w:jc w:val="center"/>
            </w:pPr>
            <w:r>
              <w:t xml:space="preserve">   Các Sở,  ban, ngành,    UBND cấp cơ sở</w:t>
            </w:r>
          </w:p>
        </w:tc>
      </w:tr>
      <w:tr w:rsidR="00933FDC" w:rsidRPr="002F2B98" w14:paraId="074CB1C8" w14:textId="77777777" w:rsidTr="00933FDC">
        <w:trPr>
          <w:trHeight w:hRule="exact" w:val="914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BF45F7" w14:textId="77777777" w:rsidR="00190F9D" w:rsidRPr="002B43A9" w:rsidRDefault="00190F9D" w:rsidP="00420C82">
            <w:pPr>
              <w:ind w:left="154" w:right="138"/>
              <w:jc w:val="center"/>
            </w:pPr>
          </w:p>
          <w:p w14:paraId="64EBD325" w14:textId="77777777" w:rsidR="00190F9D" w:rsidRPr="002F2B98" w:rsidRDefault="00190F9D" w:rsidP="00420C82">
            <w:pPr>
              <w:ind w:left="154" w:right="138"/>
              <w:jc w:val="center"/>
            </w:pPr>
            <w:r w:rsidRPr="002B43A9">
              <w:t>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10180B" w14:textId="77777777" w:rsidR="00190F9D" w:rsidRPr="002F2B98" w:rsidRDefault="00190F9D" w:rsidP="00420C82">
            <w:pPr>
              <w:ind w:right="138"/>
              <w:jc w:val="both"/>
            </w:pPr>
            <w:r w:rsidRPr="00AB3312">
              <w:t>Sẵn sàng trả giá cao hơn khi mua hàng hóa, dịch vụ của doanh nghiệp 'xanh'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774385" w14:textId="77777777" w:rsidR="00190F9D" w:rsidRPr="002F2B98" w:rsidRDefault="00190F9D" w:rsidP="00420C82">
            <w:pPr>
              <w:ind w:left="154" w:right="138"/>
              <w:jc w:val="center"/>
            </w:pPr>
            <w:r>
              <w:t>81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664A3D" w14:textId="77777777" w:rsidR="00190F9D" w:rsidRPr="002F2B98" w:rsidRDefault="00190F9D" w:rsidP="00420C82">
            <w:pPr>
              <w:ind w:left="154" w:right="138"/>
              <w:jc w:val="center"/>
            </w:pPr>
            <w:r>
              <w:t>69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3AE8FE" w14:textId="77777777" w:rsidR="00190F9D" w:rsidRPr="002F2B98" w:rsidRDefault="00190F9D" w:rsidP="00420C82">
            <w:pPr>
              <w:ind w:left="154" w:right="138"/>
              <w:jc w:val="center"/>
            </w:pPr>
            <w:r>
              <w:t>80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092227" w14:textId="77777777" w:rsidR="00190F9D" w:rsidRPr="002B43A9" w:rsidRDefault="00190F9D" w:rsidP="00420C82">
            <w:pPr>
              <w:ind w:left="154" w:right="138"/>
              <w:jc w:val="center"/>
            </w:pPr>
            <w:r>
              <w:t>89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700FC0" w14:textId="77777777" w:rsidR="00190F9D" w:rsidRPr="002B43A9" w:rsidRDefault="00190F9D" w:rsidP="00420C82">
            <w:pPr>
              <w:ind w:right="138"/>
            </w:pPr>
            <w:r>
              <w:t xml:space="preserve">     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1933EE" w14:textId="77777777" w:rsidR="00190F9D" w:rsidRPr="002F2B98" w:rsidRDefault="00190F9D" w:rsidP="00420C82">
            <w:pPr>
              <w:ind w:left="154" w:right="138"/>
              <w:jc w:val="center"/>
            </w:pPr>
            <w:r>
              <w:t>Cần cải thiện mạnh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EA22FA" w14:textId="77777777" w:rsidR="00190F9D" w:rsidRPr="002F2B98" w:rsidRDefault="00190F9D" w:rsidP="00420C82">
            <w:pPr>
              <w:ind w:left="154" w:right="138"/>
              <w:jc w:val="center"/>
            </w:pPr>
            <w:r>
              <w:t xml:space="preserve"> Các Sở, ban, ngành,    UBND cấp cơ sở</w:t>
            </w:r>
          </w:p>
        </w:tc>
      </w:tr>
      <w:tr w:rsidR="002567F0" w:rsidRPr="002F2B98" w14:paraId="694A65EA" w14:textId="77777777" w:rsidTr="002567F0">
        <w:trPr>
          <w:trHeight w:hRule="exact" w:val="1321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4CFAC8" w14:textId="77777777" w:rsidR="002567F0" w:rsidRPr="002F2B98" w:rsidRDefault="002567F0" w:rsidP="002567F0">
            <w:pPr>
              <w:spacing w:before="4" w:line="180" w:lineRule="exact"/>
              <w:rPr>
                <w:sz w:val="18"/>
                <w:szCs w:val="18"/>
              </w:rPr>
            </w:pPr>
          </w:p>
          <w:p w14:paraId="1615CEEA" w14:textId="77777777" w:rsidR="00AA7BE0" w:rsidRDefault="00AA7BE0" w:rsidP="002567F0">
            <w:pPr>
              <w:ind w:left="154" w:right="138"/>
              <w:jc w:val="center"/>
              <w:rPr>
                <w:w w:val="99"/>
              </w:rPr>
            </w:pPr>
          </w:p>
          <w:p w14:paraId="533464E8" w14:textId="77777777" w:rsidR="00AA7BE0" w:rsidRDefault="00AA7BE0" w:rsidP="00AA7BE0">
            <w:pPr>
              <w:ind w:right="138"/>
              <w:jc w:val="center"/>
              <w:rPr>
                <w:w w:val="99"/>
              </w:rPr>
            </w:pPr>
          </w:p>
          <w:p w14:paraId="383D9C2E" w14:textId="169AFEF9" w:rsidR="002567F0" w:rsidRPr="002F2B98" w:rsidRDefault="002567F0" w:rsidP="00AA7BE0">
            <w:pPr>
              <w:ind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9D5C2A" w14:textId="77777777" w:rsidR="002567F0" w:rsidRPr="002F2B98" w:rsidRDefault="002567F0" w:rsidP="002567F0">
            <w:pPr>
              <w:spacing w:before="57" w:line="265" w:lineRule="auto"/>
              <w:ind w:left="31" w:right="77"/>
              <w:jc w:val="both"/>
            </w:pPr>
            <w:r w:rsidRPr="00AB3312">
              <w:rPr>
                <w:spacing w:val="3"/>
              </w:rPr>
              <w:t>Số hoạt động đầu tư xanh doanh nghiệp thực hiện trong 2 năm gần nhất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E58DB9" w14:textId="77777777" w:rsidR="002567F0" w:rsidRPr="002F2B98" w:rsidRDefault="002567F0" w:rsidP="002567F0">
            <w:pPr>
              <w:jc w:val="center"/>
            </w:pPr>
            <w:r>
              <w:rPr>
                <w:w w:val="99"/>
              </w:rPr>
              <w:t>3,3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7AE393" w14:textId="77777777" w:rsidR="002567F0" w:rsidRPr="002F2B98" w:rsidRDefault="002567F0" w:rsidP="002567F0">
            <w:pPr>
              <w:ind w:right="-26"/>
              <w:jc w:val="center"/>
            </w:pPr>
            <w:r>
              <w:t>1,9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79516D" w14:textId="77777777" w:rsidR="002567F0" w:rsidRPr="002F2B98" w:rsidRDefault="002567F0" w:rsidP="002567F0">
            <w:pPr>
              <w:ind w:right="12"/>
              <w:jc w:val="center"/>
            </w:pPr>
            <w:r>
              <w:rPr>
                <w:w w:val="99"/>
              </w:rPr>
              <w:t>2,99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357FF6" w14:textId="77777777" w:rsidR="002567F0" w:rsidRPr="002F2B98" w:rsidRDefault="002567F0" w:rsidP="002567F0">
            <w:pPr>
              <w:ind w:right="-4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6,2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7AF782" w14:textId="77777777" w:rsidR="002567F0" w:rsidRPr="002F2B98" w:rsidRDefault="002567F0" w:rsidP="002567F0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75E25D" w14:textId="77777777" w:rsidR="002567F0" w:rsidRPr="002F2B98" w:rsidRDefault="002567F0" w:rsidP="002567F0">
            <w:pPr>
              <w:ind w:right="12"/>
              <w:jc w:val="center"/>
            </w:pPr>
            <w:r>
              <w:t xml:space="preserve">Cần cải thiện mạnh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079BCBC" w14:textId="41B5E641" w:rsidR="002567F0" w:rsidRPr="002F2B98" w:rsidRDefault="002567F0" w:rsidP="002567F0">
            <w:pPr>
              <w:spacing w:before="57" w:line="265" w:lineRule="auto"/>
              <w:ind w:right="187"/>
              <w:jc w:val="center"/>
            </w:pPr>
            <w:r w:rsidRPr="00BD0C7F">
              <w:t>Sở</w:t>
            </w:r>
            <w:r w:rsidRPr="00BD0C7F">
              <w:rPr>
                <w:spacing w:val="-1"/>
              </w:rPr>
              <w:t xml:space="preserve"> NNMT</w:t>
            </w:r>
            <w:r w:rsidRPr="00BD0C7F">
              <w:t xml:space="preserve">; UBND cấp cơ sở, các cơ quan, đơn vị liên quan  </w:t>
            </w:r>
          </w:p>
        </w:tc>
      </w:tr>
      <w:tr w:rsidR="002567F0" w:rsidRPr="002F2B98" w14:paraId="47330672" w14:textId="77777777" w:rsidTr="002567F0">
        <w:trPr>
          <w:trHeight w:hRule="exact" w:val="1270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634B83E" w14:textId="77777777" w:rsidR="002567F0" w:rsidRPr="002F2B98" w:rsidRDefault="002567F0" w:rsidP="002567F0">
            <w:pPr>
              <w:spacing w:line="200" w:lineRule="exact"/>
            </w:pPr>
          </w:p>
          <w:p w14:paraId="0F8D147E" w14:textId="77777777" w:rsidR="002567F0" w:rsidRPr="002F2B98" w:rsidRDefault="002567F0" w:rsidP="002567F0">
            <w:pPr>
              <w:spacing w:before="6" w:line="240" w:lineRule="exact"/>
              <w:rPr>
                <w:sz w:val="24"/>
                <w:szCs w:val="24"/>
              </w:rPr>
            </w:pPr>
          </w:p>
          <w:p w14:paraId="3257E3D1" w14:textId="77777777" w:rsidR="002567F0" w:rsidRPr="002F2B98" w:rsidRDefault="002567F0" w:rsidP="002567F0">
            <w:pPr>
              <w:ind w:left="154"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CB8BAF" w14:textId="77777777" w:rsidR="002567F0" w:rsidRPr="002F2B98" w:rsidRDefault="002567F0" w:rsidP="002567F0">
            <w:pPr>
              <w:spacing w:before="64" w:line="265" w:lineRule="auto"/>
              <w:ind w:left="31" w:right="77"/>
              <w:jc w:val="both"/>
            </w:pPr>
            <w:r w:rsidRPr="00AB3312">
              <w:rPr>
                <w:spacing w:val="3"/>
              </w:rPr>
              <w:t>Số hoạt động đầu tư xanh đã từng triển khai từ nhiều năm trước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BAB2B5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,9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66A697" w14:textId="77777777" w:rsidR="002567F0" w:rsidRPr="002F2B98" w:rsidRDefault="002567F0" w:rsidP="002567F0">
            <w:pPr>
              <w:ind w:right="-26"/>
              <w:jc w:val="center"/>
            </w:pPr>
            <w:r>
              <w:rPr>
                <w:spacing w:val="1"/>
              </w:rPr>
              <w:t>0,2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11CAB9" w14:textId="77777777" w:rsidR="002567F0" w:rsidRPr="002F2B98" w:rsidRDefault="002567F0" w:rsidP="002567F0">
            <w:pPr>
              <w:ind w:right="12"/>
              <w:jc w:val="center"/>
            </w:pPr>
            <w:r>
              <w:rPr>
                <w:spacing w:val="1"/>
              </w:rPr>
              <w:t>2,6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9AC2D9" w14:textId="77777777" w:rsidR="002567F0" w:rsidRPr="002F2B98" w:rsidRDefault="002567F0" w:rsidP="002567F0">
            <w:pPr>
              <w:ind w:right="-4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.4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31B5AF" w14:textId="77777777" w:rsidR="002567F0" w:rsidRPr="002F2B98" w:rsidRDefault="002567F0" w:rsidP="002567F0">
            <w:pPr>
              <w:ind w:right="12"/>
              <w:jc w:val="center"/>
              <w:rPr>
                <w:spacing w:val="3"/>
              </w:rPr>
            </w:pPr>
            <w:r>
              <w:rPr>
                <w:spacing w:val="3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13B80D" w14:textId="77777777" w:rsidR="002567F0" w:rsidRPr="002F2B98" w:rsidRDefault="002567F0" w:rsidP="002567F0">
            <w:pPr>
              <w:ind w:right="12"/>
              <w:jc w:val="center"/>
            </w:pPr>
            <w:r>
              <w:t>Cần cải thiện mạnh và toàn diện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88B920" w14:textId="7A4F1916" w:rsidR="002567F0" w:rsidRPr="002F2B98" w:rsidRDefault="002567F0" w:rsidP="002567F0">
            <w:pPr>
              <w:spacing w:line="266" w:lineRule="auto"/>
              <w:ind w:right="187"/>
              <w:jc w:val="center"/>
            </w:pPr>
            <w:r w:rsidRPr="00BD0C7F">
              <w:t>Sở</w:t>
            </w:r>
            <w:r w:rsidRPr="00BD0C7F">
              <w:rPr>
                <w:spacing w:val="-1"/>
              </w:rPr>
              <w:t xml:space="preserve"> NNMT</w:t>
            </w:r>
            <w:r w:rsidRPr="00BD0C7F">
              <w:t xml:space="preserve">; UBND cấp cơ sở, các cơ quan, đơn vị liên quan  </w:t>
            </w:r>
          </w:p>
        </w:tc>
      </w:tr>
      <w:tr w:rsidR="002567F0" w:rsidRPr="002F2B98" w14:paraId="72C79052" w14:textId="77777777" w:rsidTr="002567F0">
        <w:trPr>
          <w:trHeight w:hRule="exact" w:val="1557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8B2D24" w14:textId="77777777" w:rsidR="002567F0" w:rsidRPr="002F2B98" w:rsidRDefault="002567F0" w:rsidP="002567F0">
            <w:pPr>
              <w:spacing w:before="5" w:line="160" w:lineRule="exact"/>
              <w:rPr>
                <w:sz w:val="17"/>
                <w:szCs w:val="17"/>
              </w:rPr>
            </w:pPr>
          </w:p>
          <w:p w14:paraId="754F7CDD" w14:textId="77777777" w:rsidR="002567F0" w:rsidRDefault="002567F0" w:rsidP="002567F0">
            <w:pPr>
              <w:ind w:left="154" w:right="138"/>
              <w:jc w:val="center"/>
              <w:rPr>
                <w:w w:val="99"/>
              </w:rPr>
            </w:pPr>
          </w:p>
          <w:p w14:paraId="2BCDF52B" w14:textId="77777777" w:rsidR="00AA7BE0" w:rsidRDefault="00AA7BE0" w:rsidP="002567F0">
            <w:pPr>
              <w:ind w:left="154" w:right="138"/>
              <w:jc w:val="center"/>
              <w:rPr>
                <w:w w:val="99"/>
              </w:rPr>
            </w:pPr>
          </w:p>
          <w:p w14:paraId="057632BC" w14:textId="1C0FF8F1" w:rsidR="002567F0" w:rsidRPr="002F2B98" w:rsidRDefault="002567F0" w:rsidP="002567F0">
            <w:pPr>
              <w:ind w:left="154"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8500EF" w14:textId="77777777" w:rsidR="002567F0" w:rsidRPr="002F2B98" w:rsidRDefault="002567F0" w:rsidP="002567F0">
            <w:pPr>
              <w:spacing w:before="47" w:line="265" w:lineRule="auto"/>
              <w:ind w:left="31" w:right="77"/>
              <w:jc w:val="both"/>
            </w:pPr>
            <w:r w:rsidRPr="00B54881">
              <w:rPr>
                <w:spacing w:val="3"/>
              </w:rPr>
              <w:t>Tỷ lệ doanh nghiệp có đầu tư xanh trong 2 năm gần nhất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8191DC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55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C5983C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3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6E248B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4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7CADF4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0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2A5218" w14:textId="77777777" w:rsidR="002567F0" w:rsidRPr="009872B9" w:rsidRDefault="002567F0" w:rsidP="002567F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9C1E4A" w14:textId="77777777" w:rsidR="002567F0" w:rsidRPr="002F2B98" w:rsidRDefault="002567F0" w:rsidP="002567F0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42BFDE" w14:textId="47825A27" w:rsidR="002567F0" w:rsidRPr="002F2B98" w:rsidRDefault="002567F0" w:rsidP="002567F0">
            <w:pPr>
              <w:spacing w:before="47" w:line="265" w:lineRule="auto"/>
              <w:ind w:right="197"/>
              <w:jc w:val="center"/>
            </w:pPr>
            <w:r w:rsidRPr="00BD0C7F">
              <w:t>Sở</w:t>
            </w:r>
            <w:r w:rsidRPr="00BD0C7F">
              <w:rPr>
                <w:spacing w:val="-1"/>
              </w:rPr>
              <w:t xml:space="preserve"> NNMT</w:t>
            </w:r>
            <w:r w:rsidRPr="00BD0C7F">
              <w:t xml:space="preserve">; UBND cấp cơ sở, các cơ quan, đơn vị liên quan  </w:t>
            </w:r>
          </w:p>
        </w:tc>
      </w:tr>
      <w:tr w:rsidR="002567F0" w:rsidRPr="002F2B98" w14:paraId="01C3C440" w14:textId="77777777" w:rsidTr="002567F0">
        <w:trPr>
          <w:trHeight w:hRule="exact" w:val="1551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F89079" w14:textId="77777777" w:rsidR="002567F0" w:rsidRPr="002F2B98" w:rsidRDefault="002567F0" w:rsidP="002567F0">
            <w:pPr>
              <w:spacing w:before="5" w:line="140" w:lineRule="exact"/>
              <w:rPr>
                <w:sz w:val="15"/>
                <w:szCs w:val="15"/>
              </w:rPr>
            </w:pPr>
          </w:p>
          <w:p w14:paraId="16CB675F" w14:textId="77777777" w:rsidR="002567F0" w:rsidRDefault="002567F0" w:rsidP="002567F0">
            <w:pPr>
              <w:ind w:left="154" w:right="138"/>
              <w:jc w:val="center"/>
              <w:rPr>
                <w:w w:val="99"/>
              </w:rPr>
            </w:pPr>
          </w:p>
          <w:p w14:paraId="0752B0A9" w14:textId="77777777" w:rsidR="00AA7BE0" w:rsidRDefault="002567F0" w:rsidP="002567F0">
            <w:pPr>
              <w:ind w:right="138"/>
              <w:jc w:val="center"/>
              <w:rPr>
                <w:w w:val="99"/>
              </w:rPr>
            </w:pPr>
            <w:r>
              <w:rPr>
                <w:w w:val="99"/>
              </w:rPr>
              <w:t xml:space="preserve">  </w:t>
            </w:r>
          </w:p>
          <w:p w14:paraId="14497344" w14:textId="17432E44" w:rsidR="002567F0" w:rsidRPr="002F2B98" w:rsidRDefault="002567F0" w:rsidP="002567F0">
            <w:pPr>
              <w:ind w:right="138"/>
              <w:jc w:val="center"/>
            </w:pPr>
            <w:r>
              <w:rPr>
                <w:w w:val="99"/>
              </w:rPr>
              <w:t xml:space="preserve"> </w:t>
            </w:r>
            <w:r w:rsidRPr="002F2B98">
              <w:rPr>
                <w:w w:val="99"/>
              </w:rPr>
              <w:t>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D7C3AE" w14:textId="77777777" w:rsidR="002567F0" w:rsidRPr="002F2B98" w:rsidRDefault="002567F0" w:rsidP="002567F0">
            <w:pPr>
              <w:ind w:left="31" w:right="77"/>
              <w:jc w:val="both"/>
            </w:pPr>
            <w:r w:rsidRPr="00B54881">
              <w:t>Tỷ lệ doanh nghiệp đã từng đầu tư xanh từ nhiều năm trước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7ACB18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3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CE2C3E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83F5CE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3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79AAEA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7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9EACFF" w14:textId="77777777" w:rsidR="002567F0" w:rsidRPr="002F2B98" w:rsidRDefault="002567F0" w:rsidP="002567F0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5F923F" w14:textId="77777777" w:rsidR="002567F0" w:rsidRPr="002F2B98" w:rsidRDefault="002567F0" w:rsidP="002567F0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7A4C09" w14:textId="6EC95911" w:rsidR="002567F0" w:rsidRPr="002F2B98" w:rsidRDefault="002567F0" w:rsidP="002567F0">
            <w:pPr>
              <w:spacing w:before="28" w:line="265" w:lineRule="auto"/>
              <w:ind w:right="196"/>
              <w:jc w:val="center"/>
            </w:pPr>
            <w:r w:rsidRPr="00BD0C7F">
              <w:t>Sở</w:t>
            </w:r>
            <w:r w:rsidRPr="00BD0C7F">
              <w:rPr>
                <w:spacing w:val="-1"/>
              </w:rPr>
              <w:t xml:space="preserve"> NNMT</w:t>
            </w:r>
            <w:r w:rsidRPr="00BD0C7F">
              <w:t xml:space="preserve">; UBND cấp cơ sở, các cơ quan, đơn vị liên quan  </w:t>
            </w:r>
          </w:p>
        </w:tc>
      </w:tr>
      <w:tr w:rsidR="002567F0" w:rsidRPr="002F2B98" w14:paraId="4EAA1B7B" w14:textId="77777777" w:rsidTr="002567F0">
        <w:trPr>
          <w:trHeight w:hRule="exact" w:val="1573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4C6998" w14:textId="77777777" w:rsidR="002567F0" w:rsidRPr="002F2B98" w:rsidRDefault="002567F0" w:rsidP="002567F0">
            <w:pPr>
              <w:spacing w:before="8" w:line="140" w:lineRule="exact"/>
              <w:rPr>
                <w:sz w:val="14"/>
                <w:szCs w:val="14"/>
              </w:rPr>
            </w:pPr>
          </w:p>
          <w:p w14:paraId="3A59A831" w14:textId="77777777" w:rsidR="00AA7BE0" w:rsidRDefault="00AA7BE0" w:rsidP="002567F0">
            <w:pPr>
              <w:ind w:left="154" w:right="138"/>
              <w:jc w:val="center"/>
              <w:rPr>
                <w:w w:val="99"/>
              </w:rPr>
            </w:pPr>
          </w:p>
          <w:p w14:paraId="480912F3" w14:textId="77777777" w:rsidR="00AA7BE0" w:rsidRDefault="00AA7BE0" w:rsidP="002567F0">
            <w:pPr>
              <w:ind w:left="154" w:right="138"/>
              <w:jc w:val="center"/>
              <w:rPr>
                <w:w w:val="99"/>
              </w:rPr>
            </w:pPr>
          </w:p>
          <w:p w14:paraId="647BDBB6" w14:textId="1C962B55" w:rsidR="002567F0" w:rsidRPr="002F2B98" w:rsidRDefault="002567F0" w:rsidP="002567F0">
            <w:pPr>
              <w:ind w:left="154"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A8D0BF" w14:textId="77777777" w:rsidR="002567F0" w:rsidRPr="002F2B98" w:rsidRDefault="002567F0" w:rsidP="002567F0">
            <w:pPr>
              <w:spacing w:before="21" w:line="265" w:lineRule="auto"/>
              <w:ind w:left="31" w:right="77"/>
              <w:jc w:val="both"/>
            </w:pPr>
            <w:r w:rsidRPr="001C244A">
              <w:rPr>
                <w:spacing w:val="-1"/>
              </w:rPr>
              <w:t>Tỷ lệ chi phí đầu tư xanh so với tổng chi phí vận hành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5D245A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2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485900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7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8B39B5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26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318D06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74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FC08D4" w14:textId="77777777" w:rsidR="002567F0" w:rsidRPr="002F2B98" w:rsidRDefault="002567F0" w:rsidP="002567F0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EB8B34" w14:textId="77777777" w:rsidR="002567F0" w:rsidRPr="002F2B98" w:rsidRDefault="002567F0" w:rsidP="002567F0">
            <w:pPr>
              <w:ind w:right="12"/>
              <w:jc w:val="center"/>
            </w:pPr>
            <w:r>
              <w:t>Cần cải thiện mạnh và toàn diện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4809BC" w14:textId="3D6AC548" w:rsidR="002567F0" w:rsidRPr="002F2B98" w:rsidRDefault="002567F0" w:rsidP="002567F0">
            <w:pPr>
              <w:spacing w:before="21" w:line="265" w:lineRule="auto"/>
              <w:ind w:right="197"/>
              <w:jc w:val="center"/>
            </w:pPr>
            <w:r w:rsidRPr="00BD0C7F">
              <w:t>Sở</w:t>
            </w:r>
            <w:r w:rsidRPr="00BD0C7F">
              <w:rPr>
                <w:spacing w:val="-1"/>
              </w:rPr>
              <w:t xml:space="preserve"> NNMT</w:t>
            </w:r>
            <w:r w:rsidRPr="00BD0C7F">
              <w:t xml:space="preserve">; UBND cấp cơ sở, các cơ quan, đơn vị liên quan  </w:t>
            </w:r>
          </w:p>
        </w:tc>
      </w:tr>
      <w:tr w:rsidR="00933FDC" w:rsidRPr="002F2B98" w14:paraId="137CB071" w14:textId="77777777" w:rsidTr="00933FDC">
        <w:trPr>
          <w:trHeight w:hRule="exact" w:val="1499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ED21A3" w14:textId="77777777" w:rsidR="00190F9D" w:rsidRPr="002F2B98" w:rsidRDefault="00190F9D" w:rsidP="00420C82">
            <w:pPr>
              <w:spacing w:before="3" w:line="140" w:lineRule="exact"/>
              <w:rPr>
                <w:sz w:val="15"/>
                <w:szCs w:val="15"/>
              </w:rPr>
            </w:pPr>
          </w:p>
          <w:p w14:paraId="1A304FE5" w14:textId="77777777" w:rsidR="00190F9D" w:rsidRDefault="00190F9D" w:rsidP="00420C82">
            <w:pPr>
              <w:ind w:left="154" w:right="138"/>
              <w:jc w:val="center"/>
              <w:rPr>
                <w:w w:val="99"/>
              </w:rPr>
            </w:pPr>
          </w:p>
          <w:p w14:paraId="4A75CA66" w14:textId="77777777" w:rsidR="00190F9D" w:rsidRDefault="00190F9D" w:rsidP="00420C82">
            <w:pPr>
              <w:ind w:left="154" w:right="138"/>
              <w:jc w:val="center"/>
              <w:rPr>
                <w:w w:val="99"/>
              </w:rPr>
            </w:pPr>
          </w:p>
          <w:p w14:paraId="23E28C77" w14:textId="77777777" w:rsidR="00190F9D" w:rsidRPr="002F2B98" w:rsidRDefault="00190F9D" w:rsidP="00420C82">
            <w:pPr>
              <w:ind w:left="154"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3369CD" w14:textId="77777777" w:rsidR="00190F9D" w:rsidRPr="002F2B98" w:rsidRDefault="00190F9D" w:rsidP="00420C82">
            <w:pPr>
              <w:spacing w:before="24"/>
              <w:ind w:left="31" w:right="77"/>
              <w:jc w:val="both"/>
            </w:pPr>
            <w:r w:rsidRPr="001C244A">
              <w:rPr>
                <w:spacing w:val="-1"/>
              </w:rPr>
              <w:t>Doanh nghiệp được CQNN hướng dẫn QĐPL về BVMT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6EBCA1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49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47608E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1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4FE8ED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5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A78E8E" w14:textId="77777777" w:rsidR="00190F9D" w:rsidRPr="002F2B98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4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14E235" w14:textId="77777777" w:rsidR="00190F9D" w:rsidRPr="009872B9" w:rsidRDefault="00190F9D" w:rsidP="00420C82">
            <w:pPr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36F892" w14:textId="77777777" w:rsidR="00190F9D" w:rsidRPr="002F2B98" w:rsidRDefault="00190F9D" w:rsidP="00420C82">
            <w:pPr>
              <w:ind w:right="12"/>
              <w:jc w:val="center"/>
            </w:pPr>
            <w:r>
              <w:t>Cần cải thiện mạnh và toàn diện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EAF9C4" w14:textId="77777777" w:rsidR="00190F9D" w:rsidRPr="002F2B98" w:rsidRDefault="00190F9D" w:rsidP="00420C82">
            <w:pPr>
              <w:spacing w:before="28" w:line="265" w:lineRule="auto"/>
              <w:ind w:right="196"/>
              <w:jc w:val="center"/>
            </w:pPr>
            <w:r>
              <w:t xml:space="preserve">  </w:t>
            </w:r>
            <w:r w:rsidRPr="002F2B98">
              <w:t>Sở,</w:t>
            </w:r>
            <w:r w:rsidRPr="002F2B9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ban, </w:t>
            </w:r>
            <w:r>
              <w:t>n</w:t>
            </w:r>
            <w:r w:rsidRPr="002F2B98">
              <w:rPr>
                <w:spacing w:val="-1"/>
              </w:rPr>
              <w:t>g</w:t>
            </w:r>
            <w:r w:rsidRPr="002F2B98">
              <w:t>à</w:t>
            </w:r>
            <w:r w:rsidRPr="002F2B98">
              <w:rPr>
                <w:spacing w:val="-1"/>
              </w:rPr>
              <w:t>nh</w:t>
            </w:r>
            <w:r>
              <w:t>; UBND cấp cơ sở, Trung tâm PVHCC</w:t>
            </w:r>
          </w:p>
        </w:tc>
      </w:tr>
      <w:tr w:rsidR="00933FDC" w:rsidRPr="002F2B98" w14:paraId="6AC77C20" w14:textId="77777777" w:rsidTr="00933FDC">
        <w:trPr>
          <w:trHeight w:hRule="exact" w:val="1596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89A988" w14:textId="77777777" w:rsidR="00190F9D" w:rsidRPr="002F2B98" w:rsidRDefault="00190F9D" w:rsidP="00420C82">
            <w:pPr>
              <w:spacing w:line="200" w:lineRule="exact"/>
            </w:pPr>
          </w:p>
          <w:p w14:paraId="09398F04" w14:textId="77777777" w:rsidR="00190F9D" w:rsidRPr="002F2B98" w:rsidRDefault="00190F9D" w:rsidP="00420C82">
            <w:pPr>
              <w:spacing w:line="200" w:lineRule="exact"/>
            </w:pPr>
          </w:p>
          <w:p w14:paraId="0030404F" w14:textId="77777777" w:rsidR="00190F9D" w:rsidRPr="002F2B98" w:rsidRDefault="00190F9D" w:rsidP="00420C82">
            <w:pPr>
              <w:spacing w:before="9" w:line="260" w:lineRule="exact"/>
              <w:rPr>
                <w:sz w:val="26"/>
                <w:szCs w:val="26"/>
              </w:rPr>
            </w:pPr>
          </w:p>
          <w:p w14:paraId="561FBE7C" w14:textId="77777777" w:rsidR="00190F9D" w:rsidRPr="002F2B98" w:rsidRDefault="00190F9D" w:rsidP="00420C82">
            <w:pPr>
              <w:ind w:left="154"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DB8633" w14:textId="77777777" w:rsidR="00190F9D" w:rsidRPr="002F2B98" w:rsidRDefault="00190F9D" w:rsidP="00420C82">
            <w:pPr>
              <w:spacing w:before="33" w:line="265" w:lineRule="auto"/>
              <w:ind w:left="31" w:right="77"/>
              <w:jc w:val="both"/>
            </w:pPr>
            <w:r w:rsidRPr="001C244A">
              <w:t>Quy định pháp luật là yếu tố quan trọng nhất thúc đẩy xanh hóa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B80AA5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18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7D5E05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3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8CA5E0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1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C48E31" w14:textId="77777777" w:rsidR="00190F9D" w:rsidRPr="002F2B98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0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8FC58B" w14:textId="77777777" w:rsidR="00190F9D" w:rsidRPr="002F2B98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9A33E0" w14:textId="77777777" w:rsidR="00190F9D" w:rsidRPr="002F2B98" w:rsidRDefault="00190F9D" w:rsidP="00420C82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C4CBB3" w14:textId="77777777" w:rsidR="00190F9D" w:rsidRPr="002F2B98" w:rsidRDefault="00190F9D" w:rsidP="00420C82">
            <w:pPr>
              <w:spacing w:before="28" w:line="265" w:lineRule="auto"/>
              <w:ind w:right="196"/>
              <w:jc w:val="center"/>
            </w:pPr>
            <w:r w:rsidRPr="002F2B98">
              <w:t>Sở,</w:t>
            </w:r>
            <w:r w:rsidRPr="002F2B9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ban,  </w:t>
            </w:r>
            <w:r>
              <w:t>n</w:t>
            </w:r>
            <w:r w:rsidRPr="002F2B98">
              <w:rPr>
                <w:spacing w:val="-1"/>
              </w:rPr>
              <w:t>g</w:t>
            </w:r>
            <w:r w:rsidRPr="002F2B98">
              <w:t>à</w:t>
            </w:r>
            <w:r w:rsidRPr="002F2B98">
              <w:rPr>
                <w:spacing w:val="-1"/>
              </w:rPr>
              <w:t>nh</w:t>
            </w:r>
            <w:r>
              <w:t>; UBND cấp cơ sở</w:t>
            </w:r>
          </w:p>
        </w:tc>
      </w:tr>
      <w:tr w:rsidR="00190F9D" w:rsidRPr="002F2B98" w14:paraId="1A1D2A5E" w14:textId="77777777" w:rsidTr="002567F0">
        <w:trPr>
          <w:trHeight w:hRule="exact" w:val="1583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F1B943" w14:textId="77777777" w:rsidR="00190F9D" w:rsidRPr="002F2B98" w:rsidRDefault="00190F9D" w:rsidP="00420C82">
            <w:pPr>
              <w:spacing w:before="3" w:line="160" w:lineRule="exact"/>
              <w:rPr>
                <w:sz w:val="16"/>
                <w:szCs w:val="16"/>
              </w:rPr>
            </w:pPr>
          </w:p>
          <w:p w14:paraId="7E60A512" w14:textId="77777777" w:rsidR="00AA7BE0" w:rsidRDefault="00AA7BE0" w:rsidP="00420C82">
            <w:pPr>
              <w:ind w:left="138"/>
              <w:rPr>
                <w:spacing w:val="1"/>
              </w:rPr>
            </w:pPr>
          </w:p>
          <w:p w14:paraId="73EFD6B3" w14:textId="77777777" w:rsidR="00AA7BE0" w:rsidRDefault="00AA7BE0" w:rsidP="00420C82">
            <w:pPr>
              <w:ind w:left="138"/>
              <w:rPr>
                <w:spacing w:val="1"/>
              </w:rPr>
            </w:pPr>
          </w:p>
          <w:p w14:paraId="315CE687" w14:textId="5CA9AA1C" w:rsidR="00190F9D" w:rsidRPr="002F2B98" w:rsidRDefault="00190F9D" w:rsidP="00420C82">
            <w:pPr>
              <w:ind w:left="138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04A2CF" w14:textId="77777777" w:rsidR="00190F9D" w:rsidRPr="002F2B98" w:rsidRDefault="00190F9D" w:rsidP="00420C82">
            <w:pPr>
              <w:spacing w:before="35" w:line="265" w:lineRule="auto"/>
              <w:ind w:left="31" w:right="77"/>
              <w:jc w:val="both"/>
            </w:pPr>
            <w:r w:rsidRPr="001C244A">
              <w:t>Không đầu tư xanh vì thiếu quy định pháp luật ràng buộc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E6C0E8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11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8358BA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2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EFA63F" w14:textId="77777777" w:rsidR="00190F9D" w:rsidRPr="002F2B98" w:rsidRDefault="00190F9D" w:rsidP="00420C82">
            <w:pPr>
              <w:jc w:val="center"/>
            </w:pPr>
            <w:r>
              <w:rPr>
                <w:spacing w:val="1"/>
              </w:rPr>
              <w:t>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C98E17" w14:textId="77777777" w:rsidR="00190F9D" w:rsidRPr="002F2B98" w:rsidRDefault="00190F9D" w:rsidP="00420C82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5CBB9B" w14:textId="77777777" w:rsidR="00190F9D" w:rsidRPr="002F2B98" w:rsidRDefault="00190F9D" w:rsidP="00420C82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960C71" w14:textId="77777777" w:rsidR="00190F9D" w:rsidRPr="002F2B98" w:rsidRDefault="00190F9D" w:rsidP="00420C82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6815E8" w14:textId="441F2868" w:rsidR="00190F9D" w:rsidRPr="002F2B98" w:rsidRDefault="002567F0" w:rsidP="00420C82">
            <w:pPr>
              <w:spacing w:before="35" w:line="265" w:lineRule="auto"/>
              <w:ind w:right="197"/>
              <w:jc w:val="center"/>
            </w:pPr>
            <w:r w:rsidRPr="002F2B98">
              <w:t>Sở</w:t>
            </w:r>
            <w:r>
              <w:rPr>
                <w:spacing w:val="-1"/>
              </w:rPr>
              <w:t xml:space="preserve"> NNMT</w:t>
            </w:r>
            <w:r>
              <w:t xml:space="preserve">; UBND cấp cơ sở, các cơ quan, đơn vị liên quan  </w:t>
            </w:r>
          </w:p>
        </w:tc>
      </w:tr>
      <w:tr w:rsidR="00190F9D" w:rsidRPr="002F2B98" w14:paraId="5F4212F2" w14:textId="77777777" w:rsidTr="00933FDC">
        <w:trPr>
          <w:trHeight w:hRule="exact" w:val="1016"/>
          <w:jc w:val="center"/>
        </w:trPr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EF1DC1" w14:textId="77777777" w:rsidR="00190F9D" w:rsidRPr="002F2B98" w:rsidRDefault="00190F9D" w:rsidP="00420C82">
            <w:pPr>
              <w:spacing w:before="30"/>
              <w:jc w:val="center"/>
              <w:rPr>
                <w:b/>
                <w:spacing w:val="1"/>
              </w:rPr>
            </w:pPr>
            <w:r w:rsidRPr="002F2B98">
              <w:rPr>
                <w:b/>
                <w:spacing w:val="1"/>
              </w:rPr>
              <w:t>Điểm số thành phần</w:t>
            </w:r>
          </w:p>
          <w:p w14:paraId="4F556B80" w14:textId="77777777" w:rsidR="00190F9D" w:rsidRPr="002F2B98" w:rsidRDefault="00190F9D" w:rsidP="00420C82">
            <w:pPr>
              <w:spacing w:before="30"/>
              <w:ind w:left="25"/>
              <w:jc w:val="both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09E70B" w14:textId="77777777" w:rsidR="00190F9D" w:rsidRPr="002F2B98" w:rsidRDefault="00190F9D" w:rsidP="00420C82">
            <w:pPr>
              <w:spacing w:before="30"/>
              <w:jc w:val="center"/>
            </w:pPr>
            <w:r>
              <w:rPr>
                <w:b/>
                <w:spacing w:val="1"/>
              </w:rPr>
              <w:t>4,9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F146CB" w14:textId="77777777" w:rsidR="00190F9D" w:rsidRPr="002F2B98" w:rsidRDefault="00190F9D" w:rsidP="00420C82">
            <w:pPr>
              <w:spacing w:before="30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35C39E" w14:textId="77777777" w:rsidR="00190F9D" w:rsidRPr="00794180" w:rsidRDefault="00190F9D" w:rsidP="00420C82">
            <w:pPr>
              <w:spacing w:before="30"/>
              <w:jc w:val="center"/>
              <w:rPr>
                <w:b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9E777D" w14:textId="77777777" w:rsidR="00190F9D" w:rsidRPr="00794180" w:rsidRDefault="00190F9D" w:rsidP="00420C82">
            <w:pPr>
              <w:spacing w:before="30"/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5AD040" w14:textId="77777777" w:rsidR="00190F9D" w:rsidRDefault="00190F9D" w:rsidP="00420C82">
            <w:pPr>
              <w:ind w:right="12"/>
              <w:jc w:val="center"/>
              <w:rPr>
                <w:b/>
                <w:spacing w:val="-1"/>
              </w:rPr>
            </w:pPr>
          </w:p>
          <w:p w14:paraId="5DF3F8EC" w14:textId="77777777" w:rsidR="00190F9D" w:rsidRPr="00A506A7" w:rsidRDefault="00190F9D" w:rsidP="00420C82">
            <w:pPr>
              <w:ind w:right="12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A14F1F" w14:textId="77777777" w:rsidR="00190F9D" w:rsidRPr="00C14B1C" w:rsidRDefault="00190F9D" w:rsidP="00420C82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>Cần cải thiện mạnh và toàn diện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654CDA" w14:textId="77777777" w:rsidR="00190F9D" w:rsidRPr="00C14B1C" w:rsidRDefault="00190F9D" w:rsidP="00420C82">
            <w:pPr>
              <w:rPr>
                <w:b/>
              </w:rPr>
            </w:pPr>
          </w:p>
        </w:tc>
      </w:tr>
    </w:tbl>
    <w:p w14:paraId="7DF7D48D" w14:textId="77777777" w:rsidR="00190F9D" w:rsidRDefault="00190F9D" w:rsidP="008B3F4F">
      <w:pPr>
        <w:jc w:val="center"/>
      </w:pPr>
    </w:p>
    <w:p w14:paraId="51696118" w14:textId="77777777" w:rsidR="00190F9D" w:rsidRDefault="00190F9D" w:rsidP="008B3F4F">
      <w:pPr>
        <w:jc w:val="center"/>
      </w:pPr>
    </w:p>
    <w:tbl>
      <w:tblPr>
        <w:tblW w:w="10750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3811"/>
        <w:gridCol w:w="758"/>
        <w:gridCol w:w="759"/>
        <w:gridCol w:w="758"/>
        <w:gridCol w:w="758"/>
        <w:gridCol w:w="731"/>
        <w:gridCol w:w="1559"/>
        <w:gridCol w:w="1134"/>
      </w:tblGrid>
      <w:tr w:rsidR="00190F9D" w:rsidRPr="002F2B98" w14:paraId="61EB79BC" w14:textId="77777777" w:rsidTr="00933FDC">
        <w:trPr>
          <w:trHeight w:hRule="exact" w:val="581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DB3AA0" w14:textId="77777777" w:rsidR="00190F9D" w:rsidRPr="002F2B98" w:rsidRDefault="00190F9D" w:rsidP="00420C82">
            <w:pPr>
              <w:jc w:val="center"/>
            </w:pPr>
            <w:r>
              <w:rPr>
                <w:b/>
              </w:rPr>
              <w:lastRenderedPageBreak/>
              <w:t>STT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64BF74" w14:textId="77777777" w:rsidR="00190F9D" w:rsidRPr="002F2B98" w:rsidRDefault="00190F9D" w:rsidP="00420C82">
            <w:pPr>
              <w:spacing w:before="37" w:line="258" w:lineRule="auto"/>
              <w:ind w:left="31" w:right="38"/>
              <w:jc w:val="center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>
              <w:rPr>
                <w:rFonts w:eastAsia="Cambria"/>
                <w:b/>
              </w:rPr>
              <w:t>4</w:t>
            </w:r>
            <w:r w:rsidRPr="002F2B98">
              <w:rPr>
                <w:rFonts w:eastAsia="Cambria"/>
                <w:b/>
              </w:rPr>
              <w:t>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D44685">
              <w:rPr>
                <w:rFonts w:eastAsia="Cambria"/>
                <w:b/>
              </w:rPr>
              <w:t>Chính sách khuyến khích và dịch vụ hỗ trợ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1188E1" w14:textId="77777777" w:rsidR="00190F9D" w:rsidRPr="002F2B98" w:rsidRDefault="00190F9D" w:rsidP="00420C82">
            <w:pPr>
              <w:spacing w:before="40"/>
              <w:ind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2BBCDB02" w14:textId="77777777" w:rsidR="00190F9D" w:rsidRPr="002F2B98" w:rsidRDefault="00190F9D" w:rsidP="00420C82">
            <w:pPr>
              <w:spacing w:before="22"/>
              <w:ind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2AA935" w14:textId="77777777" w:rsidR="00190F9D" w:rsidRPr="002F2B98" w:rsidRDefault="00190F9D" w:rsidP="00420C82">
            <w:pPr>
              <w:spacing w:before="40" w:line="263" w:lineRule="auto"/>
              <w:ind w:right="106"/>
              <w:jc w:val="center"/>
            </w:pPr>
            <w:r w:rsidRPr="002F2B98">
              <w:rPr>
                <w:b/>
                <w:spacing w:val="-1"/>
              </w:rPr>
              <w:t>T</w:t>
            </w:r>
            <w:r w:rsidRPr="002F2B98">
              <w:rPr>
                <w:b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p n</w:t>
            </w:r>
            <w:r w:rsidRPr="002F2B98">
              <w:rPr>
                <w:b/>
                <w:spacing w:val="-1"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t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AA02B1" w14:textId="77777777" w:rsidR="00190F9D" w:rsidRPr="002F2B98" w:rsidRDefault="00190F9D" w:rsidP="00420C82">
            <w:pPr>
              <w:spacing w:before="40"/>
              <w:ind w:right="61"/>
              <w:jc w:val="center"/>
            </w:pPr>
            <w:r w:rsidRPr="002F2B98">
              <w:rPr>
                <w:b/>
                <w:spacing w:val="-1"/>
                <w:w w:val="99"/>
              </w:rPr>
              <w:t>T</w:t>
            </w:r>
            <w:r w:rsidRPr="002F2B98">
              <w:rPr>
                <w:b/>
                <w:w w:val="99"/>
              </w:rPr>
              <w:t>rung</w:t>
            </w:r>
          </w:p>
          <w:p w14:paraId="3735E8C3" w14:textId="77777777" w:rsidR="00190F9D" w:rsidRPr="002F2B98" w:rsidRDefault="00190F9D" w:rsidP="00420C82">
            <w:pPr>
              <w:spacing w:before="22"/>
              <w:ind w:right="251"/>
              <w:jc w:val="center"/>
            </w:pPr>
            <w:r w:rsidRPr="002F2B98">
              <w:rPr>
                <w:b/>
                <w:spacing w:val="1"/>
                <w:w w:val="99"/>
              </w:rPr>
              <w:t>vị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2F5DFA" w14:textId="77777777" w:rsidR="00190F9D" w:rsidRPr="002F2B98" w:rsidRDefault="00190F9D" w:rsidP="00420C82">
            <w:pPr>
              <w:spacing w:before="40"/>
              <w:jc w:val="center"/>
            </w:pPr>
            <w:r w:rsidRPr="002F2B98">
              <w:rPr>
                <w:b/>
              </w:rPr>
              <w:t>C</w:t>
            </w:r>
            <w:r w:rsidRPr="002F2B98">
              <w:rPr>
                <w:b/>
                <w:spacing w:val="1"/>
              </w:rPr>
              <w:t>a</w:t>
            </w:r>
            <w:r w:rsidRPr="002F2B98">
              <w:rPr>
                <w:b/>
              </w:rPr>
              <w:t>o</w:t>
            </w:r>
          </w:p>
          <w:p w14:paraId="76351131" w14:textId="77777777" w:rsidR="00190F9D" w:rsidRPr="002F2B98" w:rsidRDefault="00190F9D" w:rsidP="00420C82">
            <w:pPr>
              <w:spacing w:before="22"/>
              <w:jc w:val="center"/>
            </w:pPr>
            <w:r w:rsidRPr="002F2B98">
              <w:rPr>
                <w:b/>
              </w:rPr>
              <w:t>n</w:t>
            </w:r>
            <w:r w:rsidRPr="002F2B98">
              <w:rPr>
                <w:b/>
                <w:spacing w:val="-1"/>
              </w:rPr>
              <w:t>h</w:t>
            </w:r>
            <w:r w:rsidRPr="002F2B98">
              <w:rPr>
                <w:b/>
                <w:spacing w:val="1"/>
              </w:rPr>
              <w:t>ấ</w:t>
            </w:r>
            <w:r w:rsidRPr="002F2B98">
              <w:rPr>
                <w:b/>
              </w:rPr>
              <w:t>t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E168AE" w14:textId="77777777" w:rsidR="00190F9D" w:rsidRPr="002F2B98" w:rsidRDefault="00190F9D" w:rsidP="00420C82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hứ hạ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79B9FF" w14:textId="77777777" w:rsidR="00190F9D" w:rsidRPr="002F2B98" w:rsidRDefault="00190F9D" w:rsidP="00420C82">
            <w:pPr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E13CEF" w14:textId="77777777" w:rsidR="00190F9D" w:rsidRPr="002F2B98" w:rsidRDefault="00190F9D" w:rsidP="00420C82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2567F0" w:rsidRPr="002F2B98" w14:paraId="3CE5DC19" w14:textId="77777777" w:rsidTr="002F1A7A">
        <w:trPr>
          <w:trHeight w:hRule="exact" w:val="1617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AA0421" w14:textId="77777777" w:rsidR="002567F0" w:rsidRPr="002F2B98" w:rsidRDefault="002567F0" w:rsidP="002567F0">
            <w:pPr>
              <w:ind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6D2FDF" w14:textId="77777777" w:rsidR="002567F0" w:rsidRPr="002F2B98" w:rsidRDefault="002567F0" w:rsidP="002567F0">
            <w:pPr>
              <w:spacing w:line="265" w:lineRule="auto"/>
              <w:ind w:left="31" w:right="38"/>
            </w:pPr>
            <w:r w:rsidRPr="00D44685">
              <w:t>Hưởng ưu đãi chính sách khi đầu tư xanh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D2353D" w14:textId="77777777" w:rsidR="002567F0" w:rsidRPr="002F2B98" w:rsidRDefault="002567F0" w:rsidP="002567F0">
            <w:pPr>
              <w:jc w:val="center"/>
            </w:pPr>
            <w:r>
              <w:t>51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51139D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0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6A5F8D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41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E09C2E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7%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D4897F" w14:textId="77777777" w:rsidR="002567F0" w:rsidRDefault="002567F0" w:rsidP="002567F0">
            <w:pPr>
              <w:ind w:right="67"/>
              <w:jc w:val="center"/>
              <w:rPr>
                <w:spacing w:val="3"/>
              </w:rPr>
            </w:pPr>
            <w:r>
              <w:rPr>
                <w:spacing w:val="3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AB9F7C" w14:textId="77777777" w:rsidR="002567F0" w:rsidRPr="002F2B98" w:rsidRDefault="002567F0" w:rsidP="002567F0">
            <w:pPr>
              <w:ind w:right="67"/>
              <w:jc w:val="center"/>
            </w:pPr>
            <w:r>
              <w:t>Cần cải thiệ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12236C" w14:textId="59F72B28" w:rsidR="002567F0" w:rsidRPr="002F2B98" w:rsidRDefault="002567F0" w:rsidP="002567F0">
            <w:pPr>
              <w:spacing w:line="265" w:lineRule="auto"/>
              <w:ind w:right="166"/>
              <w:jc w:val="center"/>
            </w:pPr>
            <w:r w:rsidRPr="00F508A7">
              <w:t>Sở</w:t>
            </w:r>
            <w:r w:rsidRPr="00F508A7">
              <w:rPr>
                <w:spacing w:val="-1"/>
              </w:rPr>
              <w:t xml:space="preserve"> NNMT</w:t>
            </w:r>
            <w:r w:rsidRPr="00F508A7">
              <w:t xml:space="preserve">; UBND cấp cơ sở, các cơ quan, đơn vị liên quan  </w:t>
            </w:r>
          </w:p>
        </w:tc>
      </w:tr>
      <w:tr w:rsidR="002567F0" w:rsidRPr="002F2B98" w14:paraId="06257638" w14:textId="77777777" w:rsidTr="002F1A7A">
        <w:trPr>
          <w:trHeight w:hRule="exact" w:val="1554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397A48" w14:textId="77777777" w:rsidR="002567F0" w:rsidRPr="002F2B98" w:rsidRDefault="002567F0" w:rsidP="002567F0">
            <w:pPr>
              <w:ind w:right="138"/>
              <w:jc w:val="center"/>
            </w:pPr>
            <w:r w:rsidRPr="002F2B98">
              <w:rPr>
                <w:w w:val="99"/>
              </w:rPr>
              <w:t>2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14F5C6" w14:textId="77777777" w:rsidR="002567F0" w:rsidRPr="002F2B98" w:rsidRDefault="002567F0" w:rsidP="002567F0">
            <w:pPr>
              <w:spacing w:line="265" w:lineRule="auto"/>
              <w:ind w:left="31" w:right="38"/>
            </w:pPr>
            <w:r w:rsidRPr="00D44685">
              <w:t>Không đầu tư xanh vì thiếu năng lực và nguồn lực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2569B2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7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54B76B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3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0D5120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4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EDF684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6%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170124" w14:textId="77777777" w:rsidR="002567F0" w:rsidRPr="002F2B98" w:rsidRDefault="002567F0" w:rsidP="002567F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939E18" w14:textId="77777777" w:rsidR="002567F0" w:rsidRPr="002F2B98" w:rsidRDefault="002567F0" w:rsidP="002567F0">
            <w:pPr>
              <w:jc w:val="center"/>
            </w:pPr>
            <w:r>
              <w:t>Cần cải thiệ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24B44A" w14:textId="7A3F8CF2" w:rsidR="002567F0" w:rsidRPr="002F2B98" w:rsidRDefault="002567F0" w:rsidP="002567F0">
            <w:pPr>
              <w:spacing w:line="265" w:lineRule="auto"/>
              <w:ind w:right="166"/>
              <w:jc w:val="center"/>
            </w:pPr>
            <w:r w:rsidRPr="00F508A7">
              <w:t>Sở</w:t>
            </w:r>
            <w:r w:rsidRPr="00F508A7">
              <w:rPr>
                <w:spacing w:val="-1"/>
              </w:rPr>
              <w:t xml:space="preserve"> NNMT</w:t>
            </w:r>
            <w:r w:rsidRPr="00F508A7">
              <w:t xml:space="preserve">; UBND cấp cơ sở, các cơ quan, đơn vị liên quan  </w:t>
            </w:r>
          </w:p>
        </w:tc>
      </w:tr>
      <w:tr w:rsidR="002567F0" w:rsidRPr="002F2B98" w14:paraId="3F285939" w14:textId="77777777" w:rsidTr="002F1A7A">
        <w:trPr>
          <w:trHeight w:hRule="exact" w:val="1577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34F511" w14:textId="77777777" w:rsidR="002567F0" w:rsidRPr="002F2B98" w:rsidRDefault="002567F0" w:rsidP="002567F0">
            <w:pPr>
              <w:ind w:right="138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AA8C42" w14:textId="77777777" w:rsidR="002567F0" w:rsidRPr="00D44685" w:rsidRDefault="002567F0" w:rsidP="002567F0">
            <w:pPr>
              <w:spacing w:line="265" w:lineRule="auto"/>
              <w:ind w:left="31" w:right="38"/>
            </w:pPr>
            <w:r w:rsidRPr="00D44685">
              <w:t>Hưởng lợi từ dịch vụ tư vấn quản lý môi trường khi đầu tư xanh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D375D9" w14:textId="77777777" w:rsidR="002567F0" w:rsidRDefault="002567F0" w:rsidP="002567F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6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5CF6AE" w14:textId="77777777" w:rsidR="002567F0" w:rsidRDefault="002567F0" w:rsidP="002567F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701373" w14:textId="77777777" w:rsidR="002567F0" w:rsidRDefault="002567F0" w:rsidP="002567F0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A7235A" w14:textId="77777777" w:rsidR="002567F0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5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042835" w14:textId="77777777" w:rsidR="002567F0" w:rsidRDefault="002567F0" w:rsidP="002567F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87647A" w14:textId="77777777" w:rsidR="002567F0" w:rsidRDefault="002567F0" w:rsidP="002567F0">
            <w:pPr>
              <w:jc w:val="center"/>
            </w:pPr>
            <w:r>
              <w:t>Cần cải thiệ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267376" w14:textId="730F23EF" w:rsidR="002567F0" w:rsidRPr="002F2B98" w:rsidRDefault="002567F0" w:rsidP="002567F0">
            <w:pPr>
              <w:spacing w:line="265" w:lineRule="auto"/>
              <w:ind w:right="166"/>
              <w:jc w:val="center"/>
            </w:pPr>
            <w:r w:rsidRPr="00F508A7">
              <w:t>Sở</w:t>
            </w:r>
            <w:r w:rsidRPr="00F508A7">
              <w:rPr>
                <w:spacing w:val="-1"/>
              </w:rPr>
              <w:t xml:space="preserve"> NNMT</w:t>
            </w:r>
            <w:r w:rsidRPr="00F508A7">
              <w:t xml:space="preserve">; UBND cấp cơ sở, các cơ quan, đơn vị liên quan  </w:t>
            </w:r>
          </w:p>
        </w:tc>
      </w:tr>
      <w:tr w:rsidR="002567F0" w:rsidRPr="002F2B98" w14:paraId="3AB31A6D" w14:textId="77777777" w:rsidTr="002F1A7A">
        <w:trPr>
          <w:trHeight w:hRule="exact" w:val="1557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F3B401" w14:textId="77777777" w:rsidR="002567F0" w:rsidRPr="002F2B98" w:rsidRDefault="002567F0" w:rsidP="002567F0">
            <w:pPr>
              <w:ind w:right="138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4D4B19" w14:textId="77777777" w:rsidR="002567F0" w:rsidRPr="002F2B98" w:rsidRDefault="002567F0" w:rsidP="002567F0">
            <w:pPr>
              <w:ind w:left="31" w:right="38"/>
            </w:pPr>
            <w:r w:rsidRPr="00F03622">
              <w:rPr>
                <w:spacing w:val="3"/>
              </w:rPr>
              <w:t>Hưởng lợi từ dịch vụ đào tạo khi đầu tư xanh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46FBE3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60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3A0C54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F7DCB0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4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DA349D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8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213B70" w14:textId="77777777" w:rsidR="002567F0" w:rsidRPr="002F2B98" w:rsidRDefault="002567F0" w:rsidP="002567F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F1E757" w14:textId="77777777" w:rsidR="002567F0" w:rsidRPr="002F2B98" w:rsidRDefault="002567F0" w:rsidP="002567F0">
            <w:pPr>
              <w:jc w:val="center"/>
            </w:pPr>
            <w:r>
              <w:t>Cần cải thiệ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44E287" w14:textId="26E28A20" w:rsidR="002567F0" w:rsidRPr="002F2B98" w:rsidRDefault="002567F0" w:rsidP="002567F0">
            <w:pPr>
              <w:spacing w:line="266" w:lineRule="auto"/>
              <w:ind w:right="165"/>
              <w:jc w:val="center"/>
            </w:pPr>
            <w:r w:rsidRPr="00F508A7">
              <w:t>Sở</w:t>
            </w:r>
            <w:r w:rsidRPr="00F508A7">
              <w:rPr>
                <w:spacing w:val="-1"/>
              </w:rPr>
              <w:t xml:space="preserve"> NNMT</w:t>
            </w:r>
            <w:r w:rsidRPr="00F508A7">
              <w:t xml:space="preserve">; UBND cấp cơ sở, các cơ quan, đơn vị liên quan  </w:t>
            </w:r>
          </w:p>
        </w:tc>
      </w:tr>
      <w:tr w:rsidR="002567F0" w:rsidRPr="002F2B98" w14:paraId="43BB170B" w14:textId="77777777" w:rsidTr="002F1A7A">
        <w:trPr>
          <w:trHeight w:hRule="exact" w:val="1551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09A915" w14:textId="77777777" w:rsidR="002567F0" w:rsidRPr="002F2B98" w:rsidRDefault="002567F0" w:rsidP="002567F0">
            <w:pPr>
              <w:ind w:right="138"/>
              <w:jc w:val="center"/>
            </w:pPr>
            <w:r>
              <w:rPr>
                <w:w w:val="99"/>
              </w:rPr>
              <w:t xml:space="preserve"> 5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A84A2C" w14:textId="77777777" w:rsidR="002567F0" w:rsidRPr="002F2B98" w:rsidRDefault="002567F0" w:rsidP="002567F0">
            <w:pPr>
              <w:spacing w:line="265" w:lineRule="auto"/>
              <w:ind w:left="31" w:right="38"/>
            </w:pPr>
            <w:r w:rsidRPr="00F03622">
              <w:rPr>
                <w:spacing w:val="3"/>
              </w:rPr>
              <w:t>Không đầu tư xanh vì thiếu nhận thức về lĩnh vực này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322EA9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34D779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3B0646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2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6C8E4C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2%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9BDA1E" w14:textId="77777777" w:rsidR="002567F0" w:rsidRPr="002F2B98" w:rsidRDefault="002567F0" w:rsidP="002567F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0B88F0" w14:textId="77777777" w:rsidR="002567F0" w:rsidRPr="002F2B98" w:rsidRDefault="002567F0" w:rsidP="002567F0">
            <w:pPr>
              <w:jc w:val="center"/>
            </w:pPr>
            <w:r>
              <w:t>Cần cải thiện mạnh và toàn diệ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914970" w14:textId="5BD9C2AB" w:rsidR="002567F0" w:rsidRPr="002F2B98" w:rsidRDefault="002567F0" w:rsidP="002567F0">
            <w:pPr>
              <w:spacing w:line="265" w:lineRule="auto"/>
              <w:ind w:right="166"/>
              <w:jc w:val="center"/>
            </w:pPr>
            <w:r w:rsidRPr="00F508A7">
              <w:t>Sở</w:t>
            </w:r>
            <w:r w:rsidRPr="00F508A7">
              <w:rPr>
                <w:spacing w:val="-1"/>
              </w:rPr>
              <w:t xml:space="preserve"> NNMT</w:t>
            </w:r>
            <w:r w:rsidRPr="00F508A7">
              <w:t xml:space="preserve">; UBND cấp cơ sở, các cơ quan, đơn vị liên quan  </w:t>
            </w:r>
          </w:p>
        </w:tc>
      </w:tr>
      <w:tr w:rsidR="002567F0" w:rsidRPr="002F2B98" w14:paraId="5F02D5C7" w14:textId="77777777" w:rsidTr="002F1A7A">
        <w:trPr>
          <w:trHeight w:hRule="exact" w:val="1572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6FD42A" w14:textId="77777777" w:rsidR="002567F0" w:rsidRPr="002F2B98" w:rsidRDefault="002567F0" w:rsidP="002567F0">
            <w:pPr>
              <w:ind w:right="138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2B40ED" w14:textId="77777777" w:rsidR="002567F0" w:rsidRPr="002F2B98" w:rsidRDefault="002567F0" w:rsidP="002567F0">
            <w:pPr>
              <w:spacing w:line="265" w:lineRule="auto"/>
              <w:ind w:left="31" w:right="38"/>
            </w:pPr>
            <w:r w:rsidRPr="00F03622">
              <w:rPr>
                <w:spacing w:val="3"/>
              </w:rPr>
              <w:t>Tỷ lệ doanh nghiệp trong lĩnh vực ngành về bảo vệ môi trường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668CB3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2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30AF9A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1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CD9B75" w14:textId="77777777" w:rsidR="002567F0" w:rsidRPr="002F2B98" w:rsidRDefault="002567F0" w:rsidP="002567F0">
            <w:pPr>
              <w:jc w:val="center"/>
            </w:pPr>
            <w:r>
              <w:rPr>
                <w:spacing w:val="1"/>
              </w:rPr>
              <w:t>3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D1C2A7" w14:textId="77777777" w:rsidR="002567F0" w:rsidRPr="002F2B98" w:rsidRDefault="002567F0" w:rsidP="002567F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  <w:r w:rsidRPr="002F2B98">
              <w:rPr>
                <w:rFonts w:eastAsia="Cambria"/>
              </w:rPr>
              <w:t>%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2550C5" w14:textId="77777777" w:rsidR="002567F0" w:rsidRPr="002F2B98" w:rsidRDefault="002567F0" w:rsidP="002567F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984FB6" w14:textId="77777777" w:rsidR="002567F0" w:rsidRPr="002F2B98" w:rsidRDefault="002567F0" w:rsidP="002567F0">
            <w:pPr>
              <w:jc w:val="center"/>
            </w:pPr>
            <w:r>
              <w:t>Cần cải thiện mạnh và toàn diệ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36D128" w14:textId="4C0DFA2E" w:rsidR="002567F0" w:rsidRPr="002F2B98" w:rsidRDefault="002567F0" w:rsidP="002567F0">
            <w:pPr>
              <w:spacing w:line="265" w:lineRule="auto"/>
              <w:ind w:right="166"/>
              <w:jc w:val="center"/>
            </w:pPr>
            <w:r w:rsidRPr="00F508A7">
              <w:t>Sở</w:t>
            </w:r>
            <w:r w:rsidRPr="00F508A7">
              <w:rPr>
                <w:spacing w:val="-1"/>
              </w:rPr>
              <w:t xml:space="preserve"> NNMT</w:t>
            </w:r>
            <w:r w:rsidRPr="00F508A7">
              <w:t xml:space="preserve">; UBND cấp cơ sở, các cơ quan, đơn vị liên quan  </w:t>
            </w:r>
          </w:p>
        </w:tc>
      </w:tr>
      <w:tr w:rsidR="00190F9D" w:rsidRPr="002F2B98" w14:paraId="5B40E940" w14:textId="77777777" w:rsidTr="00933FDC">
        <w:trPr>
          <w:trHeight w:hRule="exact" w:val="770"/>
          <w:jc w:val="center"/>
        </w:trPr>
        <w:tc>
          <w:tcPr>
            <w:tcW w:w="4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D02304" w14:textId="77777777" w:rsidR="00190F9D" w:rsidRPr="002F2B98" w:rsidRDefault="00190F9D" w:rsidP="00420C82">
            <w:pPr>
              <w:spacing w:before="30"/>
              <w:ind w:left="13" w:hanging="13"/>
              <w:jc w:val="center"/>
              <w:rPr>
                <w:b/>
              </w:rPr>
            </w:pPr>
            <w:r w:rsidRPr="002F2B98">
              <w:rPr>
                <w:b/>
              </w:rPr>
              <w:t>Điểm số thành phần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DBFD42" w14:textId="77777777" w:rsidR="00190F9D" w:rsidRPr="002F2B98" w:rsidRDefault="00190F9D" w:rsidP="00420C82">
            <w:pPr>
              <w:spacing w:before="30"/>
              <w:jc w:val="center"/>
            </w:pPr>
            <w:r>
              <w:rPr>
                <w:b/>
                <w:spacing w:val="1"/>
              </w:rPr>
              <w:t>6,0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8FBEA5" w14:textId="77777777" w:rsidR="00190F9D" w:rsidRPr="002F2B98" w:rsidRDefault="00190F9D" w:rsidP="00420C82">
            <w:pPr>
              <w:spacing w:before="30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91888C" w14:textId="77777777" w:rsidR="00190F9D" w:rsidRPr="002F2B98" w:rsidRDefault="00190F9D" w:rsidP="00420C82">
            <w:pPr>
              <w:spacing w:before="30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303D13" w14:textId="77777777" w:rsidR="00190F9D" w:rsidRPr="002F2B98" w:rsidRDefault="00190F9D" w:rsidP="00420C82">
            <w:pPr>
              <w:spacing w:before="30"/>
              <w:jc w:val="center"/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A3D00E" w14:textId="77777777" w:rsidR="00190F9D" w:rsidRDefault="00190F9D" w:rsidP="00420C82">
            <w:pPr>
              <w:jc w:val="center"/>
              <w:rPr>
                <w:b/>
                <w:spacing w:val="3"/>
              </w:rPr>
            </w:pPr>
          </w:p>
          <w:p w14:paraId="16716DDF" w14:textId="77777777" w:rsidR="00190F9D" w:rsidRDefault="00190F9D" w:rsidP="00420C82">
            <w:pPr>
              <w:jc w:val="center"/>
              <w:rPr>
                <w:b/>
                <w:spacing w:val="3"/>
              </w:rPr>
            </w:pPr>
            <w:r>
              <w:rPr>
                <w:b/>
                <w:spacing w:val="3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90D41D" w14:textId="77777777" w:rsidR="00190F9D" w:rsidRPr="001015A7" w:rsidRDefault="00190F9D" w:rsidP="00420C82">
            <w:pPr>
              <w:jc w:val="center"/>
              <w:rPr>
                <w:b/>
              </w:rPr>
            </w:pPr>
            <w:r w:rsidRPr="001015A7">
              <w:rPr>
                <w:b/>
              </w:rPr>
              <w:t xml:space="preserve">Cần cải thiện mạnh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2616AF" w14:textId="77777777" w:rsidR="00190F9D" w:rsidRPr="002F2B98" w:rsidRDefault="00190F9D" w:rsidP="00420C82">
            <w:pPr>
              <w:jc w:val="center"/>
            </w:pPr>
          </w:p>
        </w:tc>
      </w:tr>
    </w:tbl>
    <w:p w14:paraId="1428BCA5" w14:textId="77777777" w:rsidR="00190F9D" w:rsidRPr="008B3F4F" w:rsidRDefault="00190F9D" w:rsidP="008B3F4F">
      <w:pPr>
        <w:jc w:val="center"/>
      </w:pPr>
    </w:p>
    <w:sectPr w:rsidR="00190F9D" w:rsidRPr="008B3F4F" w:rsidSect="00190F9D">
      <w:pgSz w:w="11920" w:h="16840"/>
      <w:pgMar w:top="240" w:right="24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C7F2C"/>
    <w:multiLevelType w:val="multilevel"/>
    <w:tmpl w:val="14E885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481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B6"/>
    <w:rsid w:val="00004382"/>
    <w:rsid w:val="0001001A"/>
    <w:rsid w:val="000248C1"/>
    <w:rsid w:val="00025448"/>
    <w:rsid w:val="00026E5E"/>
    <w:rsid w:val="00041FB6"/>
    <w:rsid w:val="00055B3C"/>
    <w:rsid w:val="00075644"/>
    <w:rsid w:val="000821F3"/>
    <w:rsid w:val="00084EBF"/>
    <w:rsid w:val="00085E6C"/>
    <w:rsid w:val="000870BF"/>
    <w:rsid w:val="00091C73"/>
    <w:rsid w:val="0009494C"/>
    <w:rsid w:val="00095C91"/>
    <w:rsid w:val="00097843"/>
    <w:rsid w:val="0009789F"/>
    <w:rsid w:val="000A3B2E"/>
    <w:rsid w:val="000B242C"/>
    <w:rsid w:val="000B413B"/>
    <w:rsid w:val="000B54FF"/>
    <w:rsid w:val="000C1EB1"/>
    <w:rsid w:val="000C4236"/>
    <w:rsid w:val="000E673D"/>
    <w:rsid w:val="000F2FF1"/>
    <w:rsid w:val="000F5E25"/>
    <w:rsid w:val="001015A7"/>
    <w:rsid w:val="00105CAA"/>
    <w:rsid w:val="00130B38"/>
    <w:rsid w:val="001476AE"/>
    <w:rsid w:val="00152551"/>
    <w:rsid w:val="00157469"/>
    <w:rsid w:val="0016307B"/>
    <w:rsid w:val="001638A1"/>
    <w:rsid w:val="00166629"/>
    <w:rsid w:val="00167074"/>
    <w:rsid w:val="0017592C"/>
    <w:rsid w:val="00176CEA"/>
    <w:rsid w:val="001834E4"/>
    <w:rsid w:val="001909E7"/>
    <w:rsid w:val="00190F9D"/>
    <w:rsid w:val="00191CD5"/>
    <w:rsid w:val="001930AB"/>
    <w:rsid w:val="00196958"/>
    <w:rsid w:val="001B6189"/>
    <w:rsid w:val="001C47C9"/>
    <w:rsid w:val="001E1C94"/>
    <w:rsid w:val="001E4B1C"/>
    <w:rsid w:val="001E5047"/>
    <w:rsid w:val="001F0687"/>
    <w:rsid w:val="002037A3"/>
    <w:rsid w:val="00203E87"/>
    <w:rsid w:val="00211659"/>
    <w:rsid w:val="00214F11"/>
    <w:rsid w:val="002268BE"/>
    <w:rsid w:val="00227914"/>
    <w:rsid w:val="0023025E"/>
    <w:rsid w:val="002330C3"/>
    <w:rsid w:val="00237694"/>
    <w:rsid w:val="002567F0"/>
    <w:rsid w:val="00271113"/>
    <w:rsid w:val="00287367"/>
    <w:rsid w:val="002A0517"/>
    <w:rsid w:val="002A1665"/>
    <w:rsid w:val="002A18BC"/>
    <w:rsid w:val="002A1E85"/>
    <w:rsid w:val="002A3018"/>
    <w:rsid w:val="002A3D76"/>
    <w:rsid w:val="002A4C48"/>
    <w:rsid w:val="002A66AB"/>
    <w:rsid w:val="002A6E6A"/>
    <w:rsid w:val="002B16A9"/>
    <w:rsid w:val="002B43A9"/>
    <w:rsid w:val="002B52BD"/>
    <w:rsid w:val="002B566B"/>
    <w:rsid w:val="002C2D8C"/>
    <w:rsid w:val="002C4E3E"/>
    <w:rsid w:val="002C7BC6"/>
    <w:rsid w:val="002D4B31"/>
    <w:rsid w:val="002D7D30"/>
    <w:rsid w:val="002D7DE5"/>
    <w:rsid w:val="002E013D"/>
    <w:rsid w:val="002E5920"/>
    <w:rsid w:val="002F1A7A"/>
    <w:rsid w:val="002F2747"/>
    <w:rsid w:val="002F2B98"/>
    <w:rsid w:val="002F713E"/>
    <w:rsid w:val="00301335"/>
    <w:rsid w:val="00313A40"/>
    <w:rsid w:val="0032179E"/>
    <w:rsid w:val="00332378"/>
    <w:rsid w:val="00333C75"/>
    <w:rsid w:val="00337D16"/>
    <w:rsid w:val="00352C07"/>
    <w:rsid w:val="00363D2D"/>
    <w:rsid w:val="003649F1"/>
    <w:rsid w:val="00371B2F"/>
    <w:rsid w:val="00371C37"/>
    <w:rsid w:val="003779C4"/>
    <w:rsid w:val="003840CC"/>
    <w:rsid w:val="003866E0"/>
    <w:rsid w:val="003A17C6"/>
    <w:rsid w:val="003A292C"/>
    <w:rsid w:val="003A4B29"/>
    <w:rsid w:val="003B4F91"/>
    <w:rsid w:val="003C2938"/>
    <w:rsid w:val="003C3771"/>
    <w:rsid w:val="003C3AD5"/>
    <w:rsid w:val="003C4792"/>
    <w:rsid w:val="003C521F"/>
    <w:rsid w:val="003D7243"/>
    <w:rsid w:val="003E7CCC"/>
    <w:rsid w:val="00426F16"/>
    <w:rsid w:val="004352D2"/>
    <w:rsid w:val="00441EA8"/>
    <w:rsid w:val="00444BE4"/>
    <w:rsid w:val="004476D1"/>
    <w:rsid w:val="00457860"/>
    <w:rsid w:val="00461D15"/>
    <w:rsid w:val="00466B95"/>
    <w:rsid w:val="004737A4"/>
    <w:rsid w:val="00473E60"/>
    <w:rsid w:val="0049031B"/>
    <w:rsid w:val="0049393C"/>
    <w:rsid w:val="004A24F4"/>
    <w:rsid w:val="004A3972"/>
    <w:rsid w:val="004A668C"/>
    <w:rsid w:val="004A6AC0"/>
    <w:rsid w:val="004A6AF3"/>
    <w:rsid w:val="004B64BE"/>
    <w:rsid w:val="004C0D9D"/>
    <w:rsid w:val="004C38FA"/>
    <w:rsid w:val="004D3CE2"/>
    <w:rsid w:val="004F5AFA"/>
    <w:rsid w:val="004F7042"/>
    <w:rsid w:val="00500263"/>
    <w:rsid w:val="00500615"/>
    <w:rsid w:val="00527A28"/>
    <w:rsid w:val="005437CA"/>
    <w:rsid w:val="00571DD9"/>
    <w:rsid w:val="0058102C"/>
    <w:rsid w:val="00586EBF"/>
    <w:rsid w:val="00592811"/>
    <w:rsid w:val="00592B52"/>
    <w:rsid w:val="00593779"/>
    <w:rsid w:val="00595AB6"/>
    <w:rsid w:val="005B0E5A"/>
    <w:rsid w:val="005B4073"/>
    <w:rsid w:val="005D0AAD"/>
    <w:rsid w:val="005D2DFD"/>
    <w:rsid w:val="005D32B4"/>
    <w:rsid w:val="005D687D"/>
    <w:rsid w:val="005E2BCA"/>
    <w:rsid w:val="005E37C0"/>
    <w:rsid w:val="005E714C"/>
    <w:rsid w:val="00601AA2"/>
    <w:rsid w:val="006227E3"/>
    <w:rsid w:val="00627BBA"/>
    <w:rsid w:val="006510FD"/>
    <w:rsid w:val="00660746"/>
    <w:rsid w:val="00672495"/>
    <w:rsid w:val="006724E9"/>
    <w:rsid w:val="00672549"/>
    <w:rsid w:val="00682226"/>
    <w:rsid w:val="006A49D8"/>
    <w:rsid w:val="006B1055"/>
    <w:rsid w:val="006E0B3B"/>
    <w:rsid w:val="006E0EFA"/>
    <w:rsid w:val="006E1059"/>
    <w:rsid w:val="006E324B"/>
    <w:rsid w:val="006E4523"/>
    <w:rsid w:val="006F15C7"/>
    <w:rsid w:val="007007EC"/>
    <w:rsid w:val="007009DE"/>
    <w:rsid w:val="0070486B"/>
    <w:rsid w:val="00705A14"/>
    <w:rsid w:val="00707ECD"/>
    <w:rsid w:val="0071466A"/>
    <w:rsid w:val="007149CE"/>
    <w:rsid w:val="00716C72"/>
    <w:rsid w:val="007233BC"/>
    <w:rsid w:val="00723DD6"/>
    <w:rsid w:val="00724F8E"/>
    <w:rsid w:val="007450B0"/>
    <w:rsid w:val="0075181D"/>
    <w:rsid w:val="00752C2E"/>
    <w:rsid w:val="00756727"/>
    <w:rsid w:val="00770655"/>
    <w:rsid w:val="00774E1E"/>
    <w:rsid w:val="0077597F"/>
    <w:rsid w:val="007846A2"/>
    <w:rsid w:val="00784BDA"/>
    <w:rsid w:val="0078687F"/>
    <w:rsid w:val="00791B65"/>
    <w:rsid w:val="00791BDE"/>
    <w:rsid w:val="00794180"/>
    <w:rsid w:val="007947C9"/>
    <w:rsid w:val="007956D3"/>
    <w:rsid w:val="007B1735"/>
    <w:rsid w:val="007B421B"/>
    <w:rsid w:val="007B4C78"/>
    <w:rsid w:val="007C13C1"/>
    <w:rsid w:val="007C1E60"/>
    <w:rsid w:val="007C3590"/>
    <w:rsid w:val="007C4612"/>
    <w:rsid w:val="007D3B37"/>
    <w:rsid w:val="007F0FB5"/>
    <w:rsid w:val="007F6761"/>
    <w:rsid w:val="0080461F"/>
    <w:rsid w:val="008062C7"/>
    <w:rsid w:val="00807191"/>
    <w:rsid w:val="00815247"/>
    <w:rsid w:val="0082366D"/>
    <w:rsid w:val="008307C2"/>
    <w:rsid w:val="00832E56"/>
    <w:rsid w:val="0086363C"/>
    <w:rsid w:val="00871095"/>
    <w:rsid w:val="00875113"/>
    <w:rsid w:val="008821FE"/>
    <w:rsid w:val="00885481"/>
    <w:rsid w:val="008948FC"/>
    <w:rsid w:val="00896C78"/>
    <w:rsid w:val="008B3F4F"/>
    <w:rsid w:val="008B6EB9"/>
    <w:rsid w:val="008C0711"/>
    <w:rsid w:val="008C334A"/>
    <w:rsid w:val="008C535D"/>
    <w:rsid w:val="008C7C1C"/>
    <w:rsid w:val="008D311F"/>
    <w:rsid w:val="008E1821"/>
    <w:rsid w:val="008E4A76"/>
    <w:rsid w:val="008E74CB"/>
    <w:rsid w:val="008F61A5"/>
    <w:rsid w:val="009125FE"/>
    <w:rsid w:val="00927550"/>
    <w:rsid w:val="00933FDC"/>
    <w:rsid w:val="00937F8D"/>
    <w:rsid w:val="00940758"/>
    <w:rsid w:val="00942DAF"/>
    <w:rsid w:val="009449D6"/>
    <w:rsid w:val="00944E25"/>
    <w:rsid w:val="00945ADE"/>
    <w:rsid w:val="00952EEF"/>
    <w:rsid w:val="00960408"/>
    <w:rsid w:val="00962C66"/>
    <w:rsid w:val="00972188"/>
    <w:rsid w:val="00977680"/>
    <w:rsid w:val="00984AF2"/>
    <w:rsid w:val="00986643"/>
    <w:rsid w:val="009872B9"/>
    <w:rsid w:val="00995B1D"/>
    <w:rsid w:val="009D029B"/>
    <w:rsid w:val="009D1AC1"/>
    <w:rsid w:val="009E6FA7"/>
    <w:rsid w:val="009F41E2"/>
    <w:rsid w:val="00A14DC6"/>
    <w:rsid w:val="00A20677"/>
    <w:rsid w:val="00A506A7"/>
    <w:rsid w:val="00A51E4F"/>
    <w:rsid w:val="00A574E6"/>
    <w:rsid w:val="00A72CBD"/>
    <w:rsid w:val="00A77A93"/>
    <w:rsid w:val="00A85851"/>
    <w:rsid w:val="00AA0105"/>
    <w:rsid w:val="00AA7BE0"/>
    <w:rsid w:val="00AA7F99"/>
    <w:rsid w:val="00AB32F2"/>
    <w:rsid w:val="00AB3313"/>
    <w:rsid w:val="00AB49A8"/>
    <w:rsid w:val="00AC49DA"/>
    <w:rsid w:val="00AC65DD"/>
    <w:rsid w:val="00AD3C84"/>
    <w:rsid w:val="00B04101"/>
    <w:rsid w:val="00B238B7"/>
    <w:rsid w:val="00B27F9B"/>
    <w:rsid w:val="00B410E0"/>
    <w:rsid w:val="00B43F79"/>
    <w:rsid w:val="00B738C2"/>
    <w:rsid w:val="00B7442D"/>
    <w:rsid w:val="00B87C66"/>
    <w:rsid w:val="00B97EBF"/>
    <w:rsid w:val="00BA3A68"/>
    <w:rsid w:val="00BB3109"/>
    <w:rsid w:val="00BB7E5A"/>
    <w:rsid w:val="00BC6DFF"/>
    <w:rsid w:val="00BD560F"/>
    <w:rsid w:val="00BE0215"/>
    <w:rsid w:val="00BE34B8"/>
    <w:rsid w:val="00BE3CD9"/>
    <w:rsid w:val="00BE6C31"/>
    <w:rsid w:val="00BF253B"/>
    <w:rsid w:val="00BF621C"/>
    <w:rsid w:val="00C01F35"/>
    <w:rsid w:val="00C07D9A"/>
    <w:rsid w:val="00C1090D"/>
    <w:rsid w:val="00C14B1C"/>
    <w:rsid w:val="00C24534"/>
    <w:rsid w:val="00C24ABD"/>
    <w:rsid w:val="00C26B78"/>
    <w:rsid w:val="00C33857"/>
    <w:rsid w:val="00C34B34"/>
    <w:rsid w:val="00C3644E"/>
    <w:rsid w:val="00C44CFE"/>
    <w:rsid w:val="00C56029"/>
    <w:rsid w:val="00C62FA4"/>
    <w:rsid w:val="00C6410E"/>
    <w:rsid w:val="00C658BE"/>
    <w:rsid w:val="00C74172"/>
    <w:rsid w:val="00C80572"/>
    <w:rsid w:val="00C83181"/>
    <w:rsid w:val="00C8470E"/>
    <w:rsid w:val="00C92D6B"/>
    <w:rsid w:val="00C931C9"/>
    <w:rsid w:val="00CA0030"/>
    <w:rsid w:val="00CA3BCA"/>
    <w:rsid w:val="00CA4564"/>
    <w:rsid w:val="00CC2ED9"/>
    <w:rsid w:val="00CC7546"/>
    <w:rsid w:val="00CD6B16"/>
    <w:rsid w:val="00CE06B1"/>
    <w:rsid w:val="00CE2CA3"/>
    <w:rsid w:val="00CE30DC"/>
    <w:rsid w:val="00D0017D"/>
    <w:rsid w:val="00D1208C"/>
    <w:rsid w:val="00D211D6"/>
    <w:rsid w:val="00D229D5"/>
    <w:rsid w:val="00D26E41"/>
    <w:rsid w:val="00D31940"/>
    <w:rsid w:val="00D34B9E"/>
    <w:rsid w:val="00D42BB5"/>
    <w:rsid w:val="00D5685C"/>
    <w:rsid w:val="00D66A85"/>
    <w:rsid w:val="00D7639A"/>
    <w:rsid w:val="00D97AF0"/>
    <w:rsid w:val="00DA6AD5"/>
    <w:rsid w:val="00DB172C"/>
    <w:rsid w:val="00DE107D"/>
    <w:rsid w:val="00DF26A7"/>
    <w:rsid w:val="00DF2EBB"/>
    <w:rsid w:val="00DF54F0"/>
    <w:rsid w:val="00E12602"/>
    <w:rsid w:val="00E13F80"/>
    <w:rsid w:val="00E44E32"/>
    <w:rsid w:val="00E50488"/>
    <w:rsid w:val="00E5364C"/>
    <w:rsid w:val="00E5436C"/>
    <w:rsid w:val="00E60C45"/>
    <w:rsid w:val="00E64476"/>
    <w:rsid w:val="00E66FE6"/>
    <w:rsid w:val="00E74074"/>
    <w:rsid w:val="00E86CA8"/>
    <w:rsid w:val="00E9051E"/>
    <w:rsid w:val="00E92D47"/>
    <w:rsid w:val="00E9727F"/>
    <w:rsid w:val="00EA18DB"/>
    <w:rsid w:val="00EA6BAD"/>
    <w:rsid w:val="00EC5675"/>
    <w:rsid w:val="00ED1833"/>
    <w:rsid w:val="00EE71F5"/>
    <w:rsid w:val="00F029F5"/>
    <w:rsid w:val="00F12D5F"/>
    <w:rsid w:val="00F17CDB"/>
    <w:rsid w:val="00F25082"/>
    <w:rsid w:val="00F33667"/>
    <w:rsid w:val="00F40436"/>
    <w:rsid w:val="00F56D7D"/>
    <w:rsid w:val="00F667D5"/>
    <w:rsid w:val="00F710EA"/>
    <w:rsid w:val="00FA3488"/>
    <w:rsid w:val="00FA7B4C"/>
    <w:rsid w:val="00FB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4BB45"/>
  <w15:docId w15:val="{B4C27BF6-AE2D-49ED-9B45-FBB62913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2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ADA9-5DA5-4600-B529-73F0DF3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C</cp:lastModifiedBy>
  <cp:revision>92</cp:revision>
  <cp:lastPrinted>2024-05-10T02:49:00Z</cp:lastPrinted>
  <dcterms:created xsi:type="dcterms:W3CDTF">2024-05-21T02:08:00Z</dcterms:created>
  <dcterms:modified xsi:type="dcterms:W3CDTF">2025-06-10T01:16:00Z</dcterms:modified>
</cp:coreProperties>
</file>